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56A9" w14:textId="053A3A1E" w:rsidR="00801E44" w:rsidRDefault="00801E44" w:rsidP="0030107F">
      <w:pPr>
        <w:pStyle w:val="Preambule"/>
        <w:numPr>
          <w:ilvl w:val="0"/>
          <w:numId w:val="0"/>
        </w:numPr>
        <w:ind w:left="567"/>
        <w:rPr>
          <w:lang w:eastAsia="cs-CZ"/>
        </w:rPr>
      </w:pPr>
      <w:bookmarkStart w:id="0" w:name="_Ref58916820"/>
    </w:p>
    <w:p w14:paraId="25D44F51" w14:textId="77777777" w:rsidR="0030107F" w:rsidRDefault="0030107F" w:rsidP="001B308E">
      <w:pPr>
        <w:pStyle w:val="Preambule"/>
        <w:numPr>
          <w:ilvl w:val="0"/>
          <w:numId w:val="0"/>
        </w:numPr>
        <w:spacing w:after="0"/>
        <w:ind w:left="567"/>
        <w:rPr>
          <w:lang w:eastAsia="cs-CZ"/>
        </w:rPr>
      </w:pPr>
    </w:p>
    <w:p w14:paraId="72D9699D" w14:textId="40C8F54D" w:rsidR="00C5526D" w:rsidRPr="00EF0BD3" w:rsidRDefault="00C5526D" w:rsidP="000851F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F0BD3">
        <w:rPr>
          <w:rFonts w:ascii="Arial" w:eastAsia="Times New Roman" w:hAnsi="Arial" w:cs="Arial"/>
          <w:b/>
          <w:lang w:eastAsia="cs-CZ"/>
        </w:rPr>
        <w:t>DODATEK č.1</w:t>
      </w:r>
    </w:p>
    <w:p w14:paraId="03441504" w14:textId="4B47F69F" w:rsidR="00E56C4D" w:rsidRDefault="00EF0BD3" w:rsidP="000851F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EF0BD3">
        <w:rPr>
          <w:rFonts w:ascii="Arial" w:eastAsia="Times New Roman" w:hAnsi="Arial" w:cs="Arial"/>
          <w:b/>
          <w:lang w:eastAsia="cs-CZ"/>
        </w:rPr>
        <w:t>Ke Smlouvě příkazní</w:t>
      </w:r>
      <w:r>
        <w:rPr>
          <w:rFonts w:ascii="Arial" w:eastAsia="Times New Roman" w:hAnsi="Arial" w:cs="Arial"/>
          <w:b/>
          <w:lang w:eastAsia="cs-CZ"/>
        </w:rPr>
        <w:t xml:space="preserve"> č. </w:t>
      </w:r>
      <w:r w:rsidRPr="00EF0BD3">
        <w:rPr>
          <w:rFonts w:ascii="Arial" w:eastAsia="Times New Roman" w:hAnsi="Arial" w:cs="Arial"/>
          <w:b/>
          <w:lang w:eastAsia="cs-CZ"/>
        </w:rPr>
        <w:t>7/23/6000/017</w:t>
      </w:r>
    </w:p>
    <w:p w14:paraId="11836474" w14:textId="7435C56E" w:rsidR="00EF0BD3" w:rsidRPr="00EF0BD3" w:rsidRDefault="00EF0BD3" w:rsidP="00992839">
      <w:pPr>
        <w:pStyle w:val="Odstavecseseznamem"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F0BD3">
        <w:rPr>
          <w:rFonts w:ascii="Arial" w:eastAsia="Times New Roman" w:hAnsi="Arial" w:cs="Arial"/>
          <w:b/>
          <w:lang w:eastAsia="cs-CZ"/>
        </w:rPr>
        <w:t>„Jitřní, rek. komunikace, P4, č. akce 500042 – zajištění technického dozoru</w:t>
      </w:r>
    </w:p>
    <w:p w14:paraId="46979D0D" w14:textId="6DCFFE96" w:rsidR="0012635C" w:rsidRDefault="00EF0BD3" w:rsidP="000851F0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cs-CZ"/>
        </w:rPr>
      </w:pPr>
      <w:r w:rsidRPr="00EF0BD3">
        <w:rPr>
          <w:rFonts w:ascii="Arial" w:eastAsia="Times New Roman" w:hAnsi="Arial" w:cs="Arial"/>
          <w:b/>
          <w:lang w:eastAsia="cs-CZ"/>
        </w:rPr>
        <w:t>stavebníka (TDS) a výkonu činnosti koordinátora BOZP“</w:t>
      </w:r>
    </w:p>
    <w:p w14:paraId="5710B62C" w14:textId="43082A10" w:rsidR="000851F0" w:rsidRPr="001B308E" w:rsidRDefault="000851F0" w:rsidP="000851F0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lang w:eastAsia="cs-CZ"/>
        </w:rPr>
      </w:pPr>
      <w:r w:rsidRPr="001B308E">
        <w:rPr>
          <w:rFonts w:ascii="Arial" w:eastAsia="Times New Roman" w:hAnsi="Arial" w:cs="Arial"/>
          <w:bCs/>
          <w:lang w:eastAsia="cs-CZ"/>
        </w:rPr>
        <w:t>(dále jen „</w:t>
      </w:r>
      <w:r w:rsidRPr="000851F0">
        <w:rPr>
          <w:rFonts w:ascii="Arial" w:eastAsia="Times New Roman" w:hAnsi="Arial" w:cs="Arial"/>
          <w:b/>
          <w:lang w:eastAsia="cs-CZ"/>
        </w:rPr>
        <w:t>Dodatek</w:t>
      </w:r>
      <w:r w:rsidRPr="001B308E">
        <w:rPr>
          <w:rFonts w:ascii="Arial" w:eastAsia="Times New Roman" w:hAnsi="Arial" w:cs="Arial"/>
          <w:bCs/>
          <w:lang w:eastAsia="cs-CZ"/>
        </w:rPr>
        <w:t>“)</w:t>
      </w:r>
    </w:p>
    <w:p w14:paraId="03D3003A" w14:textId="77777777" w:rsidR="00EF0BD3" w:rsidRPr="00EF0BD3" w:rsidRDefault="00EF0BD3" w:rsidP="00EF0BD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cs-CZ"/>
        </w:rPr>
      </w:pPr>
    </w:p>
    <w:p w14:paraId="41C3063F" w14:textId="77777777" w:rsidR="00E56C4D" w:rsidRPr="00B20F20" w:rsidRDefault="00E56C4D" w:rsidP="00534FFE">
      <w:pPr>
        <w:tabs>
          <w:tab w:val="left" w:pos="284"/>
        </w:tabs>
        <w:spacing w:after="0" w:line="240" w:lineRule="auto"/>
        <w:ind w:left="284"/>
        <w:jc w:val="center"/>
        <w:rPr>
          <w:rFonts w:ascii="Arial" w:eastAsia="Times New Roman" w:hAnsi="Arial" w:cs="Arial"/>
          <w:lang w:eastAsia="cs-CZ"/>
        </w:rPr>
      </w:pPr>
      <w:r w:rsidRPr="00B20F20">
        <w:rPr>
          <w:rFonts w:ascii="Arial" w:eastAsia="Times New Roman" w:hAnsi="Arial" w:cs="Arial"/>
          <w:lang w:eastAsia="cs-CZ"/>
        </w:rPr>
        <w:t> </w:t>
      </w:r>
    </w:p>
    <w:p w14:paraId="617BE0A9" w14:textId="41ACA834" w:rsidR="00AA52ED" w:rsidRPr="00B20F20" w:rsidRDefault="00E56C4D" w:rsidP="009E66B0">
      <w:pPr>
        <w:tabs>
          <w:tab w:val="left" w:pos="284"/>
        </w:tabs>
        <w:spacing w:after="0" w:line="240" w:lineRule="auto"/>
        <w:jc w:val="both"/>
        <w:rPr>
          <w:rFonts w:eastAsia="Times New Roman"/>
          <w:b/>
          <w:lang w:eastAsia="cs-CZ"/>
        </w:rPr>
      </w:pPr>
      <w:r w:rsidRPr="00B20F20">
        <w:rPr>
          <w:rFonts w:ascii="Arial" w:eastAsia="Times New Roman" w:hAnsi="Arial" w:cs="Arial"/>
          <w:b/>
          <w:lang w:eastAsia="cs-CZ"/>
        </w:rPr>
        <w:t xml:space="preserve">číslo smlouvy </w:t>
      </w:r>
      <w:r w:rsidR="00DA1620" w:rsidRPr="00B20F20">
        <w:rPr>
          <w:rFonts w:ascii="Arial" w:eastAsia="Times New Roman" w:hAnsi="Arial" w:cs="Arial"/>
          <w:b/>
          <w:lang w:eastAsia="cs-CZ"/>
        </w:rPr>
        <w:t>Příkazce</w:t>
      </w:r>
      <w:r w:rsidRPr="00B20F20">
        <w:rPr>
          <w:rFonts w:ascii="Arial" w:eastAsia="Times New Roman" w:hAnsi="Arial" w:cs="Arial"/>
          <w:b/>
          <w:lang w:eastAsia="cs-CZ"/>
        </w:rPr>
        <w:t>:</w:t>
      </w:r>
      <w:r w:rsidR="00243F50" w:rsidRPr="00B20F20">
        <w:rPr>
          <w:rFonts w:ascii="Arial" w:eastAsia="Times New Roman" w:hAnsi="Arial" w:cs="Arial"/>
          <w:b/>
          <w:lang w:eastAsia="cs-CZ"/>
        </w:rPr>
        <w:t xml:space="preserve"> </w:t>
      </w:r>
      <w:r w:rsidR="00243F50" w:rsidRPr="00B20F20">
        <w:rPr>
          <w:rFonts w:ascii="Arial" w:eastAsia="Times New Roman" w:hAnsi="Arial" w:cs="Arial"/>
          <w:bCs/>
          <w:lang w:eastAsia="cs-CZ"/>
        </w:rPr>
        <w:t>7</w:t>
      </w:r>
      <w:r w:rsidR="00C5526D" w:rsidRPr="00B20F20">
        <w:rPr>
          <w:rFonts w:ascii="Arial" w:eastAsia="Times New Roman" w:hAnsi="Arial" w:cs="Arial"/>
          <w:bCs/>
          <w:lang w:eastAsia="cs-CZ"/>
        </w:rPr>
        <w:t>/23/</w:t>
      </w:r>
      <w:r w:rsidR="002C55A3" w:rsidRPr="00B20F20">
        <w:rPr>
          <w:rFonts w:ascii="Arial" w:eastAsia="Times New Roman" w:hAnsi="Arial" w:cs="Arial"/>
          <w:bCs/>
          <w:lang w:eastAsia="cs-CZ"/>
        </w:rPr>
        <w:t>60</w:t>
      </w:r>
      <w:r w:rsidR="00C5526D" w:rsidRPr="00B20F20">
        <w:rPr>
          <w:rFonts w:ascii="Arial" w:eastAsia="Times New Roman" w:hAnsi="Arial" w:cs="Arial"/>
          <w:bCs/>
          <w:lang w:eastAsia="cs-CZ"/>
        </w:rPr>
        <w:t>00/0</w:t>
      </w:r>
      <w:r w:rsidR="002C55A3" w:rsidRPr="00B20F20">
        <w:rPr>
          <w:rFonts w:ascii="Arial" w:eastAsia="Times New Roman" w:hAnsi="Arial" w:cs="Arial"/>
          <w:bCs/>
          <w:lang w:eastAsia="cs-CZ"/>
        </w:rPr>
        <w:t>17</w:t>
      </w:r>
      <w:r w:rsidR="00243F50" w:rsidRPr="00B20F20">
        <w:rPr>
          <w:rFonts w:ascii="Arial" w:eastAsia="Times New Roman" w:hAnsi="Arial" w:cs="Arial"/>
          <w:b/>
          <w:lang w:eastAsia="cs-CZ"/>
        </w:rPr>
        <w:t xml:space="preserve">   </w:t>
      </w:r>
      <w:r w:rsidR="002D7D78" w:rsidRPr="00B20F20">
        <w:rPr>
          <w:rFonts w:ascii="Arial" w:eastAsia="Times New Roman" w:hAnsi="Arial" w:cs="Arial"/>
          <w:b/>
          <w:lang w:eastAsia="cs-CZ"/>
        </w:rPr>
        <w:t xml:space="preserve">  </w:t>
      </w:r>
      <w:r w:rsidR="002D7D78" w:rsidRPr="00B20F20">
        <w:rPr>
          <w:rFonts w:ascii="Arial" w:eastAsia="Times New Roman" w:hAnsi="Arial" w:cs="Arial"/>
          <w:b/>
          <w:lang w:eastAsia="cs-CZ"/>
        </w:rPr>
        <w:tab/>
      </w:r>
      <w:r w:rsidR="002D7D78" w:rsidRPr="00B20F20">
        <w:rPr>
          <w:rFonts w:ascii="Arial" w:eastAsia="Times New Roman" w:hAnsi="Arial" w:cs="Arial"/>
          <w:b/>
          <w:lang w:eastAsia="cs-CZ"/>
        </w:rPr>
        <w:tab/>
      </w:r>
      <w:r w:rsidR="0025590B" w:rsidRPr="00B20F20">
        <w:rPr>
          <w:rFonts w:ascii="Arial" w:eastAsia="Times New Roman" w:hAnsi="Arial" w:cs="Arial"/>
          <w:b/>
          <w:lang w:eastAsia="cs-CZ"/>
        </w:rPr>
        <w:tab/>
      </w:r>
      <w:r w:rsidR="00D16A6D" w:rsidRPr="00B20F20">
        <w:rPr>
          <w:rFonts w:ascii="Arial" w:eastAsia="Times New Roman" w:hAnsi="Arial" w:cs="Arial"/>
          <w:b/>
          <w:lang w:eastAsia="cs-CZ"/>
        </w:rPr>
        <w:t xml:space="preserve">PID: </w:t>
      </w:r>
      <w:r w:rsidR="002C55A3" w:rsidRPr="00B20F20">
        <w:rPr>
          <w:rFonts w:ascii="Arial" w:eastAsia="Times New Roman" w:hAnsi="Arial" w:cs="Arial"/>
          <w:bCs/>
          <w:lang w:eastAsia="cs-CZ"/>
        </w:rPr>
        <w:t>TSKAX000WDHI</w:t>
      </w:r>
    </w:p>
    <w:p w14:paraId="3F47681C" w14:textId="21C10320" w:rsidR="00EF0BD3" w:rsidRPr="00B20F20" w:rsidRDefault="00EF0BD3" w:rsidP="00AA52E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B20F20">
        <w:rPr>
          <w:rFonts w:ascii="Arial" w:eastAsia="Times New Roman" w:hAnsi="Arial" w:cs="Arial"/>
          <w:b/>
          <w:lang w:eastAsia="cs-CZ"/>
        </w:rPr>
        <w:t>číslo dodatku Příkazce:</w:t>
      </w:r>
      <w:r w:rsidR="00B20F20">
        <w:rPr>
          <w:rFonts w:ascii="Arial" w:eastAsia="Times New Roman" w:hAnsi="Arial" w:cs="Arial"/>
          <w:b/>
          <w:lang w:eastAsia="cs-CZ"/>
        </w:rPr>
        <w:t xml:space="preserve"> </w:t>
      </w:r>
      <w:bookmarkStart w:id="1" w:name="_Hlk182549337"/>
      <w:r w:rsidR="00B20F20" w:rsidRPr="00B20F20">
        <w:rPr>
          <w:rFonts w:ascii="Arial" w:eastAsia="Times New Roman" w:hAnsi="Arial" w:cs="Arial"/>
          <w:bCs/>
          <w:lang w:eastAsia="cs-CZ"/>
        </w:rPr>
        <w:t>7/23/6000/017</w:t>
      </w:r>
      <w:r w:rsidR="00B20F20">
        <w:rPr>
          <w:rFonts w:ascii="Arial" w:eastAsia="Times New Roman" w:hAnsi="Arial" w:cs="Arial"/>
          <w:bCs/>
          <w:lang w:eastAsia="cs-CZ"/>
        </w:rPr>
        <w:t>/01</w:t>
      </w:r>
      <w:r w:rsidR="00B20F20" w:rsidRPr="00B20F20">
        <w:rPr>
          <w:rFonts w:ascii="Arial" w:eastAsia="Times New Roman" w:hAnsi="Arial" w:cs="Arial"/>
          <w:b/>
          <w:lang w:eastAsia="cs-CZ"/>
        </w:rPr>
        <w:t xml:space="preserve">     </w:t>
      </w:r>
      <w:bookmarkEnd w:id="1"/>
      <w:r w:rsidRPr="00B20F20">
        <w:rPr>
          <w:rFonts w:ascii="Arial" w:eastAsia="Times New Roman" w:hAnsi="Arial" w:cs="Arial"/>
          <w:b/>
          <w:lang w:eastAsia="cs-CZ"/>
        </w:rPr>
        <w:tab/>
      </w:r>
      <w:r w:rsidRPr="00B20F20">
        <w:rPr>
          <w:rFonts w:ascii="Arial" w:eastAsia="Times New Roman" w:hAnsi="Arial" w:cs="Arial"/>
          <w:b/>
          <w:lang w:eastAsia="cs-CZ"/>
        </w:rPr>
        <w:tab/>
      </w:r>
      <w:r w:rsidRPr="00B20F20">
        <w:rPr>
          <w:rFonts w:ascii="Arial" w:eastAsia="Times New Roman" w:hAnsi="Arial" w:cs="Arial"/>
          <w:b/>
          <w:lang w:eastAsia="cs-CZ"/>
        </w:rPr>
        <w:tab/>
      </w:r>
      <w:r w:rsidR="008602A9">
        <w:rPr>
          <w:rFonts w:ascii="Arial" w:eastAsia="Times New Roman" w:hAnsi="Arial" w:cs="Arial"/>
          <w:b/>
          <w:lang w:eastAsia="cs-CZ"/>
        </w:rPr>
        <w:t>PID:</w:t>
      </w:r>
      <w:r w:rsidR="00AA581B" w:rsidRPr="006C69AE">
        <w:rPr>
          <w:bCs/>
        </w:rPr>
        <w:t xml:space="preserve"> </w:t>
      </w:r>
      <w:r w:rsidR="006C69AE" w:rsidRPr="006C69AE">
        <w:rPr>
          <w:rFonts w:ascii="Arial" w:eastAsia="Times New Roman" w:hAnsi="Arial" w:cs="Arial"/>
          <w:bCs/>
          <w:lang w:eastAsia="cs-CZ"/>
        </w:rPr>
        <w:t>TSKAX002FIF0</w:t>
      </w:r>
    </w:p>
    <w:p w14:paraId="58191142" w14:textId="6700F092" w:rsidR="00E56C4D" w:rsidRPr="00B20F20" w:rsidRDefault="00E56C4D" w:rsidP="00AA52E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B20F20">
        <w:rPr>
          <w:rFonts w:ascii="Arial" w:eastAsia="Times New Roman" w:hAnsi="Arial" w:cs="Arial"/>
          <w:b/>
          <w:lang w:eastAsia="cs-CZ"/>
        </w:rPr>
        <w:t xml:space="preserve">číslo smlouvy </w:t>
      </w:r>
      <w:r w:rsidR="00DA1620" w:rsidRPr="00B20F20">
        <w:rPr>
          <w:rFonts w:ascii="Arial" w:eastAsia="Times New Roman" w:hAnsi="Arial" w:cs="Arial"/>
          <w:b/>
          <w:lang w:eastAsia="cs-CZ"/>
        </w:rPr>
        <w:t>Příkazníka</w:t>
      </w:r>
      <w:r w:rsidR="00963094" w:rsidRPr="00B20F20">
        <w:rPr>
          <w:rFonts w:ascii="Arial" w:eastAsia="Times New Roman" w:hAnsi="Arial" w:cs="Arial"/>
          <w:b/>
          <w:lang w:eastAsia="cs-CZ"/>
        </w:rPr>
        <w:t>:</w:t>
      </w:r>
      <w:r w:rsidR="008B5212" w:rsidRPr="00B20F20">
        <w:rPr>
          <w:rFonts w:ascii="Arial" w:eastAsia="Times New Roman" w:hAnsi="Arial" w:cs="Arial"/>
          <w:b/>
          <w:lang w:eastAsia="cs-CZ"/>
        </w:rPr>
        <w:t xml:space="preserve"> </w:t>
      </w:r>
      <w:r w:rsidR="00D84F78" w:rsidRPr="00B20F20">
        <w:rPr>
          <w:rFonts w:ascii="Arial" w:eastAsia="Times New Roman" w:hAnsi="Arial" w:cs="Arial"/>
          <w:bCs/>
          <w:lang w:eastAsia="cs-CZ"/>
        </w:rPr>
        <w:t xml:space="preserve">22 072 </w:t>
      </w:r>
      <w:r w:rsidR="00B20F20">
        <w:rPr>
          <w:rFonts w:ascii="Arial" w:eastAsia="Times New Roman" w:hAnsi="Arial" w:cs="Arial"/>
          <w:bCs/>
          <w:lang w:eastAsia="cs-CZ"/>
        </w:rPr>
        <w:t>0.</w:t>
      </w:r>
    </w:p>
    <w:p w14:paraId="1E5640B9" w14:textId="56999F0D" w:rsidR="00584F80" w:rsidRPr="00EF0BD3" w:rsidRDefault="00584F80" w:rsidP="00534FFE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Cs/>
          <w:highlight w:val="yellow"/>
          <w:lang w:eastAsia="cs-CZ"/>
        </w:rPr>
      </w:pPr>
    </w:p>
    <w:p w14:paraId="48D6770A" w14:textId="4BD9FE03" w:rsidR="00C0780C" w:rsidRPr="00EF0BD3" w:rsidRDefault="00C0780C" w:rsidP="00B20F20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04F297BA" w14:textId="77777777" w:rsidR="0012635C" w:rsidRPr="00EF0BD3" w:rsidRDefault="0012635C" w:rsidP="00534FFE">
      <w:pPr>
        <w:tabs>
          <w:tab w:val="left" w:pos="284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highlight w:val="yellow"/>
          <w:lang w:eastAsia="cs-CZ"/>
        </w:rPr>
      </w:pPr>
    </w:p>
    <w:p w14:paraId="4A731D00" w14:textId="77777777" w:rsidR="009C5161" w:rsidRPr="00B20F20" w:rsidRDefault="00830BD5" w:rsidP="00534FFE">
      <w:pPr>
        <w:tabs>
          <w:tab w:val="left" w:pos="284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lang w:eastAsia="cs-CZ"/>
        </w:rPr>
      </w:pPr>
      <w:r w:rsidRPr="00B20F20">
        <w:rPr>
          <w:rFonts w:ascii="Arial" w:eastAsia="Times New Roman" w:hAnsi="Arial" w:cs="Arial"/>
          <w:b/>
          <w:lang w:eastAsia="cs-CZ"/>
        </w:rPr>
        <w:t xml:space="preserve">I. </w:t>
      </w:r>
    </w:p>
    <w:p w14:paraId="3D2C68D5" w14:textId="2CAF4981" w:rsidR="00E56C4D" w:rsidRPr="00B20F20" w:rsidRDefault="00B20F20" w:rsidP="00534FFE">
      <w:pPr>
        <w:tabs>
          <w:tab w:val="left" w:pos="284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14:paraId="6BBE996E" w14:textId="77777777" w:rsidR="00D65017" w:rsidRPr="00EF0BD3" w:rsidRDefault="00D65017" w:rsidP="00534FFE">
      <w:pPr>
        <w:tabs>
          <w:tab w:val="left" w:pos="284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highlight w:val="yellow"/>
          <w:u w:val="single"/>
          <w:lang w:eastAsia="cs-CZ"/>
        </w:rPr>
      </w:pPr>
    </w:p>
    <w:p w14:paraId="03AEAD7E" w14:textId="5F427464" w:rsidR="00B20F20" w:rsidRPr="00B20F20" w:rsidRDefault="004A46A1" w:rsidP="00B20F20">
      <w:pPr>
        <w:pStyle w:val="Odstavecseseznamem"/>
        <w:numPr>
          <w:ilvl w:val="0"/>
          <w:numId w:val="7"/>
        </w:numPr>
        <w:tabs>
          <w:tab w:val="left" w:pos="284"/>
          <w:tab w:val="left" w:pos="1560"/>
        </w:tabs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  <w:r w:rsidRPr="00B20F20">
        <w:rPr>
          <w:rFonts w:ascii="Arial" w:eastAsia="Times New Roman" w:hAnsi="Arial" w:cs="Arial"/>
          <w:b/>
          <w:lang w:eastAsia="cs-CZ"/>
        </w:rPr>
        <w:t>Příkazce</w:t>
      </w:r>
      <w:r w:rsidR="00E56C4D" w:rsidRPr="00B20F20">
        <w:rPr>
          <w:rFonts w:ascii="Arial" w:eastAsia="Times New Roman" w:hAnsi="Arial" w:cs="Arial"/>
          <w:b/>
          <w:lang w:eastAsia="cs-CZ"/>
        </w:rPr>
        <w:t>:</w:t>
      </w:r>
      <w:r w:rsidR="00E56C4D" w:rsidRPr="00B20F20">
        <w:rPr>
          <w:rFonts w:ascii="Arial" w:eastAsia="Times New Roman" w:hAnsi="Arial" w:cs="Arial"/>
          <w:lang w:eastAsia="cs-CZ"/>
        </w:rPr>
        <w:t xml:space="preserve"> </w:t>
      </w:r>
    </w:p>
    <w:p w14:paraId="0A10F9F0" w14:textId="69C69E2A" w:rsidR="00BB29B8" w:rsidRPr="00B20F20" w:rsidRDefault="00BB29B8" w:rsidP="00B20F20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</w:rPr>
      </w:pPr>
      <w:r w:rsidRPr="00B20F20">
        <w:rPr>
          <w:rFonts w:ascii="Arial" w:hAnsi="Arial" w:cs="Arial"/>
          <w:b/>
        </w:rPr>
        <w:t xml:space="preserve">Technická správa komunikací </w:t>
      </w:r>
      <w:r w:rsidRPr="00B20F20">
        <w:rPr>
          <w:rFonts w:ascii="Arial" w:hAnsi="Arial" w:cs="Arial"/>
          <w:b/>
          <w:bCs/>
        </w:rPr>
        <w:t>hl. m. Prahy, a.s.</w:t>
      </w:r>
    </w:p>
    <w:p w14:paraId="48513218" w14:textId="02D90A99" w:rsidR="00BB29B8" w:rsidRPr="00B20F20" w:rsidRDefault="00B2125F" w:rsidP="00B20F20">
      <w:pPr>
        <w:pStyle w:val="Zhlav"/>
        <w:rPr>
          <w:rFonts w:ascii="Arial" w:hAnsi="Arial" w:cs="Arial"/>
          <w:b/>
        </w:rPr>
      </w:pPr>
      <w:r w:rsidRPr="00B20F20">
        <w:rPr>
          <w:rFonts w:ascii="Arial" w:hAnsi="Arial" w:cs="Arial"/>
        </w:rPr>
        <w:t xml:space="preserve">Sídlo: </w:t>
      </w:r>
      <w:r w:rsidR="00687932" w:rsidRPr="00B20F20">
        <w:rPr>
          <w:rFonts w:ascii="Arial" w:hAnsi="Arial" w:cs="Arial"/>
        </w:rPr>
        <w:t xml:space="preserve">Veletržní 1623/24, 170 00 Praha 7 – Holešovice </w:t>
      </w:r>
    </w:p>
    <w:p w14:paraId="6DFBAE9D" w14:textId="77777777" w:rsidR="00BB29B8" w:rsidRPr="00B20F20" w:rsidRDefault="00BB29B8" w:rsidP="00B20F20">
      <w:pPr>
        <w:spacing w:after="0" w:line="240" w:lineRule="auto"/>
        <w:rPr>
          <w:rFonts w:ascii="Arial" w:hAnsi="Arial" w:cs="Arial"/>
        </w:rPr>
      </w:pPr>
      <w:r w:rsidRPr="00B20F20">
        <w:rPr>
          <w:rFonts w:ascii="Arial" w:hAnsi="Arial" w:cs="Arial"/>
        </w:rPr>
        <w:t>IČ</w:t>
      </w:r>
      <w:r w:rsidR="00AB14C6" w:rsidRPr="00B20F20">
        <w:rPr>
          <w:rFonts w:ascii="Arial" w:hAnsi="Arial" w:cs="Arial"/>
        </w:rPr>
        <w:t>O</w:t>
      </w:r>
      <w:r w:rsidRPr="00B20F20">
        <w:rPr>
          <w:rFonts w:ascii="Arial" w:hAnsi="Arial" w:cs="Arial"/>
        </w:rPr>
        <w:t>: 03447286</w:t>
      </w:r>
    </w:p>
    <w:p w14:paraId="6B66AC74" w14:textId="5CF871A6" w:rsidR="00BB29B8" w:rsidRPr="00B20F20" w:rsidRDefault="00BB29B8" w:rsidP="00B20F20">
      <w:pPr>
        <w:spacing w:after="0" w:line="240" w:lineRule="auto"/>
        <w:rPr>
          <w:rFonts w:ascii="Arial" w:hAnsi="Arial" w:cs="Arial"/>
        </w:rPr>
      </w:pPr>
      <w:r w:rsidRPr="00B20F20">
        <w:rPr>
          <w:rFonts w:ascii="Arial" w:hAnsi="Arial" w:cs="Arial"/>
        </w:rPr>
        <w:t xml:space="preserve">DIČ: </w:t>
      </w:r>
      <w:r w:rsidRPr="00B20F20">
        <w:rPr>
          <w:rFonts w:ascii="Arial" w:hAnsi="Arial" w:cs="Arial"/>
          <w:bCs/>
          <w:snapToGrid w:val="0"/>
        </w:rPr>
        <w:t>CZ</w:t>
      </w:r>
      <w:r w:rsidRPr="00B20F20">
        <w:rPr>
          <w:rFonts w:ascii="Arial" w:hAnsi="Arial" w:cs="Arial"/>
        </w:rPr>
        <w:t>03447286</w:t>
      </w:r>
    </w:p>
    <w:p w14:paraId="671E6334" w14:textId="3A0BB974" w:rsidR="00BB29B8" w:rsidRPr="00B20F20" w:rsidRDefault="00BB29B8" w:rsidP="00B20F20">
      <w:pPr>
        <w:spacing w:after="0" w:line="240" w:lineRule="auto"/>
        <w:ind w:right="-142"/>
        <w:rPr>
          <w:rFonts w:ascii="Arial" w:hAnsi="Arial" w:cs="Arial"/>
        </w:rPr>
      </w:pPr>
      <w:r w:rsidRPr="00B20F20">
        <w:rPr>
          <w:rFonts w:ascii="Arial" w:hAnsi="Arial" w:cs="Arial"/>
        </w:rPr>
        <w:t>Zapsána v obchodním rejstříku vedeném Měst</w:t>
      </w:r>
      <w:r w:rsidR="0046661E" w:rsidRPr="00B20F20">
        <w:rPr>
          <w:rFonts w:ascii="Arial" w:hAnsi="Arial" w:cs="Arial"/>
        </w:rPr>
        <w:t xml:space="preserve">ským soudem v Praze, </w:t>
      </w:r>
      <w:proofErr w:type="spellStart"/>
      <w:r w:rsidR="005325B0" w:rsidRPr="00B20F20">
        <w:rPr>
          <w:rFonts w:ascii="Arial" w:hAnsi="Arial" w:cs="Arial"/>
        </w:rPr>
        <w:t>sp</w:t>
      </w:r>
      <w:proofErr w:type="spellEnd"/>
      <w:r w:rsidR="005325B0" w:rsidRPr="00B20F20">
        <w:rPr>
          <w:rFonts w:ascii="Arial" w:hAnsi="Arial" w:cs="Arial"/>
        </w:rPr>
        <w:t xml:space="preserve">. zn. </w:t>
      </w:r>
      <w:r w:rsidR="0046661E" w:rsidRPr="00B20F20">
        <w:rPr>
          <w:rFonts w:ascii="Arial" w:hAnsi="Arial" w:cs="Arial"/>
        </w:rPr>
        <w:t>B,</w:t>
      </w:r>
      <w:r w:rsidR="00077CC1" w:rsidRPr="00B20F20">
        <w:rPr>
          <w:rFonts w:ascii="Arial" w:hAnsi="Arial" w:cs="Arial"/>
        </w:rPr>
        <w:t xml:space="preserve"> </w:t>
      </w:r>
      <w:r w:rsidRPr="00B20F20">
        <w:rPr>
          <w:rFonts w:ascii="Arial" w:hAnsi="Arial" w:cs="Arial"/>
        </w:rPr>
        <w:t>20059</w:t>
      </w:r>
    </w:p>
    <w:p w14:paraId="13D0B223" w14:textId="021E55B8" w:rsidR="00BB29B8" w:rsidRPr="00123B8C" w:rsidRDefault="00BB29B8" w:rsidP="00B20F20">
      <w:pPr>
        <w:spacing w:after="0" w:line="240" w:lineRule="auto"/>
        <w:rPr>
          <w:rFonts w:ascii="Arial" w:hAnsi="Arial" w:cs="Arial"/>
        </w:rPr>
      </w:pPr>
      <w:r w:rsidRPr="00123B8C">
        <w:rPr>
          <w:rFonts w:ascii="Arial" w:hAnsi="Arial" w:cs="Arial"/>
        </w:rPr>
        <w:t>Bankovní sp</w:t>
      </w:r>
      <w:r w:rsidR="0046661E" w:rsidRPr="00123B8C">
        <w:rPr>
          <w:rFonts w:ascii="Arial" w:hAnsi="Arial" w:cs="Arial"/>
        </w:rPr>
        <w:t>ojení: PPF banka a.s.</w:t>
      </w:r>
    </w:p>
    <w:p w14:paraId="484E9FF0" w14:textId="77777777" w:rsidR="00BB29B8" w:rsidRPr="00123B8C" w:rsidRDefault="00BB29B8" w:rsidP="00B20F20">
      <w:pPr>
        <w:spacing w:after="0" w:line="240" w:lineRule="auto"/>
        <w:rPr>
          <w:rFonts w:ascii="Arial" w:hAnsi="Arial" w:cs="Arial"/>
        </w:rPr>
      </w:pPr>
      <w:r w:rsidRPr="00123B8C">
        <w:rPr>
          <w:rFonts w:ascii="Arial" w:hAnsi="Arial" w:cs="Arial"/>
        </w:rPr>
        <w:t xml:space="preserve">Číslo účtu: 2023100003/6000 </w:t>
      </w:r>
    </w:p>
    <w:p w14:paraId="2FC89137" w14:textId="3C7599B3" w:rsidR="009D243B" w:rsidRPr="00123B8C" w:rsidRDefault="00123B8C" w:rsidP="009D243B">
      <w:pPr>
        <w:spacing w:after="0" w:line="240" w:lineRule="auto"/>
        <w:jc w:val="both"/>
        <w:rPr>
          <w:rFonts w:ascii="Arial" w:hAnsi="Arial" w:cs="Arial"/>
        </w:rPr>
      </w:pPr>
      <w:r w:rsidRPr="00123B8C">
        <w:rPr>
          <w:rFonts w:ascii="Arial" w:hAnsi="Arial" w:cs="Arial"/>
        </w:rPr>
        <w:t xml:space="preserve">Zastoupení: </w:t>
      </w:r>
      <w:r w:rsidR="009D243B" w:rsidRPr="00123B8C">
        <w:rPr>
          <w:rFonts w:ascii="Arial" w:hAnsi="Arial" w:cs="Arial"/>
        </w:rPr>
        <w:t xml:space="preserve">Při podpisu tohoto </w:t>
      </w:r>
      <w:r>
        <w:rPr>
          <w:rFonts w:ascii="Arial" w:hAnsi="Arial" w:cs="Arial"/>
        </w:rPr>
        <w:t>Dodatku</w:t>
      </w:r>
      <w:r w:rsidR="009D243B" w:rsidRPr="00123B8C">
        <w:rPr>
          <w:rFonts w:ascii="Arial" w:hAnsi="Arial" w:cs="Arial"/>
        </w:rPr>
        <w:t xml:space="preserve"> je oprávněn zastupovat Příkazce </w:t>
      </w:r>
      <w:bookmarkStart w:id="2" w:name="_Hlk144469871"/>
      <w:proofErr w:type="spellStart"/>
      <w:r w:rsidR="00723266">
        <w:rPr>
          <w:rFonts w:ascii="Arial" w:hAnsi="Arial" w:cs="Arial"/>
        </w:rPr>
        <w:t>xxxxxxxxxxx</w:t>
      </w:r>
      <w:proofErr w:type="spellEnd"/>
      <w:r w:rsidR="009D243B" w:rsidRPr="00123B8C">
        <w:rPr>
          <w:rFonts w:ascii="Arial" w:hAnsi="Arial" w:cs="Arial"/>
        </w:rPr>
        <w:t>, ředitel investičního úseku</w:t>
      </w:r>
      <w:r w:rsidR="00E51548" w:rsidRPr="00123B8C">
        <w:rPr>
          <w:rFonts w:ascii="Arial" w:hAnsi="Arial" w:cs="Arial"/>
        </w:rPr>
        <w:t>,</w:t>
      </w:r>
      <w:r w:rsidR="009D243B" w:rsidRPr="00123B8C">
        <w:rPr>
          <w:rFonts w:ascii="Arial" w:hAnsi="Arial" w:cs="Arial"/>
        </w:rPr>
        <w:t xml:space="preserve"> na základě pověření uděleného představenstvem.  </w:t>
      </w:r>
    </w:p>
    <w:p w14:paraId="6DAD4F8D" w14:textId="77777777" w:rsidR="009D243B" w:rsidRPr="001B308E" w:rsidRDefault="009D243B" w:rsidP="009D243B">
      <w:pPr>
        <w:spacing w:after="0" w:line="240" w:lineRule="auto"/>
        <w:jc w:val="both"/>
        <w:rPr>
          <w:rFonts w:ascii="Arial" w:hAnsi="Arial" w:cs="Arial"/>
        </w:rPr>
      </w:pPr>
    </w:p>
    <w:bookmarkEnd w:id="2"/>
    <w:p w14:paraId="778D4115" w14:textId="5BB4F88B" w:rsidR="00E56C4D" w:rsidRPr="001B308E" w:rsidRDefault="000D3671" w:rsidP="00E72741">
      <w:pPr>
        <w:tabs>
          <w:tab w:val="left" w:pos="284"/>
          <w:tab w:val="left" w:pos="1701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1B308E" w:rsidDel="000D3671">
        <w:rPr>
          <w:rFonts w:ascii="Arial" w:hAnsi="Arial" w:cs="Arial"/>
        </w:rPr>
        <w:t xml:space="preserve"> </w:t>
      </w:r>
      <w:r w:rsidR="00CA0F18" w:rsidRPr="001B308E">
        <w:rPr>
          <w:rFonts w:ascii="Arial" w:eastAsia="Times New Roman" w:hAnsi="Arial" w:cs="Arial"/>
          <w:lang w:eastAsia="cs-CZ"/>
        </w:rPr>
        <w:t>(</w:t>
      </w:r>
      <w:r w:rsidR="00884728" w:rsidRPr="001B308E">
        <w:rPr>
          <w:rFonts w:ascii="Arial" w:eastAsia="Times New Roman" w:hAnsi="Arial" w:cs="Arial"/>
          <w:lang w:eastAsia="cs-CZ"/>
        </w:rPr>
        <w:t>dále jen „</w:t>
      </w:r>
      <w:r w:rsidR="00E07C09" w:rsidRPr="001B308E">
        <w:rPr>
          <w:rFonts w:ascii="Arial" w:eastAsia="Times New Roman" w:hAnsi="Arial" w:cs="Arial"/>
          <w:b/>
          <w:bCs/>
          <w:lang w:eastAsia="cs-CZ"/>
        </w:rPr>
        <w:t>Příkazce</w:t>
      </w:r>
      <w:r w:rsidR="00884728" w:rsidRPr="001B308E">
        <w:rPr>
          <w:rFonts w:ascii="Arial" w:eastAsia="Times New Roman" w:hAnsi="Arial" w:cs="Arial"/>
          <w:lang w:eastAsia="cs-CZ"/>
        </w:rPr>
        <w:t>“</w:t>
      </w:r>
      <w:r w:rsidR="00123B8C" w:rsidRPr="001B308E">
        <w:rPr>
          <w:rFonts w:ascii="Arial" w:eastAsia="Times New Roman" w:hAnsi="Arial" w:cs="Arial"/>
          <w:lang w:eastAsia="cs-CZ"/>
        </w:rPr>
        <w:t xml:space="preserve"> nebo „</w:t>
      </w:r>
      <w:r w:rsidR="00123B8C" w:rsidRPr="001B308E">
        <w:rPr>
          <w:rFonts w:ascii="Arial" w:eastAsia="Times New Roman" w:hAnsi="Arial" w:cs="Arial"/>
          <w:b/>
          <w:bCs/>
          <w:lang w:eastAsia="cs-CZ"/>
        </w:rPr>
        <w:t>TSK</w:t>
      </w:r>
      <w:r w:rsidR="00123B8C" w:rsidRPr="001B308E">
        <w:rPr>
          <w:rFonts w:ascii="Arial" w:eastAsia="Times New Roman" w:hAnsi="Arial" w:cs="Arial"/>
          <w:lang w:eastAsia="cs-CZ"/>
        </w:rPr>
        <w:t>“</w:t>
      </w:r>
      <w:r w:rsidR="00884728" w:rsidRPr="001B308E">
        <w:rPr>
          <w:rFonts w:ascii="Arial" w:eastAsia="Times New Roman" w:hAnsi="Arial" w:cs="Arial"/>
          <w:lang w:eastAsia="cs-CZ"/>
        </w:rPr>
        <w:t>)</w:t>
      </w:r>
    </w:p>
    <w:p w14:paraId="0106B559" w14:textId="41AA3C02" w:rsidR="00CA0F18" w:rsidRPr="00EF0BD3" w:rsidRDefault="00CA0F18" w:rsidP="00534FFE">
      <w:pPr>
        <w:spacing w:after="0" w:line="240" w:lineRule="auto"/>
        <w:ind w:left="1701"/>
        <w:rPr>
          <w:rFonts w:ascii="Arial" w:eastAsia="Times New Roman" w:hAnsi="Arial" w:cs="Arial"/>
          <w:highlight w:val="yellow"/>
          <w:lang w:eastAsia="cs-CZ"/>
        </w:rPr>
      </w:pPr>
    </w:p>
    <w:p w14:paraId="3ACCEB13" w14:textId="77777777" w:rsidR="0072576C" w:rsidRPr="00EF0BD3" w:rsidRDefault="0072576C" w:rsidP="00534FFE">
      <w:pPr>
        <w:spacing w:after="0" w:line="240" w:lineRule="auto"/>
        <w:ind w:left="1701"/>
        <w:rPr>
          <w:rFonts w:ascii="Arial" w:eastAsia="Times New Roman" w:hAnsi="Arial" w:cs="Arial"/>
          <w:highlight w:val="yellow"/>
          <w:lang w:eastAsia="cs-CZ"/>
        </w:rPr>
      </w:pPr>
    </w:p>
    <w:p w14:paraId="096DEA71" w14:textId="6481DAD2" w:rsidR="00A872C6" w:rsidRPr="001B308E" w:rsidRDefault="00C5526D" w:rsidP="001B308E">
      <w:pPr>
        <w:pStyle w:val="Odstavecseseznamem"/>
        <w:numPr>
          <w:ilvl w:val="0"/>
          <w:numId w:val="7"/>
        </w:numPr>
        <w:tabs>
          <w:tab w:val="left" w:pos="284"/>
          <w:tab w:val="left" w:pos="1560"/>
        </w:tabs>
        <w:spacing w:after="0" w:line="240" w:lineRule="auto"/>
        <w:ind w:left="360"/>
        <w:rPr>
          <w:rFonts w:ascii="Arial" w:eastAsia="Times New Roman" w:hAnsi="Arial" w:cs="Arial"/>
          <w:b/>
          <w:lang w:eastAsia="cs-CZ"/>
        </w:rPr>
      </w:pPr>
      <w:r w:rsidRPr="001B308E">
        <w:rPr>
          <w:rFonts w:ascii="Arial" w:eastAsia="Times New Roman" w:hAnsi="Arial" w:cs="Arial"/>
          <w:b/>
          <w:lang w:eastAsia="cs-CZ"/>
        </w:rPr>
        <w:t xml:space="preserve">Příkazník: </w:t>
      </w:r>
    </w:p>
    <w:p w14:paraId="1EC1029B" w14:textId="0651E4C9" w:rsidR="00C5526D" w:rsidRDefault="00A872C6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/>
        </w:rPr>
      </w:pPr>
      <w:r w:rsidRPr="001B308E">
        <w:rPr>
          <w:rFonts w:ascii="Arial" w:hAnsi="Arial" w:cs="Arial"/>
          <w:b/>
        </w:rPr>
        <w:t xml:space="preserve">Společníci </w:t>
      </w:r>
      <w:r w:rsidR="00C5526D" w:rsidRPr="001B308E">
        <w:rPr>
          <w:rFonts w:ascii="Arial" w:hAnsi="Arial" w:cs="Arial"/>
          <w:b/>
        </w:rPr>
        <w:t>společnost</w:t>
      </w:r>
      <w:r w:rsidR="00326D1A">
        <w:rPr>
          <w:rFonts w:ascii="Arial" w:hAnsi="Arial" w:cs="Arial"/>
          <w:b/>
        </w:rPr>
        <w:t>i</w:t>
      </w:r>
      <w:r w:rsidR="00C5526D" w:rsidRPr="001B308E">
        <w:rPr>
          <w:rFonts w:ascii="Arial" w:hAnsi="Arial" w:cs="Arial"/>
          <w:b/>
        </w:rPr>
        <w:t xml:space="preserve"> „PX/D-PLUS/</w:t>
      </w:r>
      <w:proofErr w:type="spellStart"/>
      <w:r w:rsidR="00C5526D" w:rsidRPr="001B308E">
        <w:rPr>
          <w:rFonts w:ascii="Arial" w:hAnsi="Arial" w:cs="Arial"/>
          <w:b/>
        </w:rPr>
        <w:t>sinpps</w:t>
      </w:r>
      <w:proofErr w:type="spellEnd"/>
      <w:r w:rsidR="00C5526D" w:rsidRPr="001B308E">
        <w:rPr>
          <w:rFonts w:ascii="Arial" w:hAnsi="Arial" w:cs="Arial"/>
          <w:b/>
        </w:rPr>
        <w:t>/PENS – DNS-TDS a BOZP – 2021“</w:t>
      </w:r>
    </w:p>
    <w:p w14:paraId="3E9CC1F2" w14:textId="77777777" w:rsidR="00080628" w:rsidRPr="001B308E" w:rsidRDefault="00080628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/>
        </w:rPr>
      </w:pPr>
    </w:p>
    <w:p w14:paraId="6D8DBC2A" w14:textId="64B4851A" w:rsidR="00C5526D" w:rsidRPr="001B308E" w:rsidRDefault="00A872C6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/>
        </w:rPr>
      </w:pPr>
      <w:proofErr w:type="spellStart"/>
      <w:r w:rsidRPr="001B308E">
        <w:rPr>
          <w:rFonts w:ascii="Arial" w:hAnsi="Arial" w:cs="Arial"/>
          <w:b/>
        </w:rPr>
        <w:t>Pontex</w:t>
      </w:r>
      <w:proofErr w:type="spellEnd"/>
      <w:r w:rsidR="00C5526D" w:rsidRPr="001B308E">
        <w:rPr>
          <w:rFonts w:ascii="Arial" w:hAnsi="Arial" w:cs="Arial"/>
          <w:b/>
        </w:rPr>
        <w:t>, spol. s r.o.</w:t>
      </w:r>
    </w:p>
    <w:p w14:paraId="71787883" w14:textId="7300AB07" w:rsidR="00C5526D" w:rsidRPr="001B308E" w:rsidRDefault="00BD61D9" w:rsidP="001B308E">
      <w:pPr>
        <w:pStyle w:val="Zhlav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A872C6">
        <w:rPr>
          <w:rFonts w:ascii="Arial" w:hAnsi="Arial" w:cs="Arial"/>
        </w:rPr>
        <w:t>:</w:t>
      </w:r>
      <w:r w:rsidR="00C5526D" w:rsidRPr="001B308E">
        <w:rPr>
          <w:rFonts w:ascii="Arial" w:hAnsi="Arial" w:cs="Arial"/>
        </w:rPr>
        <w:t xml:space="preserve"> </w:t>
      </w:r>
      <w:r w:rsidR="00D84F78" w:rsidRPr="001B308E">
        <w:rPr>
          <w:rFonts w:ascii="Arial" w:hAnsi="Arial" w:cs="Arial"/>
        </w:rPr>
        <w:t>Na hřebenech II 1718/10, 140 00 Praha 4</w:t>
      </w:r>
      <w:r w:rsidR="00B15C5B">
        <w:rPr>
          <w:rFonts w:ascii="Arial" w:hAnsi="Arial" w:cs="Arial"/>
        </w:rPr>
        <w:t xml:space="preserve"> - Nusle</w:t>
      </w:r>
    </w:p>
    <w:p w14:paraId="35B4311A" w14:textId="7BAE242D" w:rsidR="00C5526D" w:rsidRPr="001B308E" w:rsidRDefault="00C5526D" w:rsidP="001B308E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>IČ: 407 63 439</w:t>
      </w:r>
    </w:p>
    <w:p w14:paraId="5CCC817E" w14:textId="62AECB81" w:rsidR="00C5526D" w:rsidRPr="001B308E" w:rsidRDefault="00C5526D" w:rsidP="001B308E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>DIČ: CZ40763439</w:t>
      </w:r>
    </w:p>
    <w:p w14:paraId="2C90B0D1" w14:textId="66C20920" w:rsidR="00C5526D" w:rsidRPr="001B308E" w:rsidRDefault="00C5526D" w:rsidP="001B308E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zapsaná v obchodním rejstříku vedeném Městským soudem v Praze, </w:t>
      </w:r>
      <w:proofErr w:type="spellStart"/>
      <w:r w:rsidRPr="001B308E">
        <w:rPr>
          <w:rFonts w:ascii="Arial" w:hAnsi="Arial" w:cs="Arial"/>
        </w:rPr>
        <w:t>sp</w:t>
      </w:r>
      <w:proofErr w:type="spellEnd"/>
      <w:r w:rsidRPr="001B308E">
        <w:rPr>
          <w:rFonts w:ascii="Arial" w:hAnsi="Arial" w:cs="Arial"/>
        </w:rPr>
        <w:t>. zn. C 2994</w:t>
      </w:r>
    </w:p>
    <w:p w14:paraId="45DC06EF" w14:textId="3CE4F4BB" w:rsidR="00C5526D" w:rsidRPr="001B308E" w:rsidRDefault="00C5526D" w:rsidP="001B308E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>bankovní spojení: ČSOB, a.s., pobočka Praha 2</w:t>
      </w:r>
    </w:p>
    <w:p w14:paraId="42F7AF51" w14:textId="6C222A53" w:rsidR="00BD61D9" w:rsidRPr="001B308E" w:rsidRDefault="00C5526D" w:rsidP="001B308E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>Číslo účtu: 474022543/0300</w:t>
      </w:r>
    </w:p>
    <w:p w14:paraId="52464BA0" w14:textId="2C17174D" w:rsidR="00BD61D9" w:rsidRDefault="00C5526D" w:rsidP="00A872C6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>Zastoupená:</w:t>
      </w:r>
      <w:r w:rsidR="00BD61D9">
        <w:rPr>
          <w:rFonts w:ascii="Arial" w:hAnsi="Arial" w:cs="Arial"/>
        </w:rPr>
        <w:tab/>
        <w:t xml:space="preserve"> </w:t>
      </w:r>
      <w:r w:rsidRPr="001B308E">
        <w:rPr>
          <w:rFonts w:ascii="Arial" w:hAnsi="Arial" w:cs="Arial"/>
        </w:rPr>
        <w:t xml:space="preserve">Ing. Václavem </w:t>
      </w:r>
      <w:proofErr w:type="spellStart"/>
      <w:r w:rsidRPr="001B308E">
        <w:rPr>
          <w:rFonts w:ascii="Arial" w:hAnsi="Arial" w:cs="Arial"/>
        </w:rPr>
        <w:t>Hvízdalem</w:t>
      </w:r>
      <w:proofErr w:type="spellEnd"/>
      <w:r w:rsidRPr="001B308E">
        <w:rPr>
          <w:rFonts w:ascii="Arial" w:hAnsi="Arial" w:cs="Arial"/>
        </w:rPr>
        <w:t>, jednatelem</w:t>
      </w:r>
      <w:r w:rsidR="00BD61D9">
        <w:rPr>
          <w:rFonts w:ascii="Arial" w:hAnsi="Arial" w:cs="Arial"/>
        </w:rPr>
        <w:t xml:space="preserve">, </w:t>
      </w:r>
      <w:r w:rsidRPr="001B308E">
        <w:rPr>
          <w:rFonts w:ascii="Arial" w:hAnsi="Arial" w:cs="Arial"/>
        </w:rPr>
        <w:t>Ing. Petrem Součkem, jednatelem</w:t>
      </w:r>
    </w:p>
    <w:p w14:paraId="26D7CE10" w14:textId="5FD9C323" w:rsidR="00C5526D" w:rsidRPr="001B308E" w:rsidRDefault="00C5526D" w:rsidP="001B308E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>Ing.</w:t>
      </w:r>
      <w:r w:rsidR="00BD61D9">
        <w:rPr>
          <w:rFonts w:ascii="Arial" w:hAnsi="Arial" w:cs="Arial"/>
        </w:rPr>
        <w:t xml:space="preserve"> </w:t>
      </w:r>
      <w:r w:rsidRPr="001B308E">
        <w:rPr>
          <w:rFonts w:ascii="Arial" w:hAnsi="Arial" w:cs="Arial"/>
        </w:rPr>
        <w:t>Martinem Havlíkem, jednatelem (každý z jednatelů je oprávněn jednat za společnost</w:t>
      </w:r>
    </w:p>
    <w:p w14:paraId="4008F548" w14:textId="40200030" w:rsidR="00C5526D" w:rsidRPr="001B308E" w:rsidRDefault="00C5526D" w:rsidP="001B308E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>samostatně)</w:t>
      </w:r>
    </w:p>
    <w:p w14:paraId="32B6B136" w14:textId="4FFEE2D8" w:rsidR="00C5526D" w:rsidRPr="001B308E" w:rsidRDefault="00C5526D" w:rsidP="001B308E">
      <w:pPr>
        <w:pStyle w:val="Zhlav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email pro účely fakturace: </w:t>
      </w:r>
      <w:proofErr w:type="spellStart"/>
      <w:r w:rsidR="00723266">
        <w:rPr>
          <w:rFonts w:ascii="Arial" w:hAnsi="Arial" w:cs="Arial"/>
        </w:rPr>
        <w:t>xxxxxxxxxxxx</w:t>
      </w:r>
      <w:proofErr w:type="spellEnd"/>
    </w:p>
    <w:p w14:paraId="2B5EDDCE" w14:textId="77777777" w:rsidR="00A872C6" w:rsidRDefault="00C5526D" w:rsidP="00A872C6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 w:rsidRPr="001B308E">
        <w:rPr>
          <w:rFonts w:ascii="Arial" w:hAnsi="Arial" w:cs="Arial"/>
          <w:bCs/>
        </w:rPr>
        <w:t xml:space="preserve">    </w:t>
      </w:r>
    </w:p>
    <w:p w14:paraId="069A22A6" w14:textId="002B6664" w:rsidR="00A872C6" w:rsidRDefault="00C5526D" w:rsidP="00A872C6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 w:rsidRPr="001B308E">
        <w:rPr>
          <w:rFonts w:ascii="Arial" w:hAnsi="Arial" w:cs="Arial"/>
          <w:bCs/>
        </w:rPr>
        <w:t>a</w:t>
      </w:r>
    </w:p>
    <w:p w14:paraId="516DC66A" w14:textId="77777777" w:rsidR="00A872C6" w:rsidRPr="001B308E" w:rsidRDefault="00A872C6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/>
        </w:rPr>
      </w:pPr>
    </w:p>
    <w:p w14:paraId="26C9F01A" w14:textId="3A597DCA" w:rsidR="00A872C6" w:rsidRPr="001B308E" w:rsidRDefault="00C5526D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 w:rsidRPr="001B308E">
        <w:rPr>
          <w:rFonts w:ascii="Arial" w:hAnsi="Arial" w:cs="Arial"/>
          <w:b/>
        </w:rPr>
        <w:t>D-PLUS PROJEKTOVÁ A INŽENÝRSKÁ a.s.</w:t>
      </w:r>
    </w:p>
    <w:p w14:paraId="1069BDA2" w14:textId="1964157D" w:rsidR="00C5526D" w:rsidRPr="001B308E" w:rsidRDefault="00BD61D9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</w:t>
      </w:r>
      <w:r w:rsidR="00C5526D" w:rsidRPr="001B308E">
        <w:rPr>
          <w:rFonts w:ascii="Arial" w:hAnsi="Arial" w:cs="Arial"/>
          <w:bCs/>
        </w:rPr>
        <w:t xml:space="preserve">: </w:t>
      </w:r>
      <w:r w:rsidRPr="00BD61D9">
        <w:rPr>
          <w:rFonts w:ascii="Arial" w:hAnsi="Arial" w:cs="Arial"/>
          <w:bCs/>
        </w:rPr>
        <w:t>Sokolovská 45/16, 186 00 Praha 8</w:t>
      </w:r>
      <w:r w:rsidR="00B15C5B">
        <w:rPr>
          <w:rFonts w:ascii="Arial" w:hAnsi="Arial" w:cs="Arial"/>
          <w:bCs/>
        </w:rPr>
        <w:t xml:space="preserve"> - Karlín</w:t>
      </w:r>
    </w:p>
    <w:p w14:paraId="439CBD07" w14:textId="2F990C4A" w:rsidR="00C5526D" w:rsidRPr="001B308E" w:rsidRDefault="00C5526D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 w:rsidRPr="001B308E">
        <w:rPr>
          <w:rFonts w:ascii="Arial" w:hAnsi="Arial" w:cs="Arial"/>
          <w:bCs/>
        </w:rPr>
        <w:t>IČ: 267 60 312</w:t>
      </w:r>
    </w:p>
    <w:p w14:paraId="6F0C92D3" w14:textId="1D794F59" w:rsidR="00C5526D" w:rsidRPr="001B308E" w:rsidRDefault="00C5526D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 w:rsidRPr="001B308E">
        <w:rPr>
          <w:rFonts w:ascii="Arial" w:hAnsi="Arial" w:cs="Arial"/>
          <w:bCs/>
        </w:rPr>
        <w:t>DIČ: CZ26760312</w:t>
      </w:r>
    </w:p>
    <w:p w14:paraId="5069AE53" w14:textId="51E5C25A" w:rsidR="00C5526D" w:rsidRPr="001B308E" w:rsidRDefault="00C5526D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 w:rsidRPr="001B308E">
        <w:rPr>
          <w:rFonts w:ascii="Arial" w:hAnsi="Arial" w:cs="Arial"/>
          <w:bCs/>
        </w:rPr>
        <w:t xml:space="preserve">zapsaná v obchodním rejstříku vedeném Městským soudem v Praze, </w:t>
      </w:r>
      <w:proofErr w:type="spellStart"/>
      <w:r w:rsidRPr="001B308E">
        <w:rPr>
          <w:rFonts w:ascii="Arial" w:hAnsi="Arial" w:cs="Arial"/>
          <w:bCs/>
        </w:rPr>
        <w:t>sp</w:t>
      </w:r>
      <w:proofErr w:type="spellEnd"/>
      <w:r w:rsidRPr="001B308E">
        <w:rPr>
          <w:rFonts w:ascii="Arial" w:hAnsi="Arial" w:cs="Arial"/>
          <w:bCs/>
        </w:rPr>
        <w:t>. zn. B 8111</w:t>
      </w:r>
    </w:p>
    <w:p w14:paraId="015181CB" w14:textId="765DD94C" w:rsidR="00C5526D" w:rsidRPr="001B308E" w:rsidRDefault="00C5526D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 w:rsidRPr="001B308E">
        <w:rPr>
          <w:rFonts w:ascii="Arial" w:hAnsi="Arial" w:cs="Arial"/>
          <w:bCs/>
        </w:rPr>
        <w:lastRenderedPageBreak/>
        <w:t xml:space="preserve">zastoupená: Ing. Karlem </w:t>
      </w:r>
      <w:proofErr w:type="spellStart"/>
      <w:r w:rsidRPr="001B308E">
        <w:rPr>
          <w:rFonts w:ascii="Arial" w:hAnsi="Arial" w:cs="Arial"/>
          <w:bCs/>
        </w:rPr>
        <w:t>Janochem</w:t>
      </w:r>
      <w:proofErr w:type="spellEnd"/>
      <w:r w:rsidRPr="001B308E">
        <w:rPr>
          <w:rFonts w:ascii="Arial" w:hAnsi="Arial" w:cs="Arial"/>
          <w:bCs/>
        </w:rPr>
        <w:t>, předsedou představenstva</w:t>
      </w:r>
    </w:p>
    <w:p w14:paraId="43EE65D6" w14:textId="77777777" w:rsidR="00A872C6" w:rsidRDefault="00A872C6" w:rsidP="00A872C6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</w:p>
    <w:p w14:paraId="6E44E748" w14:textId="31D7D2B9" w:rsidR="00A872C6" w:rsidRDefault="00C5526D" w:rsidP="00A872C6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 w:rsidRPr="001B308E">
        <w:rPr>
          <w:rFonts w:ascii="Arial" w:hAnsi="Arial" w:cs="Arial"/>
          <w:bCs/>
        </w:rPr>
        <w:t>a</w:t>
      </w:r>
    </w:p>
    <w:p w14:paraId="0F254E1E" w14:textId="77777777" w:rsidR="00A872C6" w:rsidRPr="001B308E" w:rsidRDefault="00A872C6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</w:p>
    <w:p w14:paraId="73C9DDB5" w14:textId="253B859C" w:rsidR="00BD61D9" w:rsidRPr="001B308E" w:rsidRDefault="00C5526D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/>
        </w:rPr>
      </w:pPr>
      <w:r w:rsidRPr="001B308E">
        <w:rPr>
          <w:rFonts w:ascii="Arial" w:hAnsi="Arial" w:cs="Arial"/>
          <w:b/>
        </w:rPr>
        <w:t>„</w:t>
      </w:r>
      <w:proofErr w:type="spellStart"/>
      <w:r w:rsidRPr="001B308E">
        <w:rPr>
          <w:rFonts w:ascii="Arial" w:hAnsi="Arial" w:cs="Arial"/>
          <w:b/>
        </w:rPr>
        <w:t>sinpps</w:t>
      </w:r>
      <w:proofErr w:type="spellEnd"/>
      <w:r w:rsidRPr="001B308E">
        <w:rPr>
          <w:rFonts w:ascii="Arial" w:hAnsi="Arial" w:cs="Arial"/>
          <w:b/>
        </w:rPr>
        <w:t xml:space="preserve"> s.r.o.“</w:t>
      </w:r>
    </w:p>
    <w:p w14:paraId="37889D0D" w14:textId="3EB55F11" w:rsidR="00C5526D" w:rsidRPr="001B308E" w:rsidRDefault="00BD61D9" w:rsidP="001B308E">
      <w:pPr>
        <w:tabs>
          <w:tab w:val="left" w:pos="284"/>
          <w:tab w:val="left" w:pos="156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</w:t>
      </w:r>
      <w:r w:rsidR="00C5526D" w:rsidRPr="001B308E">
        <w:rPr>
          <w:rFonts w:ascii="Arial" w:hAnsi="Arial" w:cs="Arial"/>
          <w:bCs/>
        </w:rPr>
        <w:t>: Dobrušská 1805/5, 147 00 Praha 4</w:t>
      </w:r>
      <w:r w:rsidR="00B15C5B">
        <w:rPr>
          <w:rFonts w:ascii="Arial" w:hAnsi="Arial" w:cs="Arial"/>
          <w:bCs/>
        </w:rPr>
        <w:t xml:space="preserve"> - Braník</w:t>
      </w:r>
      <w:r w:rsidR="00C5526D" w:rsidRPr="001B308E">
        <w:rPr>
          <w:rFonts w:ascii="Arial" w:hAnsi="Arial" w:cs="Arial"/>
          <w:bCs/>
        </w:rPr>
        <w:t xml:space="preserve"> </w:t>
      </w:r>
    </w:p>
    <w:p w14:paraId="0EFDDDF5" w14:textId="4F0CDAA1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IČ: 625 84 332</w:t>
      </w:r>
    </w:p>
    <w:p w14:paraId="3C38B880" w14:textId="3B2C28F5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DIČ: CZ62584332</w:t>
      </w:r>
    </w:p>
    <w:p w14:paraId="670ADEB0" w14:textId="282C0A02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zapsaná v obchodním rejstříku vedeném Městským soudem v Praze, </w:t>
      </w:r>
      <w:proofErr w:type="spellStart"/>
      <w:r w:rsidRPr="001B308E">
        <w:rPr>
          <w:rFonts w:ascii="Arial" w:hAnsi="Arial" w:cs="Arial"/>
        </w:rPr>
        <w:t>sp</w:t>
      </w:r>
      <w:proofErr w:type="spellEnd"/>
      <w:r w:rsidRPr="001B308E">
        <w:rPr>
          <w:rFonts w:ascii="Arial" w:hAnsi="Arial" w:cs="Arial"/>
        </w:rPr>
        <w:t>. zn. C 33665</w:t>
      </w:r>
    </w:p>
    <w:p w14:paraId="270DFE20" w14:textId="3C88C1BF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zastoupená: Ing. Janem </w:t>
      </w:r>
      <w:proofErr w:type="spellStart"/>
      <w:r w:rsidRPr="001B308E">
        <w:rPr>
          <w:rFonts w:ascii="Arial" w:hAnsi="Arial" w:cs="Arial"/>
        </w:rPr>
        <w:t>Božovským</w:t>
      </w:r>
      <w:proofErr w:type="spellEnd"/>
      <w:r w:rsidRPr="001B308E">
        <w:rPr>
          <w:rFonts w:ascii="Arial" w:hAnsi="Arial" w:cs="Arial"/>
        </w:rPr>
        <w:t>, jednatelem</w:t>
      </w:r>
    </w:p>
    <w:p w14:paraId="66796923" w14:textId="77777777" w:rsidR="00BD61D9" w:rsidRDefault="00C5526D" w:rsidP="00C5526D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    </w:t>
      </w:r>
    </w:p>
    <w:p w14:paraId="1EC14122" w14:textId="657DA01D" w:rsidR="00BD61D9" w:rsidRDefault="00C5526D" w:rsidP="00BD61D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a</w:t>
      </w:r>
    </w:p>
    <w:p w14:paraId="7DE17860" w14:textId="77777777" w:rsidR="00BD61D9" w:rsidRPr="001B308E" w:rsidRDefault="00BD61D9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0BCDB0D8" w14:textId="1F746FAC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B308E">
        <w:rPr>
          <w:rFonts w:ascii="Arial" w:hAnsi="Arial" w:cs="Arial"/>
          <w:b/>
          <w:bCs/>
        </w:rPr>
        <w:t>PENS s.r.o.</w:t>
      </w:r>
    </w:p>
    <w:p w14:paraId="6D05F49B" w14:textId="50ECEBFB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se sídlem: Křenova 438/7, 162 00 Praha 6 - Veleslavín</w:t>
      </w:r>
    </w:p>
    <w:p w14:paraId="1885C99C" w14:textId="2C25D580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IČ: 289 00 022</w:t>
      </w:r>
    </w:p>
    <w:p w14:paraId="5F941D58" w14:textId="427C56C2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DIČ: CZ28900022</w:t>
      </w:r>
    </w:p>
    <w:p w14:paraId="5036913C" w14:textId="3719205A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zapsaná v obchodním rejstříku vedeném Městským soudem v Praze, </w:t>
      </w:r>
      <w:proofErr w:type="spellStart"/>
      <w:r w:rsidRPr="001B308E">
        <w:rPr>
          <w:rFonts w:ascii="Arial" w:hAnsi="Arial" w:cs="Arial"/>
        </w:rPr>
        <w:t>sp</w:t>
      </w:r>
      <w:proofErr w:type="spellEnd"/>
      <w:r w:rsidRPr="001B308E">
        <w:rPr>
          <w:rFonts w:ascii="Arial" w:hAnsi="Arial" w:cs="Arial"/>
        </w:rPr>
        <w:t>. zn. C</w:t>
      </w:r>
      <w:r w:rsidR="000851F0">
        <w:rPr>
          <w:rFonts w:ascii="Arial" w:hAnsi="Arial" w:cs="Arial"/>
        </w:rPr>
        <w:t xml:space="preserve"> </w:t>
      </w:r>
      <w:r w:rsidRPr="001B308E">
        <w:rPr>
          <w:rFonts w:ascii="Arial" w:hAnsi="Arial" w:cs="Arial"/>
        </w:rPr>
        <w:t>151953</w:t>
      </w:r>
    </w:p>
    <w:p w14:paraId="586E8396" w14:textId="59FAE84C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zastoupená: Ivanem </w:t>
      </w:r>
      <w:proofErr w:type="spellStart"/>
      <w:r w:rsidRPr="001B308E">
        <w:rPr>
          <w:rFonts w:ascii="Arial" w:hAnsi="Arial" w:cs="Arial"/>
        </w:rPr>
        <w:t>Vořechovským</w:t>
      </w:r>
      <w:proofErr w:type="spellEnd"/>
      <w:r w:rsidRPr="001B308E">
        <w:rPr>
          <w:rFonts w:ascii="Arial" w:hAnsi="Arial" w:cs="Arial"/>
        </w:rPr>
        <w:t>, jednatelem</w:t>
      </w:r>
    </w:p>
    <w:p w14:paraId="299D9ED9" w14:textId="77777777" w:rsidR="00B15C5B" w:rsidRDefault="00B15C5B" w:rsidP="00B15C5B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22BAF4B3" w14:textId="08D7AC38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Společníci jsou sdruženi ve společnost </w:t>
      </w:r>
      <w:r w:rsidRPr="001B308E">
        <w:rPr>
          <w:rFonts w:ascii="Arial" w:hAnsi="Arial" w:cs="Arial"/>
          <w:b/>
          <w:bCs/>
        </w:rPr>
        <w:t>„PX/D-PLUS/</w:t>
      </w:r>
      <w:proofErr w:type="spellStart"/>
      <w:r w:rsidRPr="001B308E">
        <w:rPr>
          <w:rFonts w:ascii="Arial" w:hAnsi="Arial" w:cs="Arial"/>
          <w:b/>
          <w:bCs/>
        </w:rPr>
        <w:t>sinpps</w:t>
      </w:r>
      <w:proofErr w:type="spellEnd"/>
      <w:r w:rsidRPr="001B308E">
        <w:rPr>
          <w:rFonts w:ascii="Arial" w:hAnsi="Arial" w:cs="Arial"/>
          <w:b/>
          <w:bCs/>
        </w:rPr>
        <w:t>/PENS – DNS-TDS a BOZP – 2021“</w:t>
      </w:r>
    </w:p>
    <w:p w14:paraId="636C70DC" w14:textId="15F7259E" w:rsidR="00C5526D" w:rsidRPr="001B308E" w:rsidRDefault="00C5526D" w:rsidP="001B308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 xml:space="preserve">ve smyslu § 2716 a násl. </w:t>
      </w:r>
      <w:r w:rsidR="000851F0">
        <w:rPr>
          <w:rFonts w:ascii="Arial" w:hAnsi="Arial" w:cs="Arial"/>
        </w:rPr>
        <w:t xml:space="preserve">Zák. č. 89/2012 Sb., </w:t>
      </w:r>
      <w:r w:rsidRPr="001B308E">
        <w:rPr>
          <w:rFonts w:ascii="Arial" w:hAnsi="Arial" w:cs="Arial"/>
        </w:rPr>
        <w:t>občanského zákoníku</w:t>
      </w:r>
      <w:r w:rsidR="000851F0">
        <w:rPr>
          <w:rFonts w:ascii="Arial" w:hAnsi="Arial" w:cs="Arial"/>
        </w:rPr>
        <w:t xml:space="preserve"> (dále jen „</w:t>
      </w:r>
      <w:r w:rsidR="000851F0" w:rsidRPr="001B308E">
        <w:rPr>
          <w:rFonts w:ascii="Arial" w:hAnsi="Arial" w:cs="Arial"/>
          <w:b/>
          <w:bCs/>
        </w:rPr>
        <w:t>Občanský zákoník</w:t>
      </w:r>
      <w:r w:rsidR="000851F0">
        <w:rPr>
          <w:rFonts w:ascii="Arial" w:hAnsi="Arial" w:cs="Arial"/>
        </w:rPr>
        <w:t>“)</w:t>
      </w:r>
      <w:r w:rsidRPr="001B308E">
        <w:rPr>
          <w:rFonts w:ascii="Arial" w:hAnsi="Arial" w:cs="Arial"/>
        </w:rPr>
        <w:t xml:space="preserve"> a jsou zastoupeni vedoucím společníkem –</w:t>
      </w:r>
      <w:r w:rsidR="000851F0">
        <w:rPr>
          <w:rFonts w:ascii="Arial" w:hAnsi="Arial" w:cs="Arial"/>
        </w:rPr>
        <w:t xml:space="preserve"> </w:t>
      </w:r>
      <w:r w:rsidRPr="001B308E">
        <w:rPr>
          <w:rFonts w:ascii="Arial" w:hAnsi="Arial" w:cs="Arial"/>
        </w:rPr>
        <w:t xml:space="preserve">společností </w:t>
      </w:r>
      <w:proofErr w:type="spellStart"/>
      <w:r w:rsidRPr="001B308E">
        <w:rPr>
          <w:rFonts w:ascii="Arial" w:hAnsi="Arial" w:cs="Arial"/>
          <w:b/>
          <w:bCs/>
        </w:rPr>
        <w:t>Pontex</w:t>
      </w:r>
      <w:proofErr w:type="spellEnd"/>
      <w:r w:rsidRPr="001B308E">
        <w:rPr>
          <w:rFonts w:ascii="Arial" w:hAnsi="Arial" w:cs="Arial"/>
          <w:b/>
          <w:bCs/>
        </w:rPr>
        <w:t>, spol. s r.o.</w:t>
      </w:r>
      <w:r w:rsidR="002712D7">
        <w:rPr>
          <w:rFonts w:ascii="Arial" w:hAnsi="Arial" w:cs="Arial"/>
          <w:b/>
          <w:bCs/>
        </w:rPr>
        <w:t xml:space="preserve"> </w:t>
      </w:r>
      <w:r w:rsidR="00D40966">
        <w:rPr>
          <w:rFonts w:ascii="Arial" w:hAnsi="Arial" w:cs="Arial"/>
          <w:b/>
          <w:bCs/>
        </w:rPr>
        <w:t>na základě plné moci.</w:t>
      </w:r>
    </w:p>
    <w:p w14:paraId="462F15A4" w14:textId="77777777" w:rsidR="00C5526D" w:rsidRPr="001B308E" w:rsidRDefault="00C5526D" w:rsidP="00C5526D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166F341B" w14:textId="77A340A4" w:rsidR="00E56C4D" w:rsidRDefault="006311A2" w:rsidP="00374D2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>(dále jen „</w:t>
      </w:r>
      <w:r w:rsidR="00E07C09" w:rsidRPr="001B308E">
        <w:rPr>
          <w:rFonts w:ascii="Arial" w:eastAsia="Times New Roman" w:hAnsi="Arial" w:cs="Arial"/>
          <w:b/>
          <w:bCs/>
          <w:lang w:eastAsia="cs-CZ"/>
        </w:rPr>
        <w:t>Příkazník</w:t>
      </w:r>
      <w:r w:rsidRPr="001B308E">
        <w:rPr>
          <w:rFonts w:ascii="Arial" w:eastAsia="Times New Roman" w:hAnsi="Arial" w:cs="Arial"/>
          <w:lang w:eastAsia="cs-CZ"/>
        </w:rPr>
        <w:t>“)</w:t>
      </w:r>
    </w:p>
    <w:p w14:paraId="04071E5C" w14:textId="77777777" w:rsidR="007D53E3" w:rsidRDefault="007D53E3" w:rsidP="00374D2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23DB303" w14:textId="229D83F7" w:rsidR="007D53E3" w:rsidRPr="001B308E" w:rsidRDefault="007D53E3" w:rsidP="00374D26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Příkazce a Příkazník společně dále jen „</w:t>
      </w:r>
      <w:r w:rsidRPr="001B308E">
        <w:rPr>
          <w:rFonts w:ascii="Arial" w:eastAsia="Times New Roman" w:hAnsi="Arial" w:cs="Arial"/>
          <w:b/>
          <w:bCs/>
          <w:lang w:eastAsia="cs-CZ"/>
        </w:rPr>
        <w:t>Smluvní strany</w:t>
      </w:r>
      <w:r>
        <w:rPr>
          <w:rFonts w:ascii="Arial" w:eastAsia="Times New Roman" w:hAnsi="Arial" w:cs="Arial"/>
          <w:lang w:eastAsia="cs-CZ"/>
        </w:rPr>
        <w:t>“ nebo každý z nich samostatně dále jen „</w:t>
      </w:r>
      <w:r w:rsidRPr="001B308E">
        <w:rPr>
          <w:rFonts w:ascii="Arial" w:eastAsia="Times New Roman" w:hAnsi="Arial" w:cs="Arial"/>
          <w:b/>
          <w:bCs/>
          <w:lang w:eastAsia="cs-CZ"/>
        </w:rPr>
        <w:t>Smluvní strana</w:t>
      </w:r>
      <w:r>
        <w:rPr>
          <w:rFonts w:ascii="Arial" w:eastAsia="Times New Roman" w:hAnsi="Arial" w:cs="Arial"/>
          <w:lang w:eastAsia="cs-CZ"/>
        </w:rPr>
        <w:t>“)</w:t>
      </w:r>
    </w:p>
    <w:p w14:paraId="432EA814" w14:textId="77777777" w:rsidR="00E56C4D" w:rsidRPr="00EF0BD3" w:rsidRDefault="00E56C4D" w:rsidP="00534FFE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</w:p>
    <w:p w14:paraId="20B22745" w14:textId="77777777" w:rsidR="009D243B" w:rsidRPr="00EF0BD3" w:rsidRDefault="009D243B" w:rsidP="00A74983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61332BD7" w14:textId="77777777" w:rsidR="009C5161" w:rsidRPr="001B308E" w:rsidRDefault="00E56C4D" w:rsidP="00534FFE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B308E">
        <w:rPr>
          <w:rFonts w:ascii="Arial" w:eastAsia="Times New Roman" w:hAnsi="Arial" w:cs="Arial"/>
          <w:b/>
          <w:lang w:eastAsia="cs-CZ"/>
        </w:rPr>
        <w:t>II.</w:t>
      </w:r>
      <w:bookmarkEnd w:id="0"/>
      <w:r w:rsidR="00830BD5" w:rsidRPr="001B308E">
        <w:rPr>
          <w:rFonts w:ascii="Arial" w:eastAsia="Times New Roman" w:hAnsi="Arial" w:cs="Arial"/>
          <w:b/>
          <w:lang w:eastAsia="cs-CZ"/>
        </w:rPr>
        <w:t xml:space="preserve"> </w:t>
      </w:r>
    </w:p>
    <w:p w14:paraId="0325C34E" w14:textId="7B33A86F" w:rsidR="00E56C4D" w:rsidRPr="001B308E" w:rsidRDefault="000851F0" w:rsidP="00534FFE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Předmět dodatku</w:t>
      </w:r>
    </w:p>
    <w:p w14:paraId="5AC245E6" w14:textId="42E20ABB" w:rsidR="00FA6FA5" w:rsidRPr="00FD484C" w:rsidRDefault="00FA6FA5" w:rsidP="006D4C94">
      <w:pPr>
        <w:spacing w:after="0" w:line="240" w:lineRule="auto"/>
        <w:ind w:left="426"/>
        <w:jc w:val="both"/>
        <w:rPr>
          <w:rFonts w:ascii="Arial" w:eastAsia="Times New Roman" w:hAnsi="Arial" w:cs="Arial"/>
          <w:highlight w:val="yellow"/>
          <w:lang w:eastAsia="cs-CZ"/>
        </w:rPr>
      </w:pPr>
      <w:bookmarkStart w:id="3" w:name="_Ref63563030"/>
    </w:p>
    <w:p w14:paraId="68DA89A2" w14:textId="3A0919CA" w:rsidR="00EE4B24" w:rsidRPr="001B308E" w:rsidRDefault="00EE4B24" w:rsidP="001B308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Smluvní strany uzavírají </w:t>
      </w:r>
      <w:r w:rsidR="00ED556C">
        <w:rPr>
          <w:rFonts w:ascii="Arial" w:eastAsia="Times New Roman" w:hAnsi="Arial" w:cs="Arial"/>
          <w:lang w:eastAsia="cs-CZ"/>
        </w:rPr>
        <w:t xml:space="preserve">níže uvedeného dne, měsíce a roku </w:t>
      </w:r>
      <w:r w:rsidRPr="001B308E">
        <w:rPr>
          <w:rFonts w:ascii="Arial" w:eastAsia="Times New Roman" w:hAnsi="Arial" w:cs="Arial"/>
          <w:lang w:eastAsia="cs-CZ"/>
        </w:rPr>
        <w:t xml:space="preserve">tento </w:t>
      </w:r>
      <w:r w:rsidR="00A0184B" w:rsidRPr="001B308E">
        <w:rPr>
          <w:rFonts w:ascii="Arial" w:eastAsia="Times New Roman" w:hAnsi="Arial" w:cs="Arial"/>
          <w:lang w:eastAsia="cs-CZ"/>
        </w:rPr>
        <w:t>Dodatek</w:t>
      </w:r>
      <w:r w:rsidRPr="001B308E">
        <w:rPr>
          <w:rFonts w:ascii="Arial" w:eastAsia="Times New Roman" w:hAnsi="Arial" w:cs="Arial"/>
          <w:lang w:eastAsia="cs-CZ"/>
        </w:rPr>
        <w:t xml:space="preserve"> ke Smlouvě příkazní</w:t>
      </w:r>
      <w:r w:rsidR="00A0184B" w:rsidRPr="001B308E">
        <w:rPr>
          <w:rFonts w:ascii="Arial" w:eastAsia="Times New Roman" w:hAnsi="Arial" w:cs="Arial"/>
          <w:lang w:eastAsia="cs-CZ"/>
        </w:rPr>
        <w:t xml:space="preserve"> č.</w:t>
      </w:r>
      <w:r w:rsidR="00A0184B" w:rsidRPr="001B308E">
        <w:rPr>
          <w:rFonts w:ascii="Arial" w:hAnsi="Arial" w:cs="Arial"/>
        </w:rPr>
        <w:t xml:space="preserve"> </w:t>
      </w:r>
      <w:r w:rsidR="00A0184B" w:rsidRPr="00FD484C">
        <w:rPr>
          <w:rFonts w:ascii="Arial" w:eastAsia="Times New Roman" w:hAnsi="Arial" w:cs="Arial"/>
          <w:lang w:eastAsia="cs-CZ"/>
        </w:rPr>
        <w:t>7/23/6000/017</w:t>
      </w:r>
      <w:r w:rsidR="00A0184B" w:rsidRPr="001B308E">
        <w:rPr>
          <w:rFonts w:ascii="Arial" w:eastAsia="Times New Roman" w:hAnsi="Arial" w:cs="Arial"/>
          <w:lang w:eastAsia="cs-CZ"/>
        </w:rPr>
        <w:t xml:space="preserve"> </w:t>
      </w:r>
      <w:r w:rsidR="00A0184B" w:rsidRPr="00FD484C">
        <w:rPr>
          <w:rFonts w:ascii="Arial" w:eastAsia="Times New Roman" w:hAnsi="Arial" w:cs="Arial"/>
          <w:lang w:eastAsia="cs-CZ"/>
        </w:rPr>
        <w:t xml:space="preserve">(č. smlouvy Příkazce) </w:t>
      </w:r>
      <w:r w:rsidR="00A0184B" w:rsidRPr="001B308E">
        <w:rPr>
          <w:rFonts w:ascii="Arial" w:eastAsia="Times New Roman" w:hAnsi="Arial" w:cs="Arial"/>
          <w:lang w:eastAsia="cs-CZ"/>
        </w:rPr>
        <w:t>ze dne 12. 5. 2023</w:t>
      </w:r>
      <w:r w:rsidRPr="001B308E">
        <w:rPr>
          <w:rFonts w:ascii="Arial" w:eastAsia="Times New Roman" w:hAnsi="Arial" w:cs="Arial"/>
          <w:lang w:eastAsia="cs-CZ"/>
        </w:rPr>
        <w:t xml:space="preserve"> </w:t>
      </w:r>
      <w:r w:rsidR="00695F98" w:rsidRPr="001B308E">
        <w:rPr>
          <w:rFonts w:ascii="Arial" w:eastAsia="Times New Roman" w:hAnsi="Arial" w:cs="Arial"/>
          <w:lang w:eastAsia="cs-CZ"/>
        </w:rPr>
        <w:t>(dále jen „</w:t>
      </w:r>
      <w:r w:rsidR="00695F98" w:rsidRPr="001B308E">
        <w:rPr>
          <w:rFonts w:ascii="Arial" w:eastAsia="Times New Roman" w:hAnsi="Arial" w:cs="Arial"/>
          <w:b/>
          <w:bCs/>
          <w:lang w:eastAsia="cs-CZ"/>
        </w:rPr>
        <w:t>Smlouva</w:t>
      </w:r>
      <w:r w:rsidR="00695F98" w:rsidRPr="001B308E">
        <w:rPr>
          <w:rFonts w:ascii="Arial" w:eastAsia="Times New Roman" w:hAnsi="Arial" w:cs="Arial"/>
          <w:lang w:eastAsia="cs-CZ"/>
        </w:rPr>
        <w:t xml:space="preserve">“) </w:t>
      </w:r>
      <w:r w:rsidRPr="001B308E">
        <w:rPr>
          <w:rFonts w:ascii="Arial" w:eastAsia="Times New Roman" w:hAnsi="Arial" w:cs="Arial"/>
          <w:lang w:eastAsia="cs-CZ"/>
        </w:rPr>
        <w:t xml:space="preserve">na </w:t>
      </w:r>
      <w:r w:rsidR="00A0184B" w:rsidRPr="001B308E">
        <w:rPr>
          <w:rFonts w:ascii="Arial" w:eastAsia="Times New Roman" w:hAnsi="Arial" w:cs="Arial"/>
          <w:lang w:eastAsia="cs-CZ"/>
        </w:rPr>
        <w:t xml:space="preserve">akci </w:t>
      </w:r>
      <w:r w:rsidR="00A0184B" w:rsidRPr="001B308E">
        <w:rPr>
          <w:rFonts w:ascii="Arial" w:eastAsia="Times New Roman" w:hAnsi="Arial" w:cs="Arial"/>
          <w:b/>
          <w:bCs/>
          <w:lang w:eastAsia="cs-CZ"/>
        </w:rPr>
        <w:t>„Jitřní, rek. komunikace, P4, č. akce 500042– zajištění technického dozoru stavebníka (TDS) a výkonu činnosti koordinátora BOZP“</w:t>
      </w:r>
    </w:p>
    <w:p w14:paraId="540E12C3" w14:textId="77777777" w:rsidR="002C55A3" w:rsidRPr="00FD484C" w:rsidRDefault="002C55A3" w:rsidP="001B308E">
      <w:pPr>
        <w:pStyle w:val="Odstavecseseznamem"/>
        <w:spacing w:after="0" w:line="240" w:lineRule="auto"/>
        <w:ind w:left="660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3F03708" w14:textId="0A2F1F2C" w:rsidR="004C2221" w:rsidRPr="00D40966" w:rsidRDefault="00EE4B24" w:rsidP="001B308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>Předmětem tohoto Dodatku j</w:t>
      </w:r>
      <w:r w:rsidR="004C2221" w:rsidRPr="00D40966">
        <w:rPr>
          <w:rFonts w:ascii="Arial" w:eastAsia="Times New Roman" w:hAnsi="Arial" w:cs="Arial"/>
          <w:lang w:eastAsia="cs-CZ"/>
        </w:rPr>
        <w:t xml:space="preserve">e provedení změny Smlouvy, na které se Smluvní strany dohodly. </w:t>
      </w:r>
      <w:r w:rsidR="004C2221" w:rsidRPr="001B308E">
        <w:rPr>
          <w:rFonts w:ascii="Arial" w:eastAsia="Times New Roman" w:hAnsi="Arial" w:cs="Arial"/>
          <w:u w:val="single"/>
          <w:lang w:eastAsia="cs-CZ"/>
        </w:rPr>
        <w:t xml:space="preserve">Jedná se </w:t>
      </w:r>
      <w:r w:rsidR="00A11CEC">
        <w:rPr>
          <w:rFonts w:ascii="Arial" w:eastAsia="Times New Roman" w:hAnsi="Arial" w:cs="Arial"/>
          <w:u w:val="single"/>
          <w:lang w:eastAsia="cs-CZ"/>
        </w:rPr>
        <w:t>o</w:t>
      </w:r>
      <w:r w:rsidR="004C2221" w:rsidRPr="001B308E">
        <w:rPr>
          <w:rFonts w:ascii="Arial" w:eastAsia="Times New Roman" w:hAnsi="Arial" w:cs="Arial"/>
          <w:u w:val="single"/>
          <w:lang w:eastAsia="cs-CZ"/>
        </w:rPr>
        <w:t xml:space="preserve"> změnu smlouvy:</w:t>
      </w:r>
    </w:p>
    <w:p w14:paraId="41F49D3D" w14:textId="77777777" w:rsidR="004C2221" w:rsidRPr="001B308E" w:rsidRDefault="004C2221" w:rsidP="001B308E">
      <w:pPr>
        <w:pStyle w:val="Odstavecseseznamem"/>
        <w:jc w:val="both"/>
        <w:rPr>
          <w:rFonts w:ascii="Arial" w:eastAsia="Times New Roman" w:hAnsi="Arial" w:cs="Arial"/>
          <w:lang w:eastAsia="cs-CZ"/>
        </w:rPr>
      </w:pPr>
    </w:p>
    <w:p w14:paraId="6E5159F2" w14:textId="6251F385" w:rsidR="004C2221" w:rsidRPr="00324B6D" w:rsidRDefault="004C2221" w:rsidP="001B308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cs-CZ"/>
        </w:rPr>
      </w:pPr>
      <w:r w:rsidRPr="001B308E">
        <w:rPr>
          <w:rFonts w:ascii="Arial" w:eastAsia="Times New Roman" w:hAnsi="Arial" w:cs="Arial"/>
          <w:b/>
          <w:bCs/>
          <w:u w:val="single"/>
          <w:lang w:eastAsia="cs-CZ"/>
        </w:rPr>
        <w:t>Změna čl. IV. Smlouvy (CENA)</w:t>
      </w:r>
    </w:p>
    <w:p w14:paraId="35D29422" w14:textId="77777777" w:rsidR="0066578D" w:rsidRPr="00324B6D" w:rsidRDefault="004C2221" w:rsidP="001B308E">
      <w:pPr>
        <w:spacing w:after="0" w:line="240" w:lineRule="auto"/>
        <w:ind w:left="660"/>
        <w:jc w:val="both"/>
        <w:rPr>
          <w:rFonts w:ascii="Arial" w:eastAsia="Times New Roman" w:hAnsi="Arial" w:cs="Arial"/>
          <w:lang w:eastAsia="cs-CZ"/>
        </w:rPr>
      </w:pPr>
      <w:r w:rsidRPr="00324B6D">
        <w:rPr>
          <w:rFonts w:ascii="Arial" w:eastAsia="Times New Roman" w:hAnsi="Arial" w:cs="Arial"/>
          <w:lang w:eastAsia="cs-CZ"/>
        </w:rPr>
        <w:t>Ke změně čl. IV. Smlouvy dochází z důvodů níže uvedených změn závazku ze Smlouvy na veřejnou zakázku</w:t>
      </w:r>
      <w:r w:rsidR="0066578D" w:rsidRPr="00324B6D">
        <w:rPr>
          <w:rFonts w:ascii="Arial" w:eastAsia="Times New Roman" w:hAnsi="Arial" w:cs="Arial"/>
          <w:lang w:eastAsia="cs-CZ"/>
        </w:rPr>
        <w:t>, a to:</w:t>
      </w:r>
    </w:p>
    <w:p w14:paraId="59555D7F" w14:textId="77777777" w:rsidR="0066578D" w:rsidRPr="00324B6D" w:rsidRDefault="0066578D" w:rsidP="001B308E">
      <w:pPr>
        <w:spacing w:after="0" w:line="240" w:lineRule="auto"/>
        <w:ind w:left="660"/>
        <w:jc w:val="both"/>
        <w:rPr>
          <w:rFonts w:ascii="Arial" w:eastAsia="Times New Roman" w:hAnsi="Arial" w:cs="Arial"/>
          <w:lang w:eastAsia="cs-CZ"/>
        </w:rPr>
      </w:pPr>
    </w:p>
    <w:p w14:paraId="2A51D951" w14:textId="3C0AAEE3" w:rsidR="002712D7" w:rsidRPr="00324B6D" w:rsidRDefault="0066578D" w:rsidP="001B308E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24B6D">
        <w:rPr>
          <w:rFonts w:ascii="Arial" w:eastAsia="Times New Roman" w:hAnsi="Arial" w:cs="Arial"/>
          <w:lang w:eastAsia="cs-CZ"/>
        </w:rPr>
        <w:t xml:space="preserve">Změna závazku ze Smlouvy na veřejnou zakázku ve smyslu ustanovení § 222 odst. </w:t>
      </w:r>
      <w:r w:rsidR="002712D7" w:rsidRPr="001B308E">
        <w:rPr>
          <w:rFonts w:ascii="Arial" w:eastAsia="Times New Roman" w:hAnsi="Arial" w:cs="Arial"/>
          <w:lang w:eastAsia="cs-CZ"/>
        </w:rPr>
        <w:t>6</w:t>
      </w:r>
      <w:r w:rsidRPr="00324B6D">
        <w:rPr>
          <w:rFonts w:ascii="Arial" w:eastAsia="Times New Roman" w:hAnsi="Arial" w:cs="Arial"/>
          <w:lang w:eastAsia="cs-CZ"/>
        </w:rPr>
        <w:t xml:space="preserve"> zák. č. 134/2016 Sb., o zadávání veřejných zakázek</w:t>
      </w:r>
      <w:r w:rsidR="00D40966" w:rsidRPr="00324B6D">
        <w:rPr>
          <w:rFonts w:ascii="Arial" w:eastAsia="Times New Roman" w:hAnsi="Arial" w:cs="Arial"/>
          <w:lang w:eastAsia="cs-CZ"/>
        </w:rPr>
        <w:t xml:space="preserve"> (dále jen „</w:t>
      </w:r>
      <w:r w:rsidR="00D40966" w:rsidRPr="001B308E">
        <w:rPr>
          <w:rFonts w:ascii="Arial" w:eastAsia="Times New Roman" w:hAnsi="Arial" w:cs="Arial"/>
          <w:b/>
          <w:bCs/>
          <w:lang w:eastAsia="cs-CZ"/>
        </w:rPr>
        <w:t>ZZVZ</w:t>
      </w:r>
      <w:r w:rsidR="00D40966" w:rsidRPr="00324B6D">
        <w:rPr>
          <w:rFonts w:ascii="Arial" w:eastAsia="Times New Roman" w:hAnsi="Arial" w:cs="Arial"/>
          <w:lang w:eastAsia="cs-CZ"/>
        </w:rPr>
        <w:t>“)</w:t>
      </w:r>
      <w:r w:rsidRPr="00324B6D">
        <w:rPr>
          <w:rFonts w:ascii="Arial" w:eastAsia="Times New Roman" w:hAnsi="Arial" w:cs="Arial"/>
          <w:lang w:eastAsia="cs-CZ"/>
        </w:rPr>
        <w:t>. Jedná se o nepodstatnou změnu závazku</w:t>
      </w:r>
      <w:r w:rsidR="00D40966" w:rsidRPr="00324B6D">
        <w:rPr>
          <w:rFonts w:ascii="Arial" w:eastAsia="Times New Roman" w:hAnsi="Arial" w:cs="Arial"/>
          <w:lang w:eastAsia="cs-CZ"/>
        </w:rPr>
        <w:t xml:space="preserve">, jejíž potřeba vznikla v důsledku okolností, které zadavatel jednající s náležitou péčí nemohl předvídat, a která nemění celkovou povahu veřejné zakázky. </w:t>
      </w:r>
      <w:r w:rsidR="004409EA" w:rsidRPr="001B308E">
        <w:rPr>
          <w:rFonts w:ascii="Arial" w:eastAsia="Times New Roman" w:hAnsi="Arial" w:cs="Arial"/>
          <w:b/>
          <w:bCs/>
          <w:lang w:eastAsia="cs-CZ"/>
        </w:rPr>
        <w:t>Celkový cenový nárůst související se změnou dle § 222 odst. 6 ZZVZ při odečtení stavebních prací, které nebyly s ohledem na tyto změny realizovány, nepřesáhne 30% původní hodnoty závazku ze smlouvy.</w:t>
      </w:r>
    </w:p>
    <w:p w14:paraId="0C968B40" w14:textId="77777777" w:rsidR="00D40966" w:rsidRPr="001B308E" w:rsidRDefault="00D40966" w:rsidP="001B308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76A3BD2" w14:textId="54AD0E1E" w:rsidR="004C2221" w:rsidRPr="001B308E" w:rsidRDefault="002712D7" w:rsidP="001B308E">
      <w:pPr>
        <w:pStyle w:val="Odstavecseseznamem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Změna </w:t>
      </w:r>
      <w:r w:rsidR="00D40966" w:rsidRPr="001B308E">
        <w:rPr>
          <w:rFonts w:ascii="Arial" w:eastAsia="Times New Roman" w:hAnsi="Arial" w:cs="Arial"/>
          <w:lang w:eastAsia="cs-CZ"/>
        </w:rPr>
        <w:t xml:space="preserve">závazku ze Smlouvy na veřejnou zakázku </w:t>
      </w:r>
      <w:r w:rsidRPr="001B308E">
        <w:rPr>
          <w:rFonts w:ascii="Arial" w:eastAsia="Times New Roman" w:hAnsi="Arial" w:cs="Arial"/>
          <w:lang w:eastAsia="cs-CZ"/>
        </w:rPr>
        <w:t xml:space="preserve">vznikla v důsledku prodloužení lhůty pro realizaci stavebních prací. </w:t>
      </w:r>
    </w:p>
    <w:p w14:paraId="5385A7E1" w14:textId="2FB85FD0" w:rsidR="0038743D" w:rsidRPr="001B308E" w:rsidRDefault="0038743D" w:rsidP="00FA2D2D">
      <w:pPr>
        <w:pStyle w:val="Odstavecseseznamem"/>
        <w:spacing w:after="0" w:line="240" w:lineRule="auto"/>
        <w:ind w:left="660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           </w:t>
      </w:r>
    </w:p>
    <w:bookmarkEnd w:id="3"/>
    <w:p w14:paraId="29E2D1CE" w14:textId="273778A4" w:rsidR="00D65017" w:rsidRPr="001B308E" w:rsidRDefault="00FD484C" w:rsidP="001B308E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b/>
          <w:caps/>
          <w:u w:val="single"/>
          <w:lang w:eastAsia="cs-CZ"/>
        </w:rPr>
      </w:pPr>
      <w:r w:rsidRPr="001B308E">
        <w:rPr>
          <w:rFonts w:ascii="Arial" w:hAnsi="Arial" w:cs="Arial"/>
          <w:lang w:eastAsia="cs-CZ"/>
        </w:rPr>
        <w:lastRenderedPageBreak/>
        <w:t xml:space="preserve">Smluvní strany se dohodly, že znění čl. IV. odst. 1 Smlouvy, se v části </w:t>
      </w:r>
      <w:r w:rsidR="00482D5A">
        <w:rPr>
          <w:rFonts w:ascii="Arial" w:hAnsi="Arial" w:cs="Arial"/>
          <w:lang w:eastAsia="cs-CZ"/>
        </w:rPr>
        <w:t>Celková cena a Celkem cena bez DPH</w:t>
      </w:r>
      <w:r w:rsidRPr="001B308E">
        <w:rPr>
          <w:rFonts w:ascii="Arial" w:hAnsi="Arial" w:cs="Arial"/>
          <w:lang w:eastAsia="cs-CZ"/>
        </w:rPr>
        <w:t xml:space="preserve"> nahrazuje novým zněním takto:</w:t>
      </w:r>
    </w:p>
    <w:p w14:paraId="7D97A78B" w14:textId="3FCA0426" w:rsidR="00E56C4D" w:rsidRPr="001B308E" w:rsidRDefault="00E56C4D" w:rsidP="00C50557">
      <w:pPr>
        <w:numPr>
          <w:ilvl w:val="0"/>
          <w:numId w:val="1"/>
        </w:numPr>
        <w:tabs>
          <w:tab w:val="left" w:pos="4320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bookmarkStart w:id="4" w:name="_Hlk147211878"/>
      <w:r w:rsidRPr="001B308E">
        <w:rPr>
          <w:rFonts w:ascii="Arial" w:eastAsia="Times New Roman" w:hAnsi="Arial" w:cs="Arial"/>
          <w:lang w:eastAsia="cs-CZ"/>
        </w:rPr>
        <w:t xml:space="preserve">Celková cena za činnost </w:t>
      </w:r>
      <w:r w:rsidR="00DA1620" w:rsidRPr="001B308E">
        <w:rPr>
          <w:rFonts w:ascii="Arial" w:eastAsia="Times New Roman" w:hAnsi="Arial" w:cs="Arial"/>
          <w:lang w:eastAsia="cs-CZ"/>
        </w:rPr>
        <w:t>Příkazníka</w:t>
      </w:r>
      <w:r w:rsidR="00DC423C" w:rsidRPr="001B308E">
        <w:rPr>
          <w:rFonts w:ascii="Arial" w:eastAsia="Times New Roman" w:hAnsi="Arial" w:cs="Arial"/>
          <w:lang w:eastAsia="cs-CZ"/>
        </w:rPr>
        <w:t xml:space="preserve"> </w:t>
      </w:r>
      <w:r w:rsidRPr="001B308E">
        <w:rPr>
          <w:rFonts w:ascii="Arial" w:eastAsia="Times New Roman" w:hAnsi="Arial" w:cs="Arial"/>
          <w:lang w:eastAsia="cs-CZ"/>
        </w:rPr>
        <w:t xml:space="preserve">v rozsahu dle čl. II. této smlouvy, </w:t>
      </w:r>
      <w:r w:rsidR="009D243B" w:rsidRPr="001B308E">
        <w:rPr>
          <w:rFonts w:ascii="Arial" w:eastAsia="Times New Roman" w:hAnsi="Arial" w:cs="Arial"/>
          <w:lang w:eastAsia="cs-CZ"/>
        </w:rPr>
        <w:t xml:space="preserve">která </w:t>
      </w:r>
      <w:r w:rsidRPr="001B308E">
        <w:rPr>
          <w:rFonts w:ascii="Arial" w:eastAsia="Times New Roman" w:hAnsi="Arial" w:cs="Arial"/>
          <w:lang w:eastAsia="cs-CZ"/>
        </w:rPr>
        <w:t xml:space="preserve">vychází z celkových odhadnutých nákladů stavby </w:t>
      </w:r>
      <w:r w:rsidR="00185A36" w:rsidRPr="001B308E">
        <w:rPr>
          <w:rFonts w:ascii="Arial" w:eastAsia="Times New Roman" w:hAnsi="Arial" w:cs="Arial"/>
          <w:lang w:eastAsia="cs-CZ"/>
        </w:rPr>
        <w:t xml:space="preserve">a odhadované doby stavby, obsahuje veškeré náklady na provedení činnosti Příkazníka dle tohoto odhadu </w:t>
      </w:r>
      <w:r w:rsidRPr="001B308E">
        <w:rPr>
          <w:rFonts w:ascii="Arial" w:eastAsia="Times New Roman" w:hAnsi="Arial" w:cs="Arial"/>
          <w:lang w:eastAsia="cs-CZ"/>
        </w:rPr>
        <w:t>a činí:</w:t>
      </w:r>
    </w:p>
    <w:bookmarkEnd w:id="4"/>
    <w:p w14:paraId="3E038C49" w14:textId="77777777" w:rsidR="00E56C4D" w:rsidRPr="001B308E" w:rsidRDefault="00E56C4D" w:rsidP="00534FFE">
      <w:pPr>
        <w:tabs>
          <w:tab w:val="left" w:pos="360"/>
          <w:tab w:val="left" w:pos="4320"/>
        </w:tabs>
        <w:spacing w:after="0" w:line="240" w:lineRule="auto"/>
        <w:ind w:left="357"/>
        <w:jc w:val="both"/>
        <w:rPr>
          <w:rFonts w:ascii="Arial" w:eastAsia="Times New Roman" w:hAnsi="Arial" w:cs="Arial"/>
          <w:lang w:eastAsia="cs-CZ"/>
        </w:rPr>
      </w:pPr>
    </w:p>
    <w:p w14:paraId="494F9C69" w14:textId="644EDF00" w:rsidR="00222BD3" w:rsidRPr="001B308E" w:rsidRDefault="00695F98" w:rsidP="00222BD3">
      <w:pPr>
        <w:spacing w:before="60"/>
        <w:ind w:left="360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Původní cena</w:t>
      </w:r>
      <w:r w:rsidR="00963094" w:rsidRPr="001B308E">
        <w:rPr>
          <w:rFonts w:ascii="Arial" w:hAnsi="Arial" w:cs="Arial"/>
        </w:rPr>
        <w:t xml:space="preserve"> bez DPH:</w:t>
      </w:r>
      <w:r w:rsidR="00FD484C" w:rsidRPr="001B308E">
        <w:rPr>
          <w:rFonts w:ascii="Arial" w:hAnsi="Arial" w:cs="Arial"/>
        </w:rPr>
        <w:tab/>
      </w:r>
      <w:r w:rsidR="00FD484C" w:rsidRPr="001B308E">
        <w:rPr>
          <w:rFonts w:ascii="Arial" w:hAnsi="Arial" w:cs="Arial"/>
        </w:rPr>
        <w:tab/>
      </w:r>
      <w:r w:rsidR="00FD484C" w:rsidRPr="001B308E">
        <w:rPr>
          <w:rFonts w:ascii="Arial" w:hAnsi="Arial" w:cs="Arial"/>
        </w:rPr>
        <w:tab/>
      </w:r>
      <w:r w:rsidR="00FD484C" w:rsidRPr="001B308E">
        <w:rPr>
          <w:rFonts w:ascii="Arial" w:hAnsi="Arial" w:cs="Arial"/>
        </w:rPr>
        <w:tab/>
        <w:t xml:space="preserve">     </w:t>
      </w:r>
      <w:r w:rsidR="002712D7" w:rsidRPr="001B308E">
        <w:rPr>
          <w:rFonts w:ascii="Arial" w:hAnsi="Arial" w:cs="Arial"/>
        </w:rPr>
        <w:tab/>
      </w:r>
      <w:r w:rsidR="002712D7" w:rsidRPr="001B308E">
        <w:rPr>
          <w:rFonts w:ascii="Arial" w:hAnsi="Arial" w:cs="Arial"/>
        </w:rPr>
        <w:tab/>
      </w:r>
      <w:r w:rsidR="002712D7" w:rsidRPr="001B308E">
        <w:rPr>
          <w:rFonts w:ascii="Arial" w:hAnsi="Arial" w:cs="Arial"/>
        </w:rPr>
        <w:tab/>
        <w:t xml:space="preserve">     </w:t>
      </w:r>
      <w:r w:rsidR="00FB55AE" w:rsidRPr="001B308E">
        <w:rPr>
          <w:rFonts w:ascii="Arial" w:eastAsia="Times New Roman" w:hAnsi="Arial" w:cs="Arial"/>
          <w:lang w:eastAsia="cs-CZ"/>
        </w:rPr>
        <w:t>465 160</w:t>
      </w:r>
      <w:r w:rsidRPr="001B308E">
        <w:rPr>
          <w:rFonts w:ascii="Arial" w:eastAsia="Times New Roman" w:hAnsi="Arial" w:cs="Arial"/>
          <w:lang w:eastAsia="cs-CZ"/>
        </w:rPr>
        <w:t>,</w:t>
      </w:r>
      <w:r w:rsidR="00592401" w:rsidRPr="001B308E">
        <w:rPr>
          <w:rFonts w:ascii="Arial" w:hAnsi="Arial" w:cs="Arial"/>
        </w:rPr>
        <w:t>-</w:t>
      </w:r>
      <w:r w:rsidR="009C592D" w:rsidRPr="001B308E">
        <w:rPr>
          <w:rFonts w:ascii="Arial" w:hAnsi="Arial" w:cs="Arial"/>
        </w:rPr>
        <w:t xml:space="preserve"> Kč</w:t>
      </w:r>
    </w:p>
    <w:p w14:paraId="6D45C78F" w14:textId="40CDE562" w:rsidR="00695F98" w:rsidRPr="001B308E" w:rsidRDefault="00695F98" w:rsidP="00222BD3">
      <w:pPr>
        <w:spacing w:before="60"/>
        <w:ind w:left="360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Cena víceprací dle Dodatku</w:t>
      </w:r>
      <w:r w:rsidR="00FD484C" w:rsidRPr="001B308E">
        <w:rPr>
          <w:rFonts w:ascii="Arial" w:hAnsi="Arial" w:cs="Arial"/>
        </w:rPr>
        <w:t xml:space="preserve"> č. 1</w:t>
      </w:r>
      <w:r w:rsidR="002712D7" w:rsidRPr="001B308E">
        <w:rPr>
          <w:rFonts w:ascii="Arial" w:hAnsi="Arial" w:cs="Arial"/>
        </w:rPr>
        <w:t xml:space="preserve"> (§ 222 odst. 6 ZZVZ)</w:t>
      </w:r>
      <w:r w:rsidR="00A11CEC">
        <w:rPr>
          <w:rFonts w:ascii="Arial" w:hAnsi="Arial" w:cs="Arial"/>
        </w:rPr>
        <w:t xml:space="preserve"> bez </w:t>
      </w:r>
      <w:proofErr w:type="gramStart"/>
      <w:r w:rsidR="00A11CEC">
        <w:rPr>
          <w:rFonts w:ascii="Arial" w:hAnsi="Arial" w:cs="Arial"/>
        </w:rPr>
        <w:t>DPH</w:t>
      </w:r>
      <w:r w:rsidRPr="001B308E">
        <w:rPr>
          <w:rFonts w:ascii="Arial" w:hAnsi="Arial" w:cs="Arial"/>
        </w:rPr>
        <w:t xml:space="preserve">:   </w:t>
      </w:r>
      <w:proofErr w:type="gramEnd"/>
      <w:r w:rsidRPr="001B308E">
        <w:rPr>
          <w:rFonts w:ascii="Arial" w:hAnsi="Arial" w:cs="Arial"/>
        </w:rPr>
        <w:t xml:space="preserve">          </w:t>
      </w:r>
      <w:r w:rsidR="00FB55AE" w:rsidRPr="001B308E">
        <w:rPr>
          <w:rFonts w:ascii="Arial" w:hAnsi="Arial" w:cs="Arial"/>
        </w:rPr>
        <w:t>137 600</w:t>
      </w:r>
      <w:r w:rsidRPr="001B308E">
        <w:rPr>
          <w:rFonts w:ascii="Arial" w:hAnsi="Arial" w:cs="Arial"/>
        </w:rPr>
        <w:t>,- Kč</w:t>
      </w:r>
    </w:p>
    <w:p w14:paraId="50417E74" w14:textId="35E5A709" w:rsidR="00FD484C" w:rsidRPr="001B308E" w:rsidRDefault="00695F98" w:rsidP="00222BD3">
      <w:pPr>
        <w:spacing w:before="60"/>
        <w:ind w:left="360"/>
        <w:jc w:val="both"/>
        <w:rPr>
          <w:rFonts w:ascii="Arial" w:hAnsi="Arial" w:cs="Arial"/>
          <w:b/>
          <w:bCs/>
        </w:rPr>
      </w:pPr>
      <w:r w:rsidRPr="001B308E">
        <w:rPr>
          <w:rFonts w:ascii="Arial" w:hAnsi="Arial" w:cs="Arial"/>
          <w:b/>
          <w:bCs/>
        </w:rPr>
        <w:t xml:space="preserve">Cena celkem vč. Dodatku </w:t>
      </w:r>
      <w:r w:rsidR="00FD484C" w:rsidRPr="001B308E">
        <w:rPr>
          <w:rFonts w:ascii="Arial" w:hAnsi="Arial" w:cs="Arial"/>
          <w:b/>
          <w:bCs/>
        </w:rPr>
        <w:t xml:space="preserve">č. 1 </w:t>
      </w:r>
      <w:r w:rsidRPr="001B308E">
        <w:rPr>
          <w:rFonts w:ascii="Arial" w:hAnsi="Arial" w:cs="Arial"/>
          <w:b/>
          <w:bCs/>
        </w:rPr>
        <w:t xml:space="preserve">bez </w:t>
      </w:r>
      <w:proofErr w:type="gramStart"/>
      <w:r w:rsidRPr="001B308E">
        <w:rPr>
          <w:rFonts w:ascii="Arial" w:hAnsi="Arial" w:cs="Arial"/>
          <w:b/>
          <w:bCs/>
        </w:rPr>
        <w:t>DPH</w:t>
      </w:r>
      <w:r w:rsidR="001C275C" w:rsidRPr="001B308E">
        <w:rPr>
          <w:rFonts w:ascii="Arial" w:hAnsi="Arial" w:cs="Arial"/>
          <w:b/>
          <w:bCs/>
        </w:rPr>
        <w:t xml:space="preserve">:   </w:t>
      </w:r>
      <w:proofErr w:type="gramEnd"/>
      <w:r w:rsidR="001C275C" w:rsidRPr="001B308E">
        <w:rPr>
          <w:rFonts w:ascii="Arial" w:hAnsi="Arial" w:cs="Arial"/>
          <w:b/>
          <w:bCs/>
        </w:rPr>
        <w:t xml:space="preserve">           </w:t>
      </w:r>
      <w:r w:rsidR="002712D7" w:rsidRPr="001B308E">
        <w:rPr>
          <w:rFonts w:ascii="Arial" w:hAnsi="Arial" w:cs="Arial"/>
          <w:b/>
          <w:bCs/>
        </w:rPr>
        <w:tab/>
      </w:r>
      <w:r w:rsidR="002712D7" w:rsidRPr="001B308E">
        <w:rPr>
          <w:rFonts w:ascii="Arial" w:hAnsi="Arial" w:cs="Arial"/>
          <w:b/>
          <w:bCs/>
        </w:rPr>
        <w:tab/>
      </w:r>
      <w:r w:rsidR="002712D7" w:rsidRPr="001B308E">
        <w:rPr>
          <w:rFonts w:ascii="Arial" w:hAnsi="Arial" w:cs="Arial"/>
          <w:b/>
          <w:bCs/>
        </w:rPr>
        <w:tab/>
        <w:t xml:space="preserve">     </w:t>
      </w:r>
      <w:bookmarkStart w:id="5" w:name="_Hlk182549432"/>
      <w:r w:rsidR="00FB55AE" w:rsidRPr="001B308E">
        <w:rPr>
          <w:rFonts w:ascii="Arial" w:hAnsi="Arial" w:cs="Arial"/>
          <w:b/>
          <w:bCs/>
        </w:rPr>
        <w:t>602 760</w:t>
      </w:r>
      <w:bookmarkEnd w:id="5"/>
      <w:r w:rsidR="001C275C" w:rsidRPr="001B308E">
        <w:rPr>
          <w:rFonts w:ascii="Arial" w:hAnsi="Arial" w:cs="Arial"/>
          <w:b/>
          <w:bCs/>
        </w:rPr>
        <w:t>,- Kč</w:t>
      </w:r>
    </w:p>
    <w:p w14:paraId="71FFA3C9" w14:textId="4B39EFD3" w:rsidR="00305D3E" w:rsidRDefault="00FD484C">
      <w:pPr>
        <w:spacing w:before="60"/>
        <w:ind w:left="360"/>
        <w:jc w:val="both"/>
        <w:rPr>
          <w:rFonts w:ascii="Arial" w:hAnsi="Arial" w:cs="Arial"/>
        </w:rPr>
      </w:pPr>
      <w:r w:rsidRPr="001B308E">
        <w:rPr>
          <w:rFonts w:ascii="Arial" w:hAnsi="Arial" w:cs="Arial"/>
        </w:rPr>
        <w:t>Ostatní ustanovení čl. IV. odst. 1 Smlouvy se nemění.</w:t>
      </w:r>
    </w:p>
    <w:p w14:paraId="6012A5DC" w14:textId="77777777" w:rsidR="007017F9" w:rsidRPr="001B308E" w:rsidRDefault="007017F9" w:rsidP="001B308E">
      <w:pPr>
        <w:spacing w:before="60"/>
        <w:ind w:left="360"/>
        <w:jc w:val="both"/>
        <w:rPr>
          <w:rFonts w:ascii="Arial" w:hAnsi="Arial" w:cs="Arial"/>
        </w:rPr>
      </w:pPr>
    </w:p>
    <w:p w14:paraId="7832AE9C" w14:textId="67BDEF1C" w:rsidR="009C5161" w:rsidRPr="001B308E" w:rsidRDefault="00ED556C" w:rsidP="00534FFE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II.</w:t>
      </w:r>
    </w:p>
    <w:p w14:paraId="4B619C1E" w14:textId="7C8AFE8D" w:rsidR="00E56C4D" w:rsidRPr="001B308E" w:rsidRDefault="000851F0" w:rsidP="00534FFE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1B308E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7AAF1811" w14:textId="77777777" w:rsidR="00F54265" w:rsidRPr="00EF0BD3" w:rsidRDefault="00F54265" w:rsidP="00534FFE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highlight w:val="yellow"/>
          <w:u w:val="single"/>
          <w:lang w:eastAsia="cs-CZ"/>
        </w:rPr>
      </w:pPr>
    </w:p>
    <w:p w14:paraId="517CD43D" w14:textId="3CE712DC" w:rsidR="001C275C" w:rsidRPr="001B308E" w:rsidRDefault="001C275C" w:rsidP="001B308E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Tento Dodatek je nedílnou součástí výše uvedené Smlouvy. Ostatní ustanovení této Smlouvy,   </w:t>
      </w:r>
    </w:p>
    <w:p w14:paraId="3471A136" w14:textId="7B547150" w:rsidR="001C275C" w:rsidRPr="001B308E" w:rsidRDefault="001C275C" w:rsidP="001B308E">
      <w:pPr>
        <w:pStyle w:val="Odstavecseseznamem"/>
        <w:spacing w:before="120" w:after="120"/>
        <w:ind w:left="420"/>
        <w:jc w:val="both"/>
        <w:rPr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která nejsou tímto Dodatkem výslovně dotčena, zůstávají beze změny </w:t>
      </w:r>
      <w:r w:rsidR="007D53E3" w:rsidRPr="00A0184B">
        <w:rPr>
          <w:rFonts w:ascii="Arial" w:eastAsia="Times New Roman" w:hAnsi="Arial" w:cs="Arial"/>
          <w:lang w:eastAsia="cs-CZ"/>
        </w:rPr>
        <w:t xml:space="preserve">dále </w:t>
      </w:r>
      <w:r w:rsidRPr="001B308E">
        <w:rPr>
          <w:rFonts w:ascii="Arial" w:eastAsia="Times New Roman" w:hAnsi="Arial" w:cs="Arial"/>
          <w:lang w:eastAsia="cs-CZ"/>
        </w:rPr>
        <w:t>v platnosti a účinnosti.</w:t>
      </w:r>
    </w:p>
    <w:p w14:paraId="13BB90A8" w14:textId="2319B3F9" w:rsidR="001C275C" w:rsidRPr="001B308E" w:rsidRDefault="001C275C" w:rsidP="001B308E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Smluvní strany prohlašují, že skutečnosti uvedené v Dodatku nepovažují za obchodní tajemství ve smyslu § 504 </w:t>
      </w:r>
      <w:r w:rsidR="000851F0" w:rsidRPr="00A0184B">
        <w:rPr>
          <w:rFonts w:ascii="Arial" w:eastAsia="Times New Roman" w:hAnsi="Arial" w:cs="Arial"/>
          <w:lang w:eastAsia="cs-CZ"/>
        </w:rPr>
        <w:t>O</w:t>
      </w:r>
      <w:r w:rsidRPr="001B308E">
        <w:rPr>
          <w:rFonts w:ascii="Arial" w:eastAsia="Times New Roman" w:hAnsi="Arial" w:cs="Arial"/>
          <w:lang w:eastAsia="cs-CZ"/>
        </w:rPr>
        <w:t>bčanského zákoníku a udělují svolení k jejich užití a zveřejnění bez stanovení jakýchkoli dalších podmínek.</w:t>
      </w:r>
    </w:p>
    <w:p w14:paraId="4CD60470" w14:textId="3247FE93" w:rsidR="007D53E3" w:rsidRPr="001B308E" w:rsidRDefault="007D53E3" w:rsidP="001B308E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A0184B">
        <w:rPr>
          <w:rFonts w:ascii="Arial" w:eastAsia="Times New Roman" w:hAnsi="Arial" w:cs="Arial"/>
          <w:lang w:eastAsia="cs-CZ"/>
        </w:rPr>
        <w:t xml:space="preserve">Tento dodatek je uzavírán v souladu s čl. XIII. Odst. 2 Smlouvy. </w:t>
      </w:r>
    </w:p>
    <w:p w14:paraId="5E48C016" w14:textId="6AB72AB2" w:rsidR="001C275C" w:rsidRPr="001B308E" w:rsidRDefault="001C275C" w:rsidP="001B308E">
      <w:pPr>
        <w:pStyle w:val="Odstavecseseznamem"/>
        <w:numPr>
          <w:ilvl w:val="0"/>
          <w:numId w:val="5"/>
        </w:numPr>
        <w:spacing w:before="120" w:after="120"/>
        <w:jc w:val="both"/>
        <w:rPr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Smluvní strany výslovně sjednávají, že uveřejnění tohoto Dodatku v registru smluv dle zákona č.  </w:t>
      </w:r>
    </w:p>
    <w:p w14:paraId="3BACC318" w14:textId="35BF492C" w:rsidR="007D53E3" w:rsidRPr="001B308E" w:rsidRDefault="001C275C" w:rsidP="001B308E">
      <w:pPr>
        <w:pStyle w:val="Odstavecseseznamem"/>
        <w:spacing w:before="120" w:after="120"/>
        <w:ind w:left="42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>340/2015 Sb., o zvláštních podmínkách účinnosti některých smluv, uveřejňování těchto smluv</w:t>
      </w:r>
      <w:r w:rsidR="00A0184B" w:rsidRPr="00A0184B">
        <w:rPr>
          <w:rFonts w:ascii="Arial" w:eastAsia="Times New Roman" w:hAnsi="Arial" w:cs="Arial"/>
          <w:lang w:eastAsia="cs-CZ"/>
        </w:rPr>
        <w:t xml:space="preserve"> </w:t>
      </w:r>
      <w:r w:rsidRPr="001B308E">
        <w:rPr>
          <w:rFonts w:ascii="Arial" w:eastAsia="Times New Roman" w:hAnsi="Arial" w:cs="Arial"/>
          <w:lang w:eastAsia="cs-CZ"/>
        </w:rPr>
        <w:t>a o registru smluv (zákon o registru smluv)</w:t>
      </w:r>
      <w:r w:rsidR="007D53E3" w:rsidRPr="001B308E">
        <w:rPr>
          <w:rFonts w:ascii="Arial" w:eastAsia="Times New Roman" w:hAnsi="Arial" w:cs="Arial"/>
          <w:lang w:eastAsia="cs-CZ"/>
        </w:rPr>
        <w:t xml:space="preserve"> (dále jen „</w:t>
      </w:r>
      <w:r w:rsidR="007D53E3" w:rsidRPr="001B308E">
        <w:rPr>
          <w:rFonts w:ascii="Arial" w:eastAsia="Times New Roman" w:hAnsi="Arial" w:cs="Arial"/>
          <w:b/>
          <w:bCs/>
          <w:lang w:eastAsia="cs-CZ"/>
        </w:rPr>
        <w:t>Zákon o registru smluv</w:t>
      </w:r>
      <w:r w:rsidR="007D53E3" w:rsidRPr="001B308E">
        <w:rPr>
          <w:rFonts w:ascii="Arial" w:eastAsia="Times New Roman" w:hAnsi="Arial" w:cs="Arial"/>
          <w:lang w:eastAsia="cs-CZ"/>
        </w:rPr>
        <w:t>“)</w:t>
      </w:r>
      <w:r w:rsidRPr="001B308E">
        <w:rPr>
          <w:rFonts w:ascii="Arial" w:eastAsia="Times New Roman" w:hAnsi="Arial" w:cs="Arial"/>
          <w:lang w:eastAsia="cs-CZ"/>
        </w:rPr>
        <w:t xml:space="preserve">, zajistí </w:t>
      </w:r>
      <w:r w:rsidR="007D53E3" w:rsidRPr="00A0184B">
        <w:rPr>
          <w:rFonts w:ascii="Arial" w:eastAsia="Times New Roman" w:hAnsi="Arial" w:cs="Arial"/>
          <w:lang w:eastAsia="cs-CZ"/>
        </w:rPr>
        <w:t>Příkazce.</w:t>
      </w:r>
    </w:p>
    <w:p w14:paraId="65F03550" w14:textId="0666E2BF" w:rsidR="001C275C" w:rsidRPr="001B308E" w:rsidRDefault="007D53E3" w:rsidP="001B308E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>Tento dodatek nabývá platnosti dnem podpisu poslední ze Smluvních stran a účinnosti dnem uveřejnění v registru smluv dle Zákona o registru smluv.</w:t>
      </w:r>
    </w:p>
    <w:p w14:paraId="675550A8" w14:textId="4F0418D1" w:rsidR="001C275C" w:rsidRPr="001B308E" w:rsidRDefault="001C275C" w:rsidP="001B308E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Tento Dodatek je sepsán ve 4 vyhotoveních s platností originálu, přičemž Objednatel i Zhotovitel </w:t>
      </w:r>
    </w:p>
    <w:p w14:paraId="682EDB21" w14:textId="341570FC" w:rsidR="00B23F4B" w:rsidRPr="001B308E" w:rsidRDefault="001C275C" w:rsidP="001B308E">
      <w:pPr>
        <w:pStyle w:val="Odstavecseseznamem"/>
        <w:spacing w:before="120" w:after="120"/>
        <w:ind w:left="420"/>
        <w:jc w:val="both"/>
      </w:pPr>
      <w:proofErr w:type="gramStart"/>
      <w:r w:rsidRPr="001B308E">
        <w:rPr>
          <w:rFonts w:ascii="Arial" w:eastAsia="Times New Roman" w:hAnsi="Arial" w:cs="Arial"/>
          <w:lang w:eastAsia="cs-CZ"/>
        </w:rPr>
        <w:t>obdrží</w:t>
      </w:r>
      <w:proofErr w:type="gramEnd"/>
      <w:r w:rsidRPr="001B308E">
        <w:rPr>
          <w:rFonts w:ascii="Arial" w:eastAsia="Times New Roman" w:hAnsi="Arial" w:cs="Arial"/>
          <w:lang w:eastAsia="cs-CZ"/>
        </w:rPr>
        <w:t xml:space="preserve"> po 2 vyhotoveních. V případě, že je Dodatek uzavírán elektronicky za využití uznávaných elektronických podpisů, </w:t>
      </w:r>
      <w:proofErr w:type="gramStart"/>
      <w:r w:rsidRPr="001B308E">
        <w:rPr>
          <w:rFonts w:ascii="Arial" w:eastAsia="Times New Roman" w:hAnsi="Arial" w:cs="Arial"/>
          <w:lang w:eastAsia="cs-CZ"/>
        </w:rPr>
        <w:t>postačí</w:t>
      </w:r>
      <w:proofErr w:type="gramEnd"/>
      <w:r w:rsidRPr="001B308E">
        <w:rPr>
          <w:rFonts w:ascii="Arial" w:eastAsia="Times New Roman" w:hAnsi="Arial" w:cs="Arial"/>
          <w:lang w:eastAsia="cs-CZ"/>
        </w:rPr>
        <w:t xml:space="preserve"> jedno vyhotovení Dodatku, na kterém jsou zaznamenány uznávané elektronické podpisy zástupců Smluvních stran.</w:t>
      </w:r>
    </w:p>
    <w:p w14:paraId="4D5B74B1" w14:textId="489883C4" w:rsidR="00B23F4B" w:rsidRPr="001B308E" w:rsidRDefault="00B23F4B" w:rsidP="001B308E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Smluvní strany prohlašují, že je jim znám obsah tohoto Dodatku včetně jeho příloh, že s jeho </w:t>
      </w:r>
    </w:p>
    <w:p w14:paraId="4B7F81EB" w14:textId="46A48266" w:rsidR="000851F0" w:rsidRPr="001B308E" w:rsidRDefault="00A0184B" w:rsidP="001B308E">
      <w:pPr>
        <w:pStyle w:val="Odstavecseseznamem"/>
        <w:spacing w:before="120" w:after="120"/>
        <w:ind w:left="420"/>
        <w:jc w:val="both"/>
        <w:rPr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>o</w:t>
      </w:r>
      <w:r w:rsidR="00B23F4B" w:rsidRPr="001B308E">
        <w:rPr>
          <w:rFonts w:ascii="Arial" w:eastAsia="Times New Roman" w:hAnsi="Arial" w:cs="Arial"/>
          <w:lang w:eastAsia="cs-CZ"/>
        </w:rPr>
        <w:t>bsahem souhlasí, že považují obsah tohoto Dodatku za určitý a srozumitelný a že jsou jim známy všechny skutečnosti, jež jsou pro uzavření tohoto Dodatku rozhodující. Na důkaz toho připojují své podpisy.</w:t>
      </w:r>
    </w:p>
    <w:p w14:paraId="55BE8BFA" w14:textId="77777777" w:rsidR="000851F0" w:rsidRPr="001B308E" w:rsidRDefault="00C72982" w:rsidP="001B308E">
      <w:pPr>
        <w:pStyle w:val="Odstavecseseznamem"/>
        <w:numPr>
          <w:ilvl w:val="0"/>
          <w:numId w:val="5"/>
        </w:numPr>
        <w:tabs>
          <w:tab w:val="left" w:pos="-2268"/>
        </w:tabs>
        <w:spacing w:after="12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Přílohy: </w:t>
      </w:r>
    </w:p>
    <w:p w14:paraId="1A8905BB" w14:textId="6C45177E" w:rsidR="00A0184B" w:rsidRDefault="000851F0" w:rsidP="001B308E">
      <w:pPr>
        <w:pStyle w:val="Odstavecseseznamem"/>
        <w:numPr>
          <w:ilvl w:val="0"/>
          <w:numId w:val="2"/>
        </w:numPr>
        <w:tabs>
          <w:tab w:val="left" w:pos="-2268"/>
        </w:tabs>
        <w:spacing w:after="12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Příloha </w:t>
      </w:r>
      <w:r w:rsidR="00C72982" w:rsidRPr="001B308E">
        <w:rPr>
          <w:rFonts w:ascii="Arial" w:eastAsia="Times New Roman" w:hAnsi="Arial" w:cs="Arial"/>
          <w:lang w:eastAsia="cs-CZ"/>
        </w:rPr>
        <w:t>č.</w:t>
      </w:r>
      <w:r w:rsidR="005E27E6" w:rsidRPr="001B308E">
        <w:rPr>
          <w:rFonts w:ascii="Arial" w:eastAsia="Times New Roman" w:hAnsi="Arial" w:cs="Arial"/>
          <w:lang w:eastAsia="cs-CZ"/>
        </w:rPr>
        <w:t xml:space="preserve"> </w:t>
      </w:r>
      <w:r w:rsidR="008602A9">
        <w:rPr>
          <w:rFonts w:ascii="Arial" w:eastAsia="Times New Roman" w:hAnsi="Arial" w:cs="Arial"/>
          <w:lang w:eastAsia="cs-CZ"/>
        </w:rPr>
        <w:t xml:space="preserve">1 – </w:t>
      </w:r>
      <w:r w:rsidR="008602A9" w:rsidRPr="001B308E">
        <w:rPr>
          <w:rFonts w:ascii="Arial" w:eastAsia="Times New Roman" w:hAnsi="Arial" w:cs="Arial"/>
          <w:lang w:eastAsia="cs-CZ"/>
        </w:rPr>
        <w:t>Specifikace</w:t>
      </w:r>
      <w:r w:rsidR="00E56C4D" w:rsidRPr="001B308E">
        <w:rPr>
          <w:rFonts w:ascii="Arial" w:eastAsia="Times New Roman" w:hAnsi="Arial" w:cs="Arial"/>
          <w:lang w:eastAsia="cs-CZ"/>
        </w:rPr>
        <w:t xml:space="preserve"> ceny</w:t>
      </w:r>
    </w:p>
    <w:p w14:paraId="7607C0C8" w14:textId="38D31DFB" w:rsidR="00A0184B" w:rsidRPr="001B308E" w:rsidRDefault="00A0184B" w:rsidP="001B308E">
      <w:pPr>
        <w:pStyle w:val="Odstavecseseznamem"/>
        <w:numPr>
          <w:ilvl w:val="0"/>
          <w:numId w:val="2"/>
        </w:numPr>
        <w:tabs>
          <w:tab w:val="left" w:pos="-2268"/>
        </w:tabs>
        <w:spacing w:after="1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íloha č.</w:t>
      </w:r>
      <w:r w:rsidR="008602A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2 –</w:t>
      </w:r>
      <w:r w:rsidR="008602A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Pověření </w:t>
      </w:r>
      <w:proofErr w:type="spellStart"/>
      <w:r w:rsidR="00BB0E06">
        <w:rPr>
          <w:rFonts w:ascii="Arial" w:eastAsia="Times New Roman" w:hAnsi="Arial" w:cs="Arial"/>
          <w:lang w:eastAsia="cs-CZ"/>
        </w:rPr>
        <w:t>xxxxxxxxxxxxx</w:t>
      </w:r>
      <w:proofErr w:type="spellEnd"/>
    </w:p>
    <w:p w14:paraId="0F90615F" w14:textId="29D67C61" w:rsidR="00123348" w:rsidRPr="001B308E" w:rsidRDefault="00B93EB6" w:rsidP="001B308E">
      <w:pPr>
        <w:tabs>
          <w:tab w:val="left" w:pos="-2268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ab/>
        <w:t xml:space="preserve"> </w:t>
      </w:r>
    </w:p>
    <w:p w14:paraId="7D846BE2" w14:textId="22CA3A84" w:rsidR="00A75257" w:rsidRPr="00EF0BD3" w:rsidRDefault="00A7525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3339EAA" w14:textId="2E5AA8E4" w:rsidR="00222BD3" w:rsidRDefault="00222BD3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F5A37B1" w14:textId="77777777" w:rsidR="002712D7" w:rsidRDefault="002712D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1FB9A7F" w14:textId="77777777" w:rsidR="002712D7" w:rsidRDefault="002712D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943F69D" w14:textId="77777777" w:rsidR="002712D7" w:rsidRDefault="002712D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F999AEC" w14:textId="77777777" w:rsidR="002712D7" w:rsidRDefault="002712D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0F7DC95" w14:textId="77777777" w:rsidR="002712D7" w:rsidRDefault="002712D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E5BA958" w14:textId="5B437D2B" w:rsidR="002712D7" w:rsidRPr="001B308E" w:rsidRDefault="002712D7" w:rsidP="001B308E">
      <w:pPr>
        <w:tabs>
          <w:tab w:val="left" w:pos="-2268"/>
        </w:tabs>
        <w:spacing w:after="0" w:line="240" w:lineRule="auto"/>
        <w:jc w:val="center"/>
        <w:rPr>
          <w:rFonts w:ascii="Arial" w:eastAsia="Times New Roman" w:hAnsi="Arial" w:cs="Arial"/>
          <w:i/>
          <w:iCs/>
          <w:lang w:eastAsia="cs-CZ"/>
        </w:rPr>
      </w:pPr>
      <w:r w:rsidRPr="001B308E">
        <w:rPr>
          <w:rFonts w:ascii="Arial" w:eastAsia="Times New Roman" w:hAnsi="Arial" w:cs="Arial"/>
          <w:i/>
          <w:iCs/>
          <w:lang w:eastAsia="cs-CZ"/>
        </w:rPr>
        <w:t>Podpisy následují na další straně</w:t>
      </w:r>
    </w:p>
    <w:p w14:paraId="25AB0B34" w14:textId="77777777" w:rsidR="002712D7" w:rsidRDefault="002712D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141D136" w14:textId="77777777" w:rsidR="002712D7" w:rsidRDefault="002712D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AAC5F51" w14:textId="77777777" w:rsidR="002712D7" w:rsidRPr="00EF0BD3" w:rsidRDefault="002712D7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70DF117" w14:textId="77777777" w:rsidR="00222BD3" w:rsidRPr="001B308E" w:rsidRDefault="00222BD3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DDDC9F" w14:textId="2F34E5F9" w:rsidR="00D4179C" w:rsidRPr="001B308E" w:rsidRDefault="008E561A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>V Praze dne</w:t>
      </w:r>
      <w:r w:rsidR="008602A9">
        <w:rPr>
          <w:rFonts w:ascii="Arial" w:eastAsia="Times New Roman" w:hAnsi="Arial" w:cs="Arial"/>
          <w:lang w:eastAsia="cs-CZ"/>
        </w:rPr>
        <w:t xml:space="preserve"> </w:t>
      </w:r>
      <w:r w:rsidR="007E2D3A">
        <w:rPr>
          <w:rFonts w:ascii="Arial" w:eastAsia="Times New Roman" w:hAnsi="Arial" w:cs="Arial"/>
          <w:lang w:eastAsia="cs-CZ"/>
        </w:rPr>
        <w:t>5. 12. 2024</w:t>
      </w:r>
      <w:r w:rsidR="00913289" w:rsidRPr="001B308E">
        <w:rPr>
          <w:rFonts w:ascii="Arial" w:eastAsia="Times New Roman" w:hAnsi="Arial" w:cs="Arial"/>
          <w:lang w:eastAsia="cs-CZ"/>
        </w:rPr>
        <w:tab/>
      </w:r>
      <w:r w:rsidR="007E2D3A">
        <w:rPr>
          <w:rFonts w:ascii="Arial" w:eastAsia="Times New Roman" w:hAnsi="Arial" w:cs="Arial"/>
          <w:lang w:eastAsia="cs-CZ"/>
        </w:rPr>
        <w:t xml:space="preserve">                                  </w:t>
      </w:r>
      <w:r w:rsidR="009B5653" w:rsidRPr="001B308E">
        <w:rPr>
          <w:rFonts w:ascii="Arial" w:eastAsia="Times New Roman" w:hAnsi="Arial" w:cs="Arial"/>
          <w:lang w:eastAsia="cs-CZ"/>
        </w:rPr>
        <w:t xml:space="preserve">V Praze dne </w:t>
      </w:r>
      <w:r w:rsidR="008602A9" w:rsidRPr="008602A9">
        <w:rPr>
          <w:rFonts w:ascii="Arial" w:eastAsia="Times New Roman" w:hAnsi="Arial" w:cs="Arial"/>
          <w:lang w:eastAsia="cs-CZ"/>
        </w:rPr>
        <w:t>dle elektronického podpisu</w:t>
      </w:r>
    </w:p>
    <w:p w14:paraId="468C4DB5" w14:textId="77777777" w:rsidR="007977E3" w:rsidRPr="00EF0BD3" w:rsidRDefault="007977E3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2"/>
      </w:tblGrid>
      <w:tr w:rsidR="00E07C09" w:rsidRPr="000851F0" w14:paraId="225F9254" w14:textId="77777777" w:rsidTr="008B5212">
        <w:tc>
          <w:tcPr>
            <w:tcW w:w="4890" w:type="dxa"/>
            <w:shd w:val="clear" w:color="auto" w:fill="auto"/>
          </w:tcPr>
          <w:p w14:paraId="16EFF528" w14:textId="77777777" w:rsidR="00A75257" w:rsidRPr="001B308E" w:rsidRDefault="00A75257" w:rsidP="008B5212">
            <w:pPr>
              <w:tabs>
                <w:tab w:val="left" w:pos="-2268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33D5622F" w14:textId="6C183CF6" w:rsidR="00E07C09" w:rsidRPr="001B308E" w:rsidRDefault="00E07C09" w:rsidP="008B5212">
            <w:pPr>
              <w:tabs>
                <w:tab w:val="left" w:pos="-2268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B308E">
              <w:rPr>
                <w:rFonts w:ascii="Arial" w:eastAsia="Times New Roman" w:hAnsi="Arial" w:cs="Arial"/>
                <w:lang w:eastAsia="cs-CZ"/>
              </w:rPr>
              <w:t>za Příkazce</w:t>
            </w:r>
            <w:r w:rsidR="000851F0" w:rsidRPr="001B308E">
              <w:rPr>
                <w:rFonts w:ascii="Arial" w:eastAsia="Times New Roman" w:hAnsi="Arial" w:cs="Arial"/>
                <w:lang w:eastAsia="cs-CZ"/>
              </w:rPr>
              <w:t>:</w:t>
            </w:r>
          </w:p>
          <w:p w14:paraId="1C246657" w14:textId="748EC7F5" w:rsidR="006277E8" w:rsidRPr="001B308E" w:rsidRDefault="00E07C09" w:rsidP="00374D26">
            <w:pPr>
              <w:tabs>
                <w:tab w:val="left" w:pos="-2268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 xml:space="preserve">Technická správa komunikací </w:t>
            </w:r>
          </w:p>
          <w:p w14:paraId="3B76D319" w14:textId="2090ABEF" w:rsidR="00E07C09" w:rsidRPr="001B308E" w:rsidRDefault="00E07C09" w:rsidP="00374D26">
            <w:pPr>
              <w:tabs>
                <w:tab w:val="left" w:pos="-2268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308E">
              <w:rPr>
                <w:rFonts w:ascii="Arial" w:hAnsi="Arial" w:cs="Arial"/>
                <w:b/>
                <w:bCs/>
              </w:rPr>
              <w:t xml:space="preserve">hl. m. Prahy, a.s.      </w:t>
            </w:r>
            <w:r w:rsidR="00382BB9" w:rsidRPr="001B308E">
              <w:rPr>
                <w:rFonts w:ascii="Arial" w:hAnsi="Arial" w:cs="Arial"/>
                <w:b/>
                <w:bCs/>
              </w:rPr>
              <w:t xml:space="preserve">                                                   </w:t>
            </w:r>
          </w:p>
          <w:p w14:paraId="588D4876" w14:textId="77777777" w:rsidR="00E07C09" w:rsidRPr="001B308E" w:rsidRDefault="00E07C09" w:rsidP="008B5212">
            <w:pPr>
              <w:tabs>
                <w:tab w:val="left" w:pos="-2268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22" w:type="dxa"/>
            <w:shd w:val="clear" w:color="auto" w:fill="auto"/>
          </w:tcPr>
          <w:p w14:paraId="41D2FD1A" w14:textId="77777777" w:rsidR="002712D7" w:rsidRPr="001B308E" w:rsidRDefault="002712D7" w:rsidP="008B5212">
            <w:pPr>
              <w:tabs>
                <w:tab w:val="left" w:pos="-2268"/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14:paraId="44623281" w14:textId="23EFFF65" w:rsidR="00243CF6" w:rsidRPr="001B308E" w:rsidRDefault="00382BB9" w:rsidP="001B308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cs-CZ"/>
              </w:rPr>
            </w:pPr>
            <w:r w:rsidRPr="001B308E">
              <w:rPr>
                <w:rFonts w:ascii="Arial" w:eastAsia="Times New Roman" w:hAnsi="Arial" w:cs="Arial"/>
                <w:lang w:eastAsia="cs-CZ"/>
              </w:rPr>
              <w:t>z</w:t>
            </w:r>
            <w:r w:rsidR="00E07C09" w:rsidRPr="001B308E">
              <w:rPr>
                <w:rFonts w:ascii="Arial" w:eastAsia="Times New Roman" w:hAnsi="Arial" w:cs="Arial"/>
                <w:lang w:eastAsia="cs-CZ"/>
              </w:rPr>
              <w:t xml:space="preserve">a </w:t>
            </w:r>
            <w:r w:rsidRPr="001B308E">
              <w:rPr>
                <w:rFonts w:ascii="Arial" w:eastAsia="Times New Roman" w:hAnsi="Arial" w:cs="Arial"/>
                <w:lang w:eastAsia="cs-CZ"/>
              </w:rPr>
              <w:t>Příkazníka</w:t>
            </w:r>
            <w:r w:rsidR="000851F0" w:rsidRPr="001B308E">
              <w:rPr>
                <w:rFonts w:ascii="Arial" w:eastAsia="Times New Roman" w:hAnsi="Arial" w:cs="Arial"/>
                <w:lang w:eastAsia="cs-CZ"/>
              </w:rPr>
              <w:t>:</w:t>
            </w:r>
          </w:p>
          <w:p w14:paraId="3A2097D4" w14:textId="1C725828" w:rsidR="002712D7" w:rsidRPr="008602A9" w:rsidRDefault="008602A9" w:rsidP="00B23F4B">
            <w:pPr>
              <w:tabs>
                <w:tab w:val="left" w:pos="-2268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602A9">
              <w:rPr>
                <w:rFonts w:ascii="Arial" w:hAnsi="Arial" w:cs="Arial"/>
                <w:b/>
                <w:bCs/>
              </w:rPr>
              <w:t>Pontex</w:t>
            </w:r>
            <w:proofErr w:type="spellEnd"/>
            <w:r w:rsidRPr="008602A9">
              <w:rPr>
                <w:rFonts w:ascii="Arial" w:hAnsi="Arial" w:cs="Arial"/>
                <w:b/>
                <w:bCs/>
              </w:rPr>
              <w:t>, spol. s r.o.</w:t>
            </w:r>
            <w:r w:rsidR="00B23F4B" w:rsidRPr="008602A9">
              <w:rPr>
                <w:rFonts w:ascii="Arial" w:hAnsi="Arial" w:cs="Arial"/>
                <w:b/>
                <w:bCs/>
              </w:rPr>
              <w:t xml:space="preserve">          </w:t>
            </w:r>
          </w:p>
          <w:p w14:paraId="0D5C20B6" w14:textId="423F6DAF" w:rsidR="00382BB9" w:rsidRPr="001B308E" w:rsidRDefault="00382BB9" w:rsidP="008C5461">
            <w:pPr>
              <w:tabs>
                <w:tab w:val="left" w:pos="-2268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B308E">
              <w:rPr>
                <w:rFonts w:ascii="Arial" w:hAnsi="Arial" w:cs="Arial"/>
                <w:bCs/>
              </w:rPr>
              <w:t xml:space="preserve">             </w:t>
            </w:r>
          </w:p>
        </w:tc>
      </w:tr>
    </w:tbl>
    <w:p w14:paraId="0F8DF452" w14:textId="420C13BB" w:rsidR="007977E3" w:rsidRPr="00EF0BD3" w:rsidRDefault="007977E3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45DC366" w14:textId="7C1E116B" w:rsidR="00AE3D28" w:rsidRPr="00EF0BD3" w:rsidRDefault="00AE3D28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88F2F42" w14:textId="77777777" w:rsidR="00AE3D28" w:rsidRPr="00EF0BD3" w:rsidRDefault="00AE3D28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3E29FEA" w14:textId="1CE6FD63" w:rsidR="007977E3" w:rsidRPr="00EF0BD3" w:rsidRDefault="007977E3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493865F" w14:textId="0A96C853" w:rsidR="00222BD3" w:rsidRPr="00EF0BD3" w:rsidRDefault="00222BD3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58FDB83" w14:textId="77777777" w:rsidR="00222BD3" w:rsidRPr="00EF0BD3" w:rsidRDefault="00222BD3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A6797E7" w14:textId="77777777" w:rsidR="00963094" w:rsidRPr="001B308E" w:rsidRDefault="00963094" w:rsidP="00534FFE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3396CCC" w14:textId="56BE896A" w:rsidR="00156117" w:rsidRPr="001B308E" w:rsidRDefault="00A75257" w:rsidP="002712D7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>______________________________</w:t>
      </w:r>
      <w:r w:rsidR="004C6E24" w:rsidRPr="001B308E">
        <w:rPr>
          <w:rFonts w:ascii="Arial" w:eastAsia="Times New Roman" w:hAnsi="Arial" w:cs="Arial"/>
          <w:lang w:eastAsia="cs-CZ"/>
        </w:rPr>
        <w:tab/>
      </w:r>
      <w:r w:rsidR="004C6E24" w:rsidRPr="001B308E">
        <w:rPr>
          <w:rFonts w:ascii="Arial" w:eastAsia="Times New Roman" w:hAnsi="Arial" w:cs="Arial"/>
          <w:lang w:eastAsia="cs-CZ"/>
        </w:rPr>
        <w:tab/>
      </w:r>
      <w:r w:rsidRPr="001B308E">
        <w:rPr>
          <w:rFonts w:ascii="Arial" w:eastAsia="Times New Roman" w:hAnsi="Arial" w:cs="Arial"/>
          <w:lang w:eastAsia="cs-CZ"/>
        </w:rPr>
        <w:t>___________________________</w:t>
      </w:r>
    </w:p>
    <w:p w14:paraId="7896D791" w14:textId="0B78B648" w:rsidR="00B93EB6" w:rsidRPr="001B308E" w:rsidRDefault="0091328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ab/>
      </w:r>
      <w:r w:rsidRPr="001B308E">
        <w:rPr>
          <w:rFonts w:ascii="Arial" w:eastAsia="Times New Roman" w:hAnsi="Arial" w:cs="Arial"/>
          <w:lang w:eastAsia="cs-CZ"/>
        </w:rPr>
        <w:tab/>
      </w:r>
      <w:r w:rsidRPr="001B308E">
        <w:rPr>
          <w:rFonts w:ascii="Arial" w:eastAsia="Times New Roman" w:hAnsi="Arial" w:cs="Arial"/>
          <w:lang w:eastAsia="cs-CZ"/>
        </w:rPr>
        <w:tab/>
      </w:r>
      <w:r w:rsidRPr="001B308E">
        <w:rPr>
          <w:rFonts w:ascii="Arial" w:eastAsia="Times New Roman" w:hAnsi="Arial" w:cs="Arial"/>
          <w:lang w:eastAsia="cs-CZ"/>
        </w:rPr>
        <w:tab/>
      </w:r>
      <w:r w:rsidR="005853D3" w:rsidRPr="001B308E">
        <w:rPr>
          <w:rFonts w:ascii="Arial" w:eastAsia="Times New Roman" w:hAnsi="Arial" w:cs="Arial"/>
          <w:lang w:eastAsia="cs-CZ"/>
        </w:rPr>
        <w:t xml:space="preserve"> </w:t>
      </w:r>
    </w:p>
    <w:p w14:paraId="00C827B6" w14:textId="711CD871" w:rsidR="00B23F4B" w:rsidRPr="001B308E" w:rsidRDefault="00BB0E0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xxxxxxxxxxxx</w:t>
      </w:r>
      <w:proofErr w:type="spellEnd"/>
      <w:r w:rsidR="00FF6E54">
        <w:rPr>
          <w:rFonts w:ascii="Arial" w:eastAsia="Times New Roman" w:hAnsi="Arial" w:cs="Arial"/>
          <w:lang w:eastAsia="cs-CZ"/>
        </w:rPr>
        <w:t xml:space="preserve">                                                           </w:t>
      </w:r>
      <w:r w:rsidR="00B23F4B" w:rsidRPr="001B308E">
        <w:rPr>
          <w:rFonts w:ascii="Arial" w:eastAsia="Times New Roman" w:hAnsi="Arial" w:cs="Arial"/>
          <w:lang w:eastAsia="cs-CZ"/>
        </w:rPr>
        <w:t>Ing. Petr Souček</w:t>
      </w:r>
    </w:p>
    <w:p w14:paraId="50FAD0A4" w14:textId="5AB2C7AD" w:rsidR="00244C87" w:rsidRDefault="00B23F4B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 xml:space="preserve">ředitel investičního úseku                                      </w:t>
      </w:r>
      <w:r w:rsidR="002712D7">
        <w:rPr>
          <w:rFonts w:ascii="Arial" w:eastAsia="Times New Roman" w:hAnsi="Arial" w:cs="Arial"/>
          <w:lang w:eastAsia="cs-CZ"/>
        </w:rPr>
        <w:tab/>
      </w:r>
      <w:r w:rsidR="008602A9">
        <w:rPr>
          <w:rFonts w:ascii="Arial" w:eastAsia="Times New Roman" w:hAnsi="Arial" w:cs="Arial"/>
          <w:lang w:eastAsia="cs-CZ"/>
        </w:rPr>
        <w:t xml:space="preserve"> </w:t>
      </w:r>
      <w:r w:rsidRPr="001B308E">
        <w:rPr>
          <w:rFonts w:ascii="Arial" w:eastAsia="Times New Roman" w:hAnsi="Arial" w:cs="Arial"/>
          <w:lang w:eastAsia="cs-CZ"/>
        </w:rPr>
        <w:t>jednatel</w:t>
      </w:r>
      <w:r w:rsidR="00C5020B">
        <w:rPr>
          <w:rFonts w:ascii="Arial" w:hAnsi="Arial" w:cs="Arial"/>
          <w:b/>
          <w:bCs/>
        </w:rPr>
        <w:t xml:space="preserve">  </w:t>
      </w:r>
    </w:p>
    <w:p w14:paraId="469233EE" w14:textId="448E3970" w:rsidR="007977E3" w:rsidRPr="001B308E" w:rsidRDefault="000851F0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B308E">
        <w:rPr>
          <w:rFonts w:ascii="Arial" w:eastAsia="Times New Roman" w:hAnsi="Arial" w:cs="Arial"/>
          <w:lang w:eastAsia="cs-CZ"/>
        </w:rPr>
        <w:t>na základě pověření</w:t>
      </w:r>
      <w:r w:rsidR="00913289" w:rsidRPr="001B308E">
        <w:rPr>
          <w:rFonts w:ascii="Arial" w:eastAsia="Times New Roman" w:hAnsi="Arial" w:cs="Arial"/>
          <w:lang w:eastAsia="cs-CZ"/>
        </w:rPr>
        <w:tab/>
      </w:r>
      <w:r w:rsidR="00913289" w:rsidRPr="001B308E">
        <w:rPr>
          <w:rFonts w:ascii="Arial" w:eastAsia="Times New Roman" w:hAnsi="Arial" w:cs="Arial"/>
          <w:lang w:eastAsia="cs-CZ"/>
        </w:rPr>
        <w:tab/>
      </w:r>
    </w:p>
    <w:p w14:paraId="15681326" w14:textId="77777777" w:rsidR="007977E3" w:rsidRPr="00EF0BD3" w:rsidRDefault="007977E3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4B342FD" w14:textId="77777777" w:rsidR="007977E3" w:rsidRPr="00EF0BD3" w:rsidRDefault="007977E3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07C1804A" w14:textId="77777777" w:rsidR="0012635C" w:rsidRDefault="0012635C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D5E36B1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E9657BF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1B42958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5E13C45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1888A32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2051D6E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8695A81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0DC4422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FD52CDA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FDD3E43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69B4E2B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0C4F30AD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EC1A686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74A1BE0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1E6CDAE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CD97471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F0CF1F6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5C57CCC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0316AB1C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1D354A7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E641B0B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8DB7CB9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6582929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E990E6E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6D0EAB2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4C1BC3E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8AA94CE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E490483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6C9F13A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E19E166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5BE4B69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7553AE6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374531E3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893CC84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EBD8206" w14:textId="31FC660E" w:rsidR="008602A9" w:rsidRP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602A9">
        <w:rPr>
          <w:rFonts w:ascii="Arial" w:eastAsia="Times New Roman" w:hAnsi="Arial" w:cs="Arial"/>
          <w:lang w:eastAsia="cs-CZ"/>
        </w:rPr>
        <w:t xml:space="preserve">Příloha č. </w:t>
      </w:r>
      <w:proofErr w:type="gramStart"/>
      <w:r w:rsidRPr="008602A9">
        <w:rPr>
          <w:rFonts w:ascii="Arial" w:eastAsia="Times New Roman" w:hAnsi="Arial" w:cs="Arial"/>
          <w:lang w:eastAsia="cs-CZ"/>
        </w:rPr>
        <w:t xml:space="preserve">1 </w:t>
      </w:r>
      <w:r>
        <w:rPr>
          <w:rFonts w:ascii="Arial" w:eastAsia="Times New Roman" w:hAnsi="Arial" w:cs="Arial"/>
          <w:lang w:eastAsia="cs-CZ"/>
        </w:rPr>
        <w:t xml:space="preserve"> Specifikace</w:t>
      </w:r>
      <w:proofErr w:type="gramEnd"/>
      <w:r>
        <w:rPr>
          <w:rFonts w:ascii="Arial" w:eastAsia="Times New Roman" w:hAnsi="Arial" w:cs="Arial"/>
          <w:lang w:eastAsia="cs-CZ"/>
        </w:rPr>
        <w:t xml:space="preserve"> ceny </w:t>
      </w:r>
    </w:p>
    <w:p w14:paraId="329C4BA3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3D248ED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D77A087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3D5ACA9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9D80F2A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A982208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54802AE" w14:textId="77777777" w:rsidR="008602A9" w:rsidRDefault="008602A9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7C37E21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70785B0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0C5223D9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D86A2BF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51A41830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3A9FFCB" w14:textId="77777777" w:rsidR="00D40966" w:rsidRDefault="00D40966" w:rsidP="00B93EB6">
      <w:pPr>
        <w:tabs>
          <w:tab w:val="left" w:pos="-2268"/>
        </w:tabs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43C761AC" w14:textId="52FACD10" w:rsidR="00477D02" w:rsidRDefault="00477D02" w:rsidP="00123B8C">
      <w:pPr>
        <w:pStyle w:val="Bezmez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sectPr w:rsidR="00477D02" w:rsidSect="007977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992" w:bottom="99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0D34" w14:textId="77777777" w:rsidR="0008363E" w:rsidRDefault="0008363E" w:rsidP="00E425DE">
      <w:pPr>
        <w:spacing w:after="0" w:line="240" w:lineRule="auto"/>
      </w:pPr>
      <w:r>
        <w:separator/>
      </w:r>
    </w:p>
  </w:endnote>
  <w:endnote w:type="continuationSeparator" w:id="0">
    <w:p w14:paraId="34E756FB" w14:textId="77777777" w:rsidR="0008363E" w:rsidRDefault="0008363E" w:rsidP="00E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C5B4" w14:textId="77777777" w:rsidR="0030107F" w:rsidRDefault="003010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098394"/>
      <w:docPartObj>
        <w:docPartGallery w:val="Page Numbers (Bottom of Page)"/>
        <w:docPartUnique/>
      </w:docPartObj>
    </w:sdtPr>
    <w:sdtEndPr/>
    <w:sdtContent>
      <w:p w14:paraId="4363868E" w14:textId="60263D5C" w:rsidR="008963FC" w:rsidRDefault="008963FC" w:rsidP="000D0201">
        <w:pPr>
          <w:pStyle w:val="Zpat"/>
          <w:tabs>
            <w:tab w:val="left" w:pos="1785"/>
            <w:tab w:val="right" w:pos="963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2DC4A2" w14:textId="77777777" w:rsidR="008963FC" w:rsidRDefault="008963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1763"/>
      <w:docPartObj>
        <w:docPartGallery w:val="Page Numbers (Bottom of Page)"/>
        <w:docPartUnique/>
      </w:docPartObj>
    </w:sdtPr>
    <w:sdtEndPr/>
    <w:sdtContent>
      <w:p w14:paraId="225B2C11" w14:textId="3EB528EB" w:rsidR="00801E44" w:rsidRDefault="00801E44" w:rsidP="00801E44">
        <w:pPr>
          <w:pStyle w:val="Zpat"/>
          <w:jc w:val="center"/>
        </w:pPr>
      </w:p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98"/>
          <w:gridCol w:w="4673"/>
        </w:tblGrid>
        <w:tr w:rsidR="00801E44" w14:paraId="54C7C998" w14:textId="77777777" w:rsidTr="00801E44">
          <w:tc>
            <w:tcPr>
              <w:tcW w:w="5098" w:type="dxa"/>
            </w:tcPr>
            <w:p w14:paraId="16209A34" w14:textId="62AE0C49" w:rsidR="00801E44" w:rsidRDefault="00801E44" w:rsidP="00801E44">
              <w:pPr>
                <w:pStyle w:val="Zpat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84F78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673" w:type="dxa"/>
            </w:tcPr>
            <w:p w14:paraId="7BC8789B" w14:textId="570E1EF8" w:rsidR="00801E44" w:rsidRPr="00801E44" w:rsidRDefault="00801E44" w:rsidP="00801E44">
              <w:pPr>
                <w:pStyle w:val="Zpat"/>
                <w:jc w:val="right"/>
                <w:rPr>
                  <w:i/>
                  <w:iCs/>
                </w:rPr>
              </w:pPr>
            </w:p>
          </w:tc>
        </w:tr>
      </w:tbl>
      <w:p w14:paraId="47A96663" w14:textId="1A935CC8" w:rsidR="008963FC" w:rsidRDefault="007832C1" w:rsidP="00801E44">
        <w:pPr>
          <w:pStyle w:val="Zpat"/>
          <w:jc w:val="center"/>
        </w:pPr>
      </w:p>
    </w:sdtContent>
  </w:sdt>
  <w:p w14:paraId="48C9C3CC" w14:textId="77777777" w:rsidR="008963FC" w:rsidRDefault="00896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5B98" w14:textId="77777777" w:rsidR="0008363E" w:rsidRDefault="0008363E" w:rsidP="00E425DE">
      <w:pPr>
        <w:spacing w:after="0" w:line="240" w:lineRule="auto"/>
      </w:pPr>
      <w:r>
        <w:separator/>
      </w:r>
    </w:p>
  </w:footnote>
  <w:footnote w:type="continuationSeparator" w:id="0">
    <w:p w14:paraId="6D8A2563" w14:textId="77777777" w:rsidR="0008363E" w:rsidRDefault="0008363E" w:rsidP="00E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54F6" w14:textId="77777777" w:rsidR="0030107F" w:rsidRDefault="003010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B58C" w14:textId="77777777" w:rsidR="0030107F" w:rsidRDefault="003010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0018" w14:textId="77777777" w:rsidR="0030107F" w:rsidRDefault="003010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AA6221FC"/>
    <w:name w:val="WWNum22"/>
    <w:lvl w:ilvl="0">
      <w:numFmt w:val="bullet"/>
      <w:lvlText w:val="-"/>
      <w:lvlJc w:val="left"/>
      <w:pPr>
        <w:tabs>
          <w:tab w:val="num" w:pos="22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/>
      </w:rPr>
    </w:lvl>
  </w:abstractNum>
  <w:abstractNum w:abstractNumId="1" w15:restartNumberingAfterBreak="0">
    <w:nsid w:val="1252758A"/>
    <w:multiLevelType w:val="hybridMultilevel"/>
    <w:tmpl w:val="15BC5312"/>
    <w:lvl w:ilvl="0" w:tplc="DF06A5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B60566"/>
    <w:multiLevelType w:val="hybridMultilevel"/>
    <w:tmpl w:val="F13AD6F2"/>
    <w:lvl w:ilvl="0" w:tplc="25EC51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9E3E26"/>
    <w:multiLevelType w:val="hybridMultilevel"/>
    <w:tmpl w:val="82BE46C0"/>
    <w:lvl w:ilvl="0" w:tplc="10D4D8F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4A5B22"/>
    <w:multiLevelType w:val="multilevel"/>
    <w:tmpl w:val="C02262A0"/>
    <w:lvl w:ilvl="0">
      <w:start w:val="1"/>
      <w:numFmt w:val="decimal"/>
      <w:lvlText w:val="%1."/>
      <w:lvlJc w:val="left"/>
      <w:pPr>
        <w:tabs>
          <w:tab w:val="num" w:pos="1134"/>
        </w:tabs>
        <w:ind w:left="1417" w:hanging="283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5" w15:restartNumberingAfterBreak="0">
    <w:nsid w:val="32D26B3B"/>
    <w:multiLevelType w:val="hybridMultilevel"/>
    <w:tmpl w:val="6C6C0606"/>
    <w:lvl w:ilvl="0" w:tplc="7298B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7897"/>
    <w:multiLevelType w:val="hybridMultilevel"/>
    <w:tmpl w:val="9530F5AE"/>
    <w:lvl w:ilvl="0" w:tplc="A9E66D6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CC2442"/>
    <w:multiLevelType w:val="hybridMultilevel"/>
    <w:tmpl w:val="7E3C6818"/>
    <w:lvl w:ilvl="0" w:tplc="FB0ED032">
      <w:start w:val="1"/>
      <w:numFmt w:val="decimal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7431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46EEF"/>
    <w:multiLevelType w:val="multilevel"/>
    <w:tmpl w:val="A010202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2005151">
    <w:abstractNumId w:val="4"/>
  </w:num>
  <w:num w:numId="2" w16cid:durableId="1519272782">
    <w:abstractNumId w:val="3"/>
  </w:num>
  <w:num w:numId="3" w16cid:durableId="896746498">
    <w:abstractNumId w:val="10"/>
  </w:num>
  <w:num w:numId="4" w16cid:durableId="1851720602">
    <w:abstractNumId w:val="7"/>
  </w:num>
  <w:num w:numId="5" w16cid:durableId="739862407">
    <w:abstractNumId w:val="6"/>
  </w:num>
  <w:num w:numId="6" w16cid:durableId="2013070267">
    <w:abstractNumId w:val="5"/>
  </w:num>
  <w:num w:numId="7" w16cid:durableId="1134641283">
    <w:abstractNumId w:val="2"/>
  </w:num>
  <w:num w:numId="8" w16cid:durableId="1567763560">
    <w:abstractNumId w:val="9"/>
  </w:num>
  <w:num w:numId="9" w16cid:durableId="713896288">
    <w:abstractNumId w:val="1"/>
  </w:num>
  <w:num w:numId="10" w16cid:durableId="12183222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4D"/>
    <w:rsid w:val="0000054E"/>
    <w:rsid w:val="000006E1"/>
    <w:rsid w:val="00001642"/>
    <w:rsid w:val="00001AE9"/>
    <w:rsid w:val="000161CA"/>
    <w:rsid w:val="00017DB7"/>
    <w:rsid w:val="00017DE4"/>
    <w:rsid w:val="000221B7"/>
    <w:rsid w:val="00022510"/>
    <w:rsid w:val="0002456B"/>
    <w:rsid w:val="00024A55"/>
    <w:rsid w:val="000268BD"/>
    <w:rsid w:val="00032879"/>
    <w:rsid w:val="00034083"/>
    <w:rsid w:val="0004315F"/>
    <w:rsid w:val="00045433"/>
    <w:rsid w:val="000501CB"/>
    <w:rsid w:val="000516BE"/>
    <w:rsid w:val="00052725"/>
    <w:rsid w:val="00055C51"/>
    <w:rsid w:val="00057143"/>
    <w:rsid w:val="00066AC1"/>
    <w:rsid w:val="0007577B"/>
    <w:rsid w:val="00077CC1"/>
    <w:rsid w:val="00080628"/>
    <w:rsid w:val="00082D02"/>
    <w:rsid w:val="0008363E"/>
    <w:rsid w:val="000851F0"/>
    <w:rsid w:val="00085995"/>
    <w:rsid w:val="00087259"/>
    <w:rsid w:val="0009088B"/>
    <w:rsid w:val="000933E9"/>
    <w:rsid w:val="000961EB"/>
    <w:rsid w:val="000A0CC3"/>
    <w:rsid w:val="000A33C2"/>
    <w:rsid w:val="000B171F"/>
    <w:rsid w:val="000B6BFF"/>
    <w:rsid w:val="000C442F"/>
    <w:rsid w:val="000D0201"/>
    <w:rsid w:val="000D1CE5"/>
    <w:rsid w:val="000D3671"/>
    <w:rsid w:val="000D4A70"/>
    <w:rsid w:val="000D6FF7"/>
    <w:rsid w:val="000E288B"/>
    <w:rsid w:val="000E736A"/>
    <w:rsid w:val="000F22BC"/>
    <w:rsid w:val="000F696C"/>
    <w:rsid w:val="000F6CC5"/>
    <w:rsid w:val="000F772B"/>
    <w:rsid w:val="00101FBB"/>
    <w:rsid w:val="0010344F"/>
    <w:rsid w:val="00105C72"/>
    <w:rsid w:val="00106CCA"/>
    <w:rsid w:val="00121E0D"/>
    <w:rsid w:val="00123348"/>
    <w:rsid w:val="00123B8C"/>
    <w:rsid w:val="0012635C"/>
    <w:rsid w:val="001359BA"/>
    <w:rsid w:val="00135D1B"/>
    <w:rsid w:val="00136DE6"/>
    <w:rsid w:val="00141DCA"/>
    <w:rsid w:val="001502AE"/>
    <w:rsid w:val="00150348"/>
    <w:rsid w:val="00152366"/>
    <w:rsid w:val="0015437A"/>
    <w:rsid w:val="00156117"/>
    <w:rsid w:val="00160181"/>
    <w:rsid w:val="00167FEB"/>
    <w:rsid w:val="00170D56"/>
    <w:rsid w:val="001724C9"/>
    <w:rsid w:val="001736C1"/>
    <w:rsid w:val="00173FA5"/>
    <w:rsid w:val="00174609"/>
    <w:rsid w:val="00175659"/>
    <w:rsid w:val="00176D41"/>
    <w:rsid w:val="00181D70"/>
    <w:rsid w:val="001844C1"/>
    <w:rsid w:val="001851E5"/>
    <w:rsid w:val="00185A36"/>
    <w:rsid w:val="00185FEE"/>
    <w:rsid w:val="001A1442"/>
    <w:rsid w:val="001A3E90"/>
    <w:rsid w:val="001A641B"/>
    <w:rsid w:val="001A6E69"/>
    <w:rsid w:val="001A74E9"/>
    <w:rsid w:val="001B28EE"/>
    <w:rsid w:val="001B308E"/>
    <w:rsid w:val="001B4A98"/>
    <w:rsid w:val="001B4B76"/>
    <w:rsid w:val="001C275C"/>
    <w:rsid w:val="001C3955"/>
    <w:rsid w:val="001D03BB"/>
    <w:rsid w:val="001D6226"/>
    <w:rsid w:val="001E1449"/>
    <w:rsid w:val="001E3AB3"/>
    <w:rsid w:val="001F3D6B"/>
    <w:rsid w:val="001F46C9"/>
    <w:rsid w:val="00202251"/>
    <w:rsid w:val="00204CAB"/>
    <w:rsid w:val="00207493"/>
    <w:rsid w:val="00213C47"/>
    <w:rsid w:val="00221D17"/>
    <w:rsid w:val="00222BD3"/>
    <w:rsid w:val="00224CC1"/>
    <w:rsid w:val="00232B7A"/>
    <w:rsid w:val="0023353C"/>
    <w:rsid w:val="00235B2F"/>
    <w:rsid w:val="00243CF6"/>
    <w:rsid w:val="00243F50"/>
    <w:rsid w:val="00244C87"/>
    <w:rsid w:val="00251F63"/>
    <w:rsid w:val="00252748"/>
    <w:rsid w:val="00254903"/>
    <w:rsid w:val="0025590B"/>
    <w:rsid w:val="00256DB8"/>
    <w:rsid w:val="00263E36"/>
    <w:rsid w:val="002645BF"/>
    <w:rsid w:val="00267422"/>
    <w:rsid w:val="002712D7"/>
    <w:rsid w:val="00274AEF"/>
    <w:rsid w:val="002827F1"/>
    <w:rsid w:val="002927E4"/>
    <w:rsid w:val="002A0A5A"/>
    <w:rsid w:val="002A7F22"/>
    <w:rsid w:val="002B228D"/>
    <w:rsid w:val="002C00AD"/>
    <w:rsid w:val="002C55A3"/>
    <w:rsid w:val="002D3FED"/>
    <w:rsid w:val="002D7D78"/>
    <w:rsid w:val="002E3DD5"/>
    <w:rsid w:val="002E3DF2"/>
    <w:rsid w:val="002E7946"/>
    <w:rsid w:val="002F37AD"/>
    <w:rsid w:val="002F5ABB"/>
    <w:rsid w:val="0030107F"/>
    <w:rsid w:val="0030330F"/>
    <w:rsid w:val="003053DE"/>
    <w:rsid w:val="00305D3E"/>
    <w:rsid w:val="003107F3"/>
    <w:rsid w:val="003148FF"/>
    <w:rsid w:val="003163D9"/>
    <w:rsid w:val="00316708"/>
    <w:rsid w:val="00324B6D"/>
    <w:rsid w:val="00326A68"/>
    <w:rsid w:val="00326D1A"/>
    <w:rsid w:val="00330D32"/>
    <w:rsid w:val="00331D3F"/>
    <w:rsid w:val="003335F6"/>
    <w:rsid w:val="00334F2F"/>
    <w:rsid w:val="003433C7"/>
    <w:rsid w:val="00353BBF"/>
    <w:rsid w:val="00354FDB"/>
    <w:rsid w:val="003635B8"/>
    <w:rsid w:val="003663F8"/>
    <w:rsid w:val="00367B7E"/>
    <w:rsid w:val="00374D26"/>
    <w:rsid w:val="00381EA9"/>
    <w:rsid w:val="00382BB9"/>
    <w:rsid w:val="00385243"/>
    <w:rsid w:val="00386143"/>
    <w:rsid w:val="00386600"/>
    <w:rsid w:val="00386964"/>
    <w:rsid w:val="0038743D"/>
    <w:rsid w:val="003A622B"/>
    <w:rsid w:val="003B125A"/>
    <w:rsid w:val="003B6A9A"/>
    <w:rsid w:val="003B7F10"/>
    <w:rsid w:val="003C034D"/>
    <w:rsid w:val="003C263D"/>
    <w:rsid w:val="003C2AE9"/>
    <w:rsid w:val="003C7578"/>
    <w:rsid w:val="003E7A31"/>
    <w:rsid w:val="003F2CE3"/>
    <w:rsid w:val="003F7894"/>
    <w:rsid w:val="004201CA"/>
    <w:rsid w:val="00421206"/>
    <w:rsid w:val="00421F6F"/>
    <w:rsid w:val="00431328"/>
    <w:rsid w:val="004319DB"/>
    <w:rsid w:val="004332E2"/>
    <w:rsid w:val="00434A7E"/>
    <w:rsid w:val="00436DFB"/>
    <w:rsid w:val="004376C2"/>
    <w:rsid w:val="004409EA"/>
    <w:rsid w:val="0044422B"/>
    <w:rsid w:val="00455756"/>
    <w:rsid w:val="00455BC3"/>
    <w:rsid w:val="00462161"/>
    <w:rsid w:val="00463FF8"/>
    <w:rsid w:val="00465153"/>
    <w:rsid w:val="004652FD"/>
    <w:rsid w:val="0046661E"/>
    <w:rsid w:val="0047212B"/>
    <w:rsid w:val="0047360F"/>
    <w:rsid w:val="004758B6"/>
    <w:rsid w:val="004769D8"/>
    <w:rsid w:val="00477D02"/>
    <w:rsid w:val="004815F9"/>
    <w:rsid w:val="00482D5A"/>
    <w:rsid w:val="004850D9"/>
    <w:rsid w:val="004865B9"/>
    <w:rsid w:val="0049024F"/>
    <w:rsid w:val="0049750B"/>
    <w:rsid w:val="004A46A1"/>
    <w:rsid w:val="004A6921"/>
    <w:rsid w:val="004A6E03"/>
    <w:rsid w:val="004B3B23"/>
    <w:rsid w:val="004C2221"/>
    <w:rsid w:val="004C3EAD"/>
    <w:rsid w:val="004C42CB"/>
    <w:rsid w:val="004C6E24"/>
    <w:rsid w:val="004D107A"/>
    <w:rsid w:val="004D74F0"/>
    <w:rsid w:val="004E100F"/>
    <w:rsid w:val="004E566D"/>
    <w:rsid w:val="004E715A"/>
    <w:rsid w:val="004F02C0"/>
    <w:rsid w:val="004F6AD0"/>
    <w:rsid w:val="0050758A"/>
    <w:rsid w:val="00507A27"/>
    <w:rsid w:val="005104F3"/>
    <w:rsid w:val="00512F15"/>
    <w:rsid w:val="00514503"/>
    <w:rsid w:val="00517D76"/>
    <w:rsid w:val="005212A6"/>
    <w:rsid w:val="0052344D"/>
    <w:rsid w:val="005325B0"/>
    <w:rsid w:val="00534FFE"/>
    <w:rsid w:val="00535EF9"/>
    <w:rsid w:val="00543FFD"/>
    <w:rsid w:val="005467D1"/>
    <w:rsid w:val="00556A37"/>
    <w:rsid w:val="00557412"/>
    <w:rsid w:val="00562AA0"/>
    <w:rsid w:val="00565FE6"/>
    <w:rsid w:val="00575B3E"/>
    <w:rsid w:val="005804C7"/>
    <w:rsid w:val="00580519"/>
    <w:rsid w:val="00584F80"/>
    <w:rsid w:val="005853D3"/>
    <w:rsid w:val="005912FA"/>
    <w:rsid w:val="00592401"/>
    <w:rsid w:val="00594CB3"/>
    <w:rsid w:val="005A282E"/>
    <w:rsid w:val="005B3E19"/>
    <w:rsid w:val="005C3A43"/>
    <w:rsid w:val="005D26CF"/>
    <w:rsid w:val="005D43E7"/>
    <w:rsid w:val="005D7A99"/>
    <w:rsid w:val="005E074F"/>
    <w:rsid w:val="005E27E6"/>
    <w:rsid w:val="005E4F35"/>
    <w:rsid w:val="005F11DA"/>
    <w:rsid w:val="005F307C"/>
    <w:rsid w:val="005F5532"/>
    <w:rsid w:val="005F6B46"/>
    <w:rsid w:val="00602CC2"/>
    <w:rsid w:val="006070FC"/>
    <w:rsid w:val="006158F5"/>
    <w:rsid w:val="00621327"/>
    <w:rsid w:val="00621A90"/>
    <w:rsid w:val="006274B8"/>
    <w:rsid w:val="00627748"/>
    <w:rsid w:val="006277E8"/>
    <w:rsid w:val="006311A2"/>
    <w:rsid w:val="006338D4"/>
    <w:rsid w:val="00633B29"/>
    <w:rsid w:val="00640827"/>
    <w:rsid w:val="00641C19"/>
    <w:rsid w:val="00641CD5"/>
    <w:rsid w:val="006446C7"/>
    <w:rsid w:val="0064580F"/>
    <w:rsid w:val="00647D2D"/>
    <w:rsid w:val="00654BBF"/>
    <w:rsid w:val="0066578D"/>
    <w:rsid w:val="006723E8"/>
    <w:rsid w:val="00687932"/>
    <w:rsid w:val="00692D06"/>
    <w:rsid w:val="00693803"/>
    <w:rsid w:val="00695F98"/>
    <w:rsid w:val="006A35D7"/>
    <w:rsid w:val="006B0752"/>
    <w:rsid w:val="006B33C4"/>
    <w:rsid w:val="006B6CAA"/>
    <w:rsid w:val="006B7564"/>
    <w:rsid w:val="006B799A"/>
    <w:rsid w:val="006C1DB3"/>
    <w:rsid w:val="006C69AE"/>
    <w:rsid w:val="006D36F9"/>
    <w:rsid w:val="006D4C94"/>
    <w:rsid w:val="006D5216"/>
    <w:rsid w:val="006E6FC5"/>
    <w:rsid w:val="006F2158"/>
    <w:rsid w:val="006F7EB8"/>
    <w:rsid w:val="007017F9"/>
    <w:rsid w:val="00703AA3"/>
    <w:rsid w:val="00703B4D"/>
    <w:rsid w:val="00705BA3"/>
    <w:rsid w:val="007118CC"/>
    <w:rsid w:val="00720467"/>
    <w:rsid w:val="00723266"/>
    <w:rsid w:val="0072576C"/>
    <w:rsid w:val="00727C33"/>
    <w:rsid w:val="00730FBB"/>
    <w:rsid w:val="0073585E"/>
    <w:rsid w:val="00743A17"/>
    <w:rsid w:val="0076617E"/>
    <w:rsid w:val="00772E7C"/>
    <w:rsid w:val="00773B81"/>
    <w:rsid w:val="00774CE5"/>
    <w:rsid w:val="00774EFA"/>
    <w:rsid w:val="00781B53"/>
    <w:rsid w:val="00782CBC"/>
    <w:rsid w:val="007832C1"/>
    <w:rsid w:val="00791E25"/>
    <w:rsid w:val="007929E2"/>
    <w:rsid w:val="007977E3"/>
    <w:rsid w:val="007A3983"/>
    <w:rsid w:val="007A6729"/>
    <w:rsid w:val="007A7209"/>
    <w:rsid w:val="007B4E6F"/>
    <w:rsid w:val="007B77B3"/>
    <w:rsid w:val="007C32FA"/>
    <w:rsid w:val="007C4123"/>
    <w:rsid w:val="007C5CDB"/>
    <w:rsid w:val="007C7429"/>
    <w:rsid w:val="007D53E3"/>
    <w:rsid w:val="007D5B7F"/>
    <w:rsid w:val="007E00F2"/>
    <w:rsid w:val="007E15FC"/>
    <w:rsid w:val="007E16C7"/>
    <w:rsid w:val="007E2D3A"/>
    <w:rsid w:val="007E4AEB"/>
    <w:rsid w:val="007E58D8"/>
    <w:rsid w:val="007E73DE"/>
    <w:rsid w:val="007F3AB1"/>
    <w:rsid w:val="007F6BE8"/>
    <w:rsid w:val="00801E44"/>
    <w:rsid w:val="008025BB"/>
    <w:rsid w:val="008035A7"/>
    <w:rsid w:val="008042B9"/>
    <w:rsid w:val="00804B40"/>
    <w:rsid w:val="00806292"/>
    <w:rsid w:val="0081125D"/>
    <w:rsid w:val="00812C9F"/>
    <w:rsid w:val="00813413"/>
    <w:rsid w:val="008149D8"/>
    <w:rsid w:val="00823162"/>
    <w:rsid w:val="00830BD5"/>
    <w:rsid w:val="0084520B"/>
    <w:rsid w:val="008511E5"/>
    <w:rsid w:val="008523A2"/>
    <w:rsid w:val="008579C1"/>
    <w:rsid w:val="008602A9"/>
    <w:rsid w:val="0086251F"/>
    <w:rsid w:val="00867FAF"/>
    <w:rsid w:val="00867FD5"/>
    <w:rsid w:val="00870354"/>
    <w:rsid w:val="008704A3"/>
    <w:rsid w:val="00872A22"/>
    <w:rsid w:val="00874157"/>
    <w:rsid w:val="00874956"/>
    <w:rsid w:val="008765D7"/>
    <w:rsid w:val="00884728"/>
    <w:rsid w:val="00884C4A"/>
    <w:rsid w:val="008855E5"/>
    <w:rsid w:val="00890959"/>
    <w:rsid w:val="00892EB2"/>
    <w:rsid w:val="008950D5"/>
    <w:rsid w:val="008952CC"/>
    <w:rsid w:val="008963FC"/>
    <w:rsid w:val="00897248"/>
    <w:rsid w:val="00897A38"/>
    <w:rsid w:val="008A2CFA"/>
    <w:rsid w:val="008A3D09"/>
    <w:rsid w:val="008B5212"/>
    <w:rsid w:val="008B5E16"/>
    <w:rsid w:val="008C1C97"/>
    <w:rsid w:val="008C2815"/>
    <w:rsid w:val="008C5461"/>
    <w:rsid w:val="008E503D"/>
    <w:rsid w:val="008E561A"/>
    <w:rsid w:val="008E70A4"/>
    <w:rsid w:val="008F040C"/>
    <w:rsid w:val="008F2FE6"/>
    <w:rsid w:val="00901F51"/>
    <w:rsid w:val="00902566"/>
    <w:rsid w:val="00903BBE"/>
    <w:rsid w:val="00903EAC"/>
    <w:rsid w:val="009059CE"/>
    <w:rsid w:val="009116FC"/>
    <w:rsid w:val="00911F78"/>
    <w:rsid w:val="009122D5"/>
    <w:rsid w:val="00913289"/>
    <w:rsid w:val="009161D3"/>
    <w:rsid w:val="00924021"/>
    <w:rsid w:val="00924837"/>
    <w:rsid w:val="00942E58"/>
    <w:rsid w:val="00946DF2"/>
    <w:rsid w:val="00947DE3"/>
    <w:rsid w:val="00950B56"/>
    <w:rsid w:val="009511EC"/>
    <w:rsid w:val="00951EB6"/>
    <w:rsid w:val="00952F72"/>
    <w:rsid w:val="00952FE7"/>
    <w:rsid w:val="00963094"/>
    <w:rsid w:val="00963DEA"/>
    <w:rsid w:val="00974C7E"/>
    <w:rsid w:val="009757AF"/>
    <w:rsid w:val="00991225"/>
    <w:rsid w:val="00992839"/>
    <w:rsid w:val="00993041"/>
    <w:rsid w:val="009962A2"/>
    <w:rsid w:val="0099772D"/>
    <w:rsid w:val="00997896"/>
    <w:rsid w:val="009A04B8"/>
    <w:rsid w:val="009A15FE"/>
    <w:rsid w:val="009B5653"/>
    <w:rsid w:val="009B5E73"/>
    <w:rsid w:val="009B68CD"/>
    <w:rsid w:val="009C3D3F"/>
    <w:rsid w:val="009C5161"/>
    <w:rsid w:val="009C592D"/>
    <w:rsid w:val="009C6FA2"/>
    <w:rsid w:val="009C7B8E"/>
    <w:rsid w:val="009D13BB"/>
    <w:rsid w:val="009D243B"/>
    <w:rsid w:val="009D4192"/>
    <w:rsid w:val="009E2722"/>
    <w:rsid w:val="009E30AD"/>
    <w:rsid w:val="009E40E7"/>
    <w:rsid w:val="009E66B0"/>
    <w:rsid w:val="009F0A07"/>
    <w:rsid w:val="009F6B72"/>
    <w:rsid w:val="00A00913"/>
    <w:rsid w:val="00A0184B"/>
    <w:rsid w:val="00A03EA5"/>
    <w:rsid w:val="00A11CEC"/>
    <w:rsid w:val="00A15196"/>
    <w:rsid w:val="00A20B3D"/>
    <w:rsid w:val="00A21144"/>
    <w:rsid w:val="00A245EF"/>
    <w:rsid w:val="00A24D5D"/>
    <w:rsid w:val="00A31828"/>
    <w:rsid w:val="00A34350"/>
    <w:rsid w:val="00A36E25"/>
    <w:rsid w:val="00A373D5"/>
    <w:rsid w:val="00A43C90"/>
    <w:rsid w:val="00A44978"/>
    <w:rsid w:val="00A54731"/>
    <w:rsid w:val="00A56F38"/>
    <w:rsid w:val="00A61ECD"/>
    <w:rsid w:val="00A627EB"/>
    <w:rsid w:val="00A64DFC"/>
    <w:rsid w:val="00A740F0"/>
    <w:rsid w:val="00A74983"/>
    <w:rsid w:val="00A75257"/>
    <w:rsid w:val="00A84E2C"/>
    <w:rsid w:val="00A872C6"/>
    <w:rsid w:val="00A921AE"/>
    <w:rsid w:val="00AA1868"/>
    <w:rsid w:val="00AA52ED"/>
    <w:rsid w:val="00AA581B"/>
    <w:rsid w:val="00AA5A02"/>
    <w:rsid w:val="00AB114B"/>
    <w:rsid w:val="00AB14C6"/>
    <w:rsid w:val="00AB3773"/>
    <w:rsid w:val="00AB5819"/>
    <w:rsid w:val="00AC1808"/>
    <w:rsid w:val="00AC35AC"/>
    <w:rsid w:val="00AC4BFB"/>
    <w:rsid w:val="00AC7059"/>
    <w:rsid w:val="00AE3D1C"/>
    <w:rsid w:val="00AE3D28"/>
    <w:rsid w:val="00AE5461"/>
    <w:rsid w:val="00AE5A7C"/>
    <w:rsid w:val="00AF1407"/>
    <w:rsid w:val="00AF27EC"/>
    <w:rsid w:val="00AF2849"/>
    <w:rsid w:val="00AF3A72"/>
    <w:rsid w:val="00AF6358"/>
    <w:rsid w:val="00AF6D02"/>
    <w:rsid w:val="00B0158E"/>
    <w:rsid w:val="00B05097"/>
    <w:rsid w:val="00B06B07"/>
    <w:rsid w:val="00B07EFB"/>
    <w:rsid w:val="00B15C5B"/>
    <w:rsid w:val="00B16F61"/>
    <w:rsid w:val="00B20F20"/>
    <w:rsid w:val="00B2125F"/>
    <w:rsid w:val="00B23F4B"/>
    <w:rsid w:val="00B357BE"/>
    <w:rsid w:val="00B527B6"/>
    <w:rsid w:val="00B61276"/>
    <w:rsid w:val="00B652D7"/>
    <w:rsid w:val="00B70A93"/>
    <w:rsid w:val="00B74530"/>
    <w:rsid w:val="00B923A9"/>
    <w:rsid w:val="00B93EB6"/>
    <w:rsid w:val="00B96124"/>
    <w:rsid w:val="00BA14AA"/>
    <w:rsid w:val="00BA794D"/>
    <w:rsid w:val="00BB0E06"/>
    <w:rsid w:val="00BB0FAC"/>
    <w:rsid w:val="00BB29B8"/>
    <w:rsid w:val="00BB720C"/>
    <w:rsid w:val="00BC3397"/>
    <w:rsid w:val="00BC37AB"/>
    <w:rsid w:val="00BC37E3"/>
    <w:rsid w:val="00BD158E"/>
    <w:rsid w:val="00BD2DB7"/>
    <w:rsid w:val="00BD42F1"/>
    <w:rsid w:val="00BD48DA"/>
    <w:rsid w:val="00BD552C"/>
    <w:rsid w:val="00BD61D9"/>
    <w:rsid w:val="00BE23E5"/>
    <w:rsid w:val="00BE43B8"/>
    <w:rsid w:val="00BE4E4A"/>
    <w:rsid w:val="00BE5AEB"/>
    <w:rsid w:val="00C004A3"/>
    <w:rsid w:val="00C03615"/>
    <w:rsid w:val="00C05FDB"/>
    <w:rsid w:val="00C0780C"/>
    <w:rsid w:val="00C261DE"/>
    <w:rsid w:val="00C368AE"/>
    <w:rsid w:val="00C40782"/>
    <w:rsid w:val="00C5020B"/>
    <w:rsid w:val="00C50557"/>
    <w:rsid w:val="00C5526D"/>
    <w:rsid w:val="00C558CD"/>
    <w:rsid w:val="00C563E0"/>
    <w:rsid w:val="00C57214"/>
    <w:rsid w:val="00C65592"/>
    <w:rsid w:val="00C66C0C"/>
    <w:rsid w:val="00C70BD5"/>
    <w:rsid w:val="00C72982"/>
    <w:rsid w:val="00C7304E"/>
    <w:rsid w:val="00C73F92"/>
    <w:rsid w:val="00C751AE"/>
    <w:rsid w:val="00C8109C"/>
    <w:rsid w:val="00C8322D"/>
    <w:rsid w:val="00C8408D"/>
    <w:rsid w:val="00C85AC8"/>
    <w:rsid w:val="00C90075"/>
    <w:rsid w:val="00C96D0D"/>
    <w:rsid w:val="00CA0F18"/>
    <w:rsid w:val="00CA20CC"/>
    <w:rsid w:val="00CA2320"/>
    <w:rsid w:val="00CA411F"/>
    <w:rsid w:val="00CB28B8"/>
    <w:rsid w:val="00CB56FC"/>
    <w:rsid w:val="00CC3356"/>
    <w:rsid w:val="00CE0BDD"/>
    <w:rsid w:val="00CE63E4"/>
    <w:rsid w:val="00CE747E"/>
    <w:rsid w:val="00CF028A"/>
    <w:rsid w:val="00CF43D7"/>
    <w:rsid w:val="00CF4489"/>
    <w:rsid w:val="00CF5003"/>
    <w:rsid w:val="00D0258D"/>
    <w:rsid w:val="00D040C8"/>
    <w:rsid w:val="00D05817"/>
    <w:rsid w:val="00D05CBD"/>
    <w:rsid w:val="00D0674A"/>
    <w:rsid w:val="00D16A6D"/>
    <w:rsid w:val="00D16E02"/>
    <w:rsid w:val="00D21201"/>
    <w:rsid w:val="00D212B5"/>
    <w:rsid w:val="00D245B5"/>
    <w:rsid w:val="00D247A9"/>
    <w:rsid w:val="00D25B21"/>
    <w:rsid w:val="00D34AC9"/>
    <w:rsid w:val="00D40966"/>
    <w:rsid w:val="00D41673"/>
    <w:rsid w:val="00D4179C"/>
    <w:rsid w:val="00D45B66"/>
    <w:rsid w:val="00D461B7"/>
    <w:rsid w:val="00D46E78"/>
    <w:rsid w:val="00D4724E"/>
    <w:rsid w:val="00D4748A"/>
    <w:rsid w:val="00D52807"/>
    <w:rsid w:val="00D53EAD"/>
    <w:rsid w:val="00D57E29"/>
    <w:rsid w:val="00D6132A"/>
    <w:rsid w:val="00D62D99"/>
    <w:rsid w:val="00D65017"/>
    <w:rsid w:val="00D73FB5"/>
    <w:rsid w:val="00D74342"/>
    <w:rsid w:val="00D74DE5"/>
    <w:rsid w:val="00D84F78"/>
    <w:rsid w:val="00D863BF"/>
    <w:rsid w:val="00D93224"/>
    <w:rsid w:val="00DA1620"/>
    <w:rsid w:val="00DA5AE8"/>
    <w:rsid w:val="00DB037F"/>
    <w:rsid w:val="00DB0F46"/>
    <w:rsid w:val="00DB7B6D"/>
    <w:rsid w:val="00DC19FE"/>
    <w:rsid w:val="00DC2CA4"/>
    <w:rsid w:val="00DC423C"/>
    <w:rsid w:val="00DC5F45"/>
    <w:rsid w:val="00DD04F9"/>
    <w:rsid w:val="00DD1A4B"/>
    <w:rsid w:val="00DD38CB"/>
    <w:rsid w:val="00DD6C89"/>
    <w:rsid w:val="00DD70E0"/>
    <w:rsid w:val="00DD7235"/>
    <w:rsid w:val="00DE758A"/>
    <w:rsid w:val="00DF12F9"/>
    <w:rsid w:val="00DF4803"/>
    <w:rsid w:val="00DF5474"/>
    <w:rsid w:val="00DF6AA3"/>
    <w:rsid w:val="00DF7D51"/>
    <w:rsid w:val="00E01247"/>
    <w:rsid w:val="00E07778"/>
    <w:rsid w:val="00E07C09"/>
    <w:rsid w:val="00E10C4B"/>
    <w:rsid w:val="00E23D41"/>
    <w:rsid w:val="00E2496D"/>
    <w:rsid w:val="00E24E45"/>
    <w:rsid w:val="00E27371"/>
    <w:rsid w:val="00E27C84"/>
    <w:rsid w:val="00E3140A"/>
    <w:rsid w:val="00E32AF0"/>
    <w:rsid w:val="00E3300E"/>
    <w:rsid w:val="00E379FC"/>
    <w:rsid w:val="00E40F73"/>
    <w:rsid w:val="00E425DE"/>
    <w:rsid w:val="00E42DDA"/>
    <w:rsid w:val="00E42EB4"/>
    <w:rsid w:val="00E44F00"/>
    <w:rsid w:val="00E51548"/>
    <w:rsid w:val="00E54FFD"/>
    <w:rsid w:val="00E56C4D"/>
    <w:rsid w:val="00E572E4"/>
    <w:rsid w:val="00E609D6"/>
    <w:rsid w:val="00E60A4F"/>
    <w:rsid w:val="00E66A69"/>
    <w:rsid w:val="00E72741"/>
    <w:rsid w:val="00E73376"/>
    <w:rsid w:val="00E73A8F"/>
    <w:rsid w:val="00E73AC9"/>
    <w:rsid w:val="00E75C2D"/>
    <w:rsid w:val="00E77EC9"/>
    <w:rsid w:val="00E8653A"/>
    <w:rsid w:val="00E87FFB"/>
    <w:rsid w:val="00E912A8"/>
    <w:rsid w:val="00E91DDF"/>
    <w:rsid w:val="00E93124"/>
    <w:rsid w:val="00EA459D"/>
    <w:rsid w:val="00EB00CC"/>
    <w:rsid w:val="00EB2D62"/>
    <w:rsid w:val="00EB4C8F"/>
    <w:rsid w:val="00EC0E77"/>
    <w:rsid w:val="00EC56F1"/>
    <w:rsid w:val="00EC6C9A"/>
    <w:rsid w:val="00ED3549"/>
    <w:rsid w:val="00ED3E5B"/>
    <w:rsid w:val="00ED556C"/>
    <w:rsid w:val="00EE1C68"/>
    <w:rsid w:val="00EE4B24"/>
    <w:rsid w:val="00EE6876"/>
    <w:rsid w:val="00EE7FE0"/>
    <w:rsid w:val="00EF0BD3"/>
    <w:rsid w:val="00EF2A13"/>
    <w:rsid w:val="00F009BB"/>
    <w:rsid w:val="00F01ACD"/>
    <w:rsid w:val="00F02DC8"/>
    <w:rsid w:val="00F03A72"/>
    <w:rsid w:val="00F0549C"/>
    <w:rsid w:val="00F14DC5"/>
    <w:rsid w:val="00F156B1"/>
    <w:rsid w:val="00F2328D"/>
    <w:rsid w:val="00F23B92"/>
    <w:rsid w:val="00F24CFF"/>
    <w:rsid w:val="00F33760"/>
    <w:rsid w:val="00F3395C"/>
    <w:rsid w:val="00F37DA8"/>
    <w:rsid w:val="00F44D40"/>
    <w:rsid w:val="00F45036"/>
    <w:rsid w:val="00F45EC9"/>
    <w:rsid w:val="00F4636F"/>
    <w:rsid w:val="00F4736B"/>
    <w:rsid w:val="00F47807"/>
    <w:rsid w:val="00F50203"/>
    <w:rsid w:val="00F51832"/>
    <w:rsid w:val="00F54265"/>
    <w:rsid w:val="00F55908"/>
    <w:rsid w:val="00F55C88"/>
    <w:rsid w:val="00F649CC"/>
    <w:rsid w:val="00F70078"/>
    <w:rsid w:val="00F7733F"/>
    <w:rsid w:val="00F777AC"/>
    <w:rsid w:val="00F82143"/>
    <w:rsid w:val="00F83313"/>
    <w:rsid w:val="00F84485"/>
    <w:rsid w:val="00F85CB0"/>
    <w:rsid w:val="00F87A78"/>
    <w:rsid w:val="00F87AA1"/>
    <w:rsid w:val="00F87D64"/>
    <w:rsid w:val="00F87F2B"/>
    <w:rsid w:val="00F93700"/>
    <w:rsid w:val="00F972D4"/>
    <w:rsid w:val="00FA2D2D"/>
    <w:rsid w:val="00FA6FA5"/>
    <w:rsid w:val="00FB00BA"/>
    <w:rsid w:val="00FB0231"/>
    <w:rsid w:val="00FB4307"/>
    <w:rsid w:val="00FB55AE"/>
    <w:rsid w:val="00FC6C87"/>
    <w:rsid w:val="00FD22A5"/>
    <w:rsid w:val="00FD2B95"/>
    <w:rsid w:val="00FD4144"/>
    <w:rsid w:val="00FD47DA"/>
    <w:rsid w:val="00FD484C"/>
    <w:rsid w:val="00FE0A1E"/>
    <w:rsid w:val="00FF685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5345"/>
  <w15:docId w15:val="{BEDD0967-A48D-4665-A6F9-4CBFEAC6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33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96309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E56C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56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56C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4D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C4078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4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425DE"/>
  </w:style>
  <w:style w:type="paragraph" w:styleId="Zpat">
    <w:name w:val="footer"/>
    <w:basedOn w:val="Normln"/>
    <w:link w:val="ZpatChar"/>
    <w:uiPriority w:val="99"/>
    <w:unhideWhenUsed/>
    <w:rsid w:val="00E4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5DE"/>
  </w:style>
  <w:style w:type="paragraph" w:styleId="Zkladntextodsazen">
    <w:name w:val="Body Text Indent"/>
    <w:basedOn w:val="Normln"/>
    <w:link w:val="ZkladntextodsazenChar"/>
    <w:unhideWhenUsed/>
    <w:rsid w:val="00580519"/>
    <w:pPr>
      <w:tabs>
        <w:tab w:val="left" w:pos="54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80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5805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80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62A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62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86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8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6938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9380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B14C6"/>
    <w:pPr>
      <w:spacing w:after="0" w:line="240" w:lineRule="auto"/>
    </w:p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locked/>
    <w:rsid w:val="00032879"/>
  </w:style>
  <w:style w:type="character" w:customStyle="1" w:styleId="Nadpis2Char">
    <w:name w:val="Nadpis 2 Char"/>
    <w:basedOn w:val="Standardnpsmoodstavce"/>
    <w:link w:val="Nadpis2"/>
    <w:uiPriority w:val="99"/>
    <w:rsid w:val="0096309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0231"/>
    <w:rPr>
      <w:color w:val="0000FF" w:themeColor="hyperlink"/>
      <w:u w:val="single"/>
    </w:rPr>
  </w:style>
  <w:style w:type="paragraph" w:customStyle="1" w:styleId="Clanek11">
    <w:name w:val="Clanek 1.1"/>
    <w:basedOn w:val="Nadpis2"/>
    <w:link w:val="Clanek11Char"/>
    <w:qFormat/>
    <w:rsid w:val="005804C7"/>
    <w:pPr>
      <w:tabs>
        <w:tab w:val="num" w:pos="567"/>
      </w:tabs>
      <w:spacing w:before="120" w:after="120"/>
      <w:ind w:left="567" w:hanging="567"/>
      <w:jc w:val="both"/>
    </w:pPr>
    <w:rPr>
      <w:rFonts w:ascii="Arial" w:hAnsi="Arial" w:cs="Arial"/>
      <w:b w:val="0"/>
      <w:bCs/>
      <w:iCs/>
      <w:sz w:val="20"/>
      <w:szCs w:val="28"/>
      <w:lang w:eastAsia="en-US"/>
    </w:rPr>
  </w:style>
  <w:style w:type="paragraph" w:customStyle="1" w:styleId="Claneka">
    <w:name w:val="Clanek (a)"/>
    <w:basedOn w:val="Normln"/>
    <w:qFormat/>
    <w:rsid w:val="005804C7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lanek11Char">
    <w:name w:val="Clanek 1.1 Char"/>
    <w:link w:val="Clanek11"/>
    <w:rsid w:val="005804C7"/>
    <w:rPr>
      <w:rFonts w:ascii="Arial" w:eastAsia="Times New Roman" w:hAnsi="Arial" w:cs="Arial"/>
      <w:bCs/>
      <w:iCs/>
      <w:sz w:val="20"/>
      <w:szCs w:val="28"/>
    </w:rPr>
  </w:style>
  <w:style w:type="character" w:customStyle="1" w:styleId="normaltextrun">
    <w:name w:val="normaltextrun"/>
    <w:basedOn w:val="Standardnpsmoodstavce"/>
    <w:rsid w:val="005804C7"/>
  </w:style>
  <w:style w:type="character" w:customStyle="1" w:styleId="spellingerror">
    <w:name w:val="spellingerror"/>
    <w:basedOn w:val="Standardnpsmoodstavce"/>
    <w:rsid w:val="005804C7"/>
  </w:style>
  <w:style w:type="paragraph" w:customStyle="1" w:styleId="Default">
    <w:name w:val="Default"/>
    <w:rsid w:val="00421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D245B5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897248"/>
  </w:style>
  <w:style w:type="character" w:styleId="Sledovanodkaz">
    <w:name w:val="FollowedHyperlink"/>
    <w:basedOn w:val="Standardnpsmoodstavce"/>
    <w:uiPriority w:val="99"/>
    <w:semiHidden/>
    <w:unhideWhenUsed/>
    <w:rsid w:val="0089724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33E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0933E9"/>
    <w:rPr>
      <w:rFonts w:ascii="Segoe UI" w:hAnsi="Segoe UI" w:cs="Segoe UI" w:hint="default"/>
      <w:color w:val="262626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63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ambule">
    <w:name w:val="Preambule"/>
    <w:basedOn w:val="Normln"/>
    <w:qFormat/>
    <w:rsid w:val="00633B29"/>
    <w:pPr>
      <w:widowControl w:val="0"/>
      <w:numPr>
        <w:numId w:val="3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983"/>
    <w:rPr>
      <w:color w:val="605E5C"/>
      <w:shd w:val="clear" w:color="auto" w:fill="E1DFDD"/>
    </w:rPr>
  </w:style>
  <w:style w:type="paragraph" w:customStyle="1" w:styleId="MainText">
    <w:name w:val="Main Text"/>
    <w:basedOn w:val="Normln"/>
    <w:link w:val="MainTextChar"/>
    <w:uiPriority w:val="99"/>
    <w:qFormat/>
    <w:rsid w:val="00557412"/>
    <w:pPr>
      <w:spacing w:before="120" w:after="240"/>
      <w:jc w:val="both"/>
    </w:pPr>
    <w:rPr>
      <w:rFonts w:ascii="Arial" w:eastAsia="MS Mincho" w:hAnsi="Arial" w:cs="Arial"/>
    </w:rPr>
  </w:style>
  <w:style w:type="character" w:customStyle="1" w:styleId="MainTextChar">
    <w:name w:val="Main Text Char"/>
    <w:link w:val="MainText"/>
    <w:uiPriority w:val="99"/>
    <w:locked/>
    <w:rsid w:val="00557412"/>
    <w:rPr>
      <w:rFonts w:ascii="Arial" w:eastAsia="MS Mincho" w:hAnsi="Arial" w:cs="Arial"/>
    </w:rPr>
  </w:style>
  <w:style w:type="table" w:styleId="Mkatabulky">
    <w:name w:val="Table Grid"/>
    <w:basedOn w:val="Normlntabulka"/>
    <w:uiPriority w:val="59"/>
    <w:rsid w:val="0080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299E680D3A848BE4CEC96E16018C8" ma:contentTypeVersion="2" ma:contentTypeDescription="Create a new document." ma:contentTypeScope="" ma:versionID="26ebac4a3dcdd1a32a34081979e3b34d">
  <xsd:schema xmlns:xsd="http://www.w3.org/2001/XMLSchema" xmlns:xs="http://www.w3.org/2001/XMLSchema" xmlns:p="http://schemas.microsoft.com/office/2006/metadata/properties" xmlns:ns3="07f3cc84-d0a4-4be5-94d3-3c3ec02abe0c" targetNamespace="http://schemas.microsoft.com/office/2006/metadata/properties" ma:root="true" ma:fieldsID="79b9636309e5f2bbe70f2b6acf311ec9" ns3:_="">
    <xsd:import namespace="07f3cc84-d0a4-4be5-94d3-3c3ec02ab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3cc84-d0a4-4be5-94d3-3c3ec02ab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2CDB2-6D0B-4540-AE4D-8400A4FBE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3EE88-1E3B-41AD-AD87-08322FD4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3cc84-d0a4-4be5-94d3-3c3ec02ab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9747F-7EF6-47AB-9AC7-42F01DB86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07B8C-3E80-4F94-8D4D-3402DB2ED2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ová Pavlína</dc:creator>
  <cp:lastModifiedBy>Suchánková Lenka</cp:lastModifiedBy>
  <cp:revision>7</cp:revision>
  <cp:lastPrinted>2018-08-17T07:32:00Z</cp:lastPrinted>
  <dcterms:created xsi:type="dcterms:W3CDTF">2024-12-06T15:10:00Z</dcterms:created>
  <dcterms:modified xsi:type="dcterms:W3CDTF">2024-12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299E680D3A848BE4CEC96E16018C8</vt:lpwstr>
  </property>
</Properties>
</file>